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page" w:horzAnchor="page" w:tblpX="994" w:tblpY="916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4253"/>
        <w:gridCol w:w="992"/>
      </w:tblGrid>
      <w:tr w:rsidR="00713FF0" w:rsidRPr="00713FF0" w:rsidTr="00C74B93">
        <w:tc>
          <w:tcPr>
            <w:tcW w:w="10490" w:type="dxa"/>
            <w:gridSpan w:val="4"/>
            <w:tcBorders>
              <w:top w:val="nil"/>
              <w:left w:val="nil"/>
              <w:right w:val="nil"/>
            </w:tcBorders>
          </w:tcPr>
          <w:p w:rsidR="00561C2C" w:rsidRDefault="00561C2C" w:rsidP="00C74B93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отокол работы жюри по подведению итогов муниципального этапа </w:t>
            </w:r>
            <w:r w:rsidR="00FF7D26">
              <w:rPr>
                <w:b/>
                <w:sz w:val="26"/>
                <w:szCs w:val="26"/>
                <w:lang w:val="en-US"/>
              </w:rPr>
              <w:t>XXI</w:t>
            </w:r>
            <w:r w:rsidR="00FF7D26">
              <w:rPr>
                <w:b/>
                <w:sz w:val="26"/>
                <w:szCs w:val="26"/>
              </w:rPr>
              <w:t xml:space="preserve"> областного фестиваля детского творчества «Рождественский подарок»</w:t>
            </w:r>
          </w:p>
          <w:p w:rsidR="00FF7D26" w:rsidRDefault="00FF7D26" w:rsidP="00C74B93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561C2C" w:rsidRPr="00BE331A" w:rsidRDefault="00561C2C" w:rsidP="00C74B9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61C2C">
              <w:rPr>
                <w:sz w:val="26"/>
                <w:szCs w:val="26"/>
              </w:rPr>
              <w:t xml:space="preserve">Жюри в </w:t>
            </w:r>
            <w:proofErr w:type="gramStart"/>
            <w:r w:rsidRPr="00BE331A">
              <w:rPr>
                <w:sz w:val="26"/>
                <w:szCs w:val="26"/>
              </w:rPr>
              <w:t xml:space="preserve">составе </w:t>
            </w:r>
            <w:r w:rsidR="009C6401" w:rsidRPr="00BE331A">
              <w:rPr>
                <w:sz w:val="26"/>
                <w:szCs w:val="26"/>
              </w:rPr>
              <w:t xml:space="preserve"> игумена</w:t>
            </w:r>
            <w:proofErr w:type="gramEnd"/>
            <w:r w:rsidR="009C6401" w:rsidRPr="00BE331A">
              <w:rPr>
                <w:sz w:val="26"/>
                <w:szCs w:val="26"/>
              </w:rPr>
              <w:t xml:space="preserve"> </w:t>
            </w:r>
            <w:proofErr w:type="spellStart"/>
            <w:r w:rsidR="009C6401" w:rsidRPr="00BE331A">
              <w:rPr>
                <w:sz w:val="26"/>
                <w:szCs w:val="26"/>
              </w:rPr>
              <w:t>Гермогена</w:t>
            </w:r>
            <w:proofErr w:type="spellEnd"/>
            <w:r w:rsidR="009C6401" w:rsidRPr="00BE331A">
              <w:rPr>
                <w:sz w:val="26"/>
                <w:szCs w:val="26"/>
              </w:rPr>
              <w:t xml:space="preserve"> </w:t>
            </w:r>
            <w:r w:rsidR="00690513" w:rsidRPr="00BE331A">
              <w:rPr>
                <w:sz w:val="26"/>
                <w:szCs w:val="26"/>
              </w:rPr>
              <w:t xml:space="preserve"> – председатель, </w:t>
            </w:r>
            <w:r w:rsidR="009C6401" w:rsidRPr="00BE331A">
              <w:rPr>
                <w:sz w:val="26"/>
                <w:szCs w:val="26"/>
              </w:rPr>
              <w:t xml:space="preserve"> Благочинный Ильинского благочиния</w:t>
            </w:r>
            <w:r w:rsidR="00690513" w:rsidRPr="00BE331A">
              <w:rPr>
                <w:sz w:val="26"/>
                <w:szCs w:val="26"/>
              </w:rPr>
              <w:t xml:space="preserve">, </w:t>
            </w:r>
            <w:r w:rsidRPr="00BE331A">
              <w:rPr>
                <w:sz w:val="26"/>
                <w:szCs w:val="26"/>
              </w:rPr>
              <w:t>Большаковой Н.Б. – директор МБУ ДО ЦДО Ильинского МР</w:t>
            </w:r>
            <w:r w:rsidR="00690513" w:rsidRPr="00BE331A">
              <w:rPr>
                <w:sz w:val="26"/>
                <w:szCs w:val="26"/>
              </w:rPr>
              <w:t>,</w:t>
            </w:r>
            <w:r w:rsidR="00BE331A">
              <w:rPr>
                <w:sz w:val="26"/>
                <w:szCs w:val="26"/>
              </w:rPr>
              <w:t xml:space="preserve"> Игнатьева Н.Ю. – главный специалист отдела образования администрации Ильинского муниципального района</w:t>
            </w:r>
            <w:r w:rsidR="000746D8">
              <w:rPr>
                <w:sz w:val="26"/>
                <w:szCs w:val="26"/>
              </w:rPr>
              <w:t>, Гагина М.Р. – методист РМК, Кузнецова И.А. – заведующ</w:t>
            </w:r>
            <w:r w:rsidR="000A2658">
              <w:rPr>
                <w:sz w:val="26"/>
                <w:szCs w:val="26"/>
              </w:rPr>
              <w:t>ая отделом культуры и досуга Ильинского СКО</w:t>
            </w:r>
            <w:bookmarkStart w:id="0" w:name="_GoBack"/>
            <w:bookmarkEnd w:id="0"/>
            <w:r w:rsidRPr="00BE331A">
              <w:rPr>
                <w:sz w:val="26"/>
                <w:szCs w:val="26"/>
              </w:rPr>
              <w:t>, отметили:</w:t>
            </w:r>
          </w:p>
          <w:p w:rsidR="00561C2C" w:rsidRPr="00642CDA" w:rsidRDefault="00561C2C" w:rsidP="00C74B93">
            <w:pPr>
              <w:spacing w:after="0" w:line="240" w:lineRule="auto"/>
              <w:jc w:val="both"/>
              <w:rPr>
                <w:color w:val="FF0000"/>
                <w:sz w:val="26"/>
                <w:szCs w:val="26"/>
              </w:rPr>
            </w:pPr>
            <w:r w:rsidRPr="0053684B">
              <w:rPr>
                <w:sz w:val="26"/>
                <w:szCs w:val="26"/>
              </w:rPr>
              <w:t xml:space="preserve">- </w:t>
            </w:r>
            <w:r w:rsidR="00BE1EC1" w:rsidRPr="0053684B">
              <w:rPr>
                <w:sz w:val="26"/>
                <w:szCs w:val="26"/>
              </w:rPr>
              <w:t>в</w:t>
            </w:r>
            <w:r w:rsidRPr="0053684B">
              <w:rPr>
                <w:sz w:val="26"/>
                <w:szCs w:val="26"/>
              </w:rPr>
              <w:t xml:space="preserve"> конкурсе приняли участие </w:t>
            </w:r>
            <w:r w:rsidR="00BD63C3" w:rsidRPr="0053684B">
              <w:rPr>
                <w:sz w:val="26"/>
                <w:szCs w:val="26"/>
              </w:rPr>
              <w:t>7</w:t>
            </w:r>
            <w:r w:rsidRPr="0053684B">
              <w:rPr>
                <w:sz w:val="26"/>
                <w:szCs w:val="26"/>
              </w:rPr>
              <w:t xml:space="preserve"> учреждений,</w:t>
            </w:r>
            <w:r w:rsidR="00BE1EC1" w:rsidRPr="0053684B">
              <w:rPr>
                <w:sz w:val="26"/>
                <w:szCs w:val="26"/>
              </w:rPr>
              <w:t xml:space="preserve"> </w:t>
            </w:r>
            <w:r w:rsidR="00862A7D" w:rsidRPr="0053684B">
              <w:rPr>
                <w:sz w:val="26"/>
                <w:szCs w:val="26"/>
              </w:rPr>
              <w:t>50</w:t>
            </w:r>
            <w:r w:rsidR="00BE1EC1" w:rsidRPr="0053684B">
              <w:rPr>
                <w:sz w:val="26"/>
                <w:szCs w:val="26"/>
              </w:rPr>
              <w:t xml:space="preserve"> участник</w:t>
            </w:r>
            <w:r w:rsidR="00862A7D" w:rsidRPr="0053684B">
              <w:rPr>
                <w:sz w:val="26"/>
                <w:szCs w:val="26"/>
              </w:rPr>
              <w:t>ов</w:t>
            </w:r>
            <w:r w:rsidR="00BE1EC1" w:rsidRPr="0053684B">
              <w:rPr>
                <w:sz w:val="26"/>
                <w:szCs w:val="26"/>
              </w:rPr>
              <w:t>.</w:t>
            </w:r>
          </w:p>
          <w:p w:rsidR="00BE1EC1" w:rsidRPr="00561C2C" w:rsidRDefault="00BE1EC1" w:rsidP="00C74B93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выделенным номинациям и возрастным категориям жюри приняло следующее решение: </w:t>
            </w:r>
          </w:p>
          <w:p w:rsidR="00BE1EC1" w:rsidRDefault="00BE1EC1" w:rsidP="00C74B9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инации:</w:t>
            </w:r>
          </w:p>
          <w:p w:rsidR="00BE1EC1" w:rsidRDefault="00BE1EC1" w:rsidP="00C74B9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«Художественное творчество»</w:t>
            </w:r>
          </w:p>
          <w:p w:rsidR="00BE1EC1" w:rsidRDefault="00BE1EC1" w:rsidP="00C74B9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«Литературное творчество»</w:t>
            </w:r>
          </w:p>
          <w:p w:rsidR="004F2CF9" w:rsidRDefault="004F2CF9" w:rsidP="00C74B9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«Музыкальное творчество»</w:t>
            </w:r>
          </w:p>
          <w:p w:rsidR="004F2CF9" w:rsidRDefault="004F2CF9" w:rsidP="00C74B9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 «Театральное творчество»</w:t>
            </w:r>
          </w:p>
          <w:p w:rsidR="00BE1EC1" w:rsidRDefault="00BE1EC1" w:rsidP="00C74B9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ольная возрастная категория – до 7 лет</w:t>
            </w:r>
          </w:p>
          <w:p w:rsidR="00BE1EC1" w:rsidRDefault="00BE1EC1" w:rsidP="00C74B9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ая возрастная категория – 7 – 10 лет</w:t>
            </w:r>
          </w:p>
          <w:p w:rsidR="00BE1EC1" w:rsidRDefault="00BE1EC1" w:rsidP="00C74B9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возрастная категория – 11 – 13 лет</w:t>
            </w:r>
          </w:p>
          <w:p w:rsidR="00BE1EC1" w:rsidRPr="00775E72" w:rsidRDefault="00BE1EC1" w:rsidP="00C74B9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возрастная категория – 14 – 18 лет</w:t>
            </w:r>
          </w:p>
          <w:p w:rsidR="00713FF0" w:rsidRPr="00713FF0" w:rsidRDefault="00713FF0" w:rsidP="00C74B93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713FF0" w:rsidRPr="00713FF0" w:rsidTr="00C74B93">
        <w:tc>
          <w:tcPr>
            <w:tcW w:w="709" w:type="dxa"/>
          </w:tcPr>
          <w:p w:rsidR="00713FF0" w:rsidRPr="00713FF0" w:rsidRDefault="00713FF0" w:rsidP="00C74B93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13FF0">
              <w:rPr>
                <w:b/>
                <w:sz w:val="26"/>
                <w:szCs w:val="26"/>
              </w:rPr>
              <w:t>№ п\п</w:t>
            </w:r>
          </w:p>
        </w:tc>
        <w:tc>
          <w:tcPr>
            <w:tcW w:w="4536" w:type="dxa"/>
          </w:tcPr>
          <w:p w:rsidR="00713FF0" w:rsidRPr="00713FF0" w:rsidRDefault="00713FF0" w:rsidP="00C74B93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13FF0">
              <w:rPr>
                <w:b/>
                <w:sz w:val="26"/>
                <w:szCs w:val="26"/>
              </w:rPr>
              <w:t>ФИО</w:t>
            </w:r>
          </w:p>
        </w:tc>
        <w:tc>
          <w:tcPr>
            <w:tcW w:w="4253" w:type="dxa"/>
          </w:tcPr>
          <w:p w:rsidR="00713FF0" w:rsidRPr="00713FF0" w:rsidRDefault="00713FF0" w:rsidP="00C74B93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13FF0">
              <w:rPr>
                <w:b/>
                <w:sz w:val="26"/>
                <w:szCs w:val="26"/>
              </w:rPr>
              <w:t>Руководитель</w:t>
            </w:r>
          </w:p>
        </w:tc>
        <w:tc>
          <w:tcPr>
            <w:tcW w:w="992" w:type="dxa"/>
          </w:tcPr>
          <w:p w:rsidR="00713FF0" w:rsidRPr="00713FF0" w:rsidRDefault="00713FF0" w:rsidP="00C74B93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13FF0">
              <w:rPr>
                <w:b/>
                <w:sz w:val="26"/>
                <w:szCs w:val="26"/>
              </w:rPr>
              <w:t>Итог</w:t>
            </w:r>
          </w:p>
        </w:tc>
      </w:tr>
      <w:tr w:rsidR="00713FF0" w:rsidRPr="00713FF0" w:rsidTr="00C74B93">
        <w:tc>
          <w:tcPr>
            <w:tcW w:w="10490" w:type="dxa"/>
            <w:gridSpan w:val="4"/>
          </w:tcPr>
          <w:p w:rsidR="00713FF0" w:rsidRPr="00713FF0" w:rsidRDefault="00713FF0" w:rsidP="00C74B93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13FF0">
              <w:rPr>
                <w:b/>
                <w:sz w:val="26"/>
                <w:szCs w:val="26"/>
              </w:rPr>
              <w:t>Ильинский СРЦН</w:t>
            </w:r>
          </w:p>
        </w:tc>
      </w:tr>
      <w:tr w:rsidR="00713FF0" w:rsidRPr="00713FF0" w:rsidTr="00C74B93">
        <w:tc>
          <w:tcPr>
            <w:tcW w:w="709" w:type="dxa"/>
          </w:tcPr>
          <w:p w:rsidR="00713FF0" w:rsidRPr="00713FF0" w:rsidRDefault="00713FF0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13FF0"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:rsidR="00713FF0" w:rsidRPr="00713FF0" w:rsidRDefault="00745446" w:rsidP="00C74B93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лтанова Дарья</w:t>
            </w:r>
            <w:r w:rsidR="00713FF0" w:rsidRPr="00713FF0">
              <w:rPr>
                <w:sz w:val="26"/>
                <w:szCs w:val="26"/>
              </w:rPr>
              <w:t>, 1</w:t>
            </w:r>
            <w:r>
              <w:rPr>
                <w:sz w:val="26"/>
                <w:szCs w:val="26"/>
              </w:rPr>
              <w:t>4</w:t>
            </w:r>
            <w:r w:rsidR="00713FF0" w:rsidRPr="00713FF0"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4253" w:type="dxa"/>
          </w:tcPr>
          <w:p w:rsidR="00745446" w:rsidRPr="00713FF0" w:rsidRDefault="008B5A35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елехова</w:t>
            </w:r>
            <w:proofErr w:type="spellEnd"/>
            <w:r>
              <w:rPr>
                <w:sz w:val="26"/>
                <w:szCs w:val="26"/>
              </w:rPr>
              <w:t xml:space="preserve"> Наталья Николаевна</w:t>
            </w:r>
          </w:p>
        </w:tc>
        <w:tc>
          <w:tcPr>
            <w:tcW w:w="992" w:type="dxa"/>
          </w:tcPr>
          <w:p w:rsidR="00713FF0" w:rsidRPr="00713FF0" w:rsidRDefault="00713FF0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8B5A35" w:rsidRPr="00713FF0" w:rsidTr="00C74B93">
        <w:tc>
          <w:tcPr>
            <w:tcW w:w="709" w:type="dxa"/>
          </w:tcPr>
          <w:p w:rsidR="008B5A35" w:rsidRPr="00713FF0" w:rsidRDefault="008B5A35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13FF0">
              <w:rPr>
                <w:sz w:val="26"/>
                <w:szCs w:val="26"/>
              </w:rPr>
              <w:t>2</w:t>
            </w:r>
          </w:p>
        </w:tc>
        <w:tc>
          <w:tcPr>
            <w:tcW w:w="4536" w:type="dxa"/>
          </w:tcPr>
          <w:p w:rsidR="008B5A35" w:rsidRPr="00713FF0" w:rsidRDefault="008B5A35" w:rsidP="00C74B93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лтанов Вячеслав, 12 лет</w:t>
            </w:r>
          </w:p>
        </w:tc>
        <w:tc>
          <w:tcPr>
            <w:tcW w:w="4253" w:type="dxa"/>
          </w:tcPr>
          <w:p w:rsidR="008B5A35" w:rsidRPr="00713FF0" w:rsidRDefault="008B5A35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елехова</w:t>
            </w:r>
            <w:proofErr w:type="spellEnd"/>
            <w:r>
              <w:rPr>
                <w:sz w:val="26"/>
                <w:szCs w:val="26"/>
              </w:rPr>
              <w:t xml:space="preserve"> Наталья Николаевна</w:t>
            </w:r>
          </w:p>
        </w:tc>
        <w:tc>
          <w:tcPr>
            <w:tcW w:w="992" w:type="dxa"/>
          </w:tcPr>
          <w:p w:rsidR="008B5A35" w:rsidRPr="00713FF0" w:rsidRDefault="008B5A35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5371CE" w:rsidRPr="00713FF0" w:rsidTr="00C74B93">
        <w:tc>
          <w:tcPr>
            <w:tcW w:w="709" w:type="dxa"/>
          </w:tcPr>
          <w:p w:rsidR="005371CE" w:rsidRPr="00713FF0" w:rsidRDefault="005371CE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13FF0">
              <w:rPr>
                <w:sz w:val="26"/>
                <w:szCs w:val="26"/>
              </w:rPr>
              <w:t>3</w:t>
            </w:r>
          </w:p>
        </w:tc>
        <w:tc>
          <w:tcPr>
            <w:tcW w:w="4536" w:type="dxa"/>
          </w:tcPr>
          <w:p w:rsidR="005371CE" w:rsidRPr="00713FF0" w:rsidRDefault="005371CE" w:rsidP="00C74B93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ылинина</w:t>
            </w:r>
            <w:proofErr w:type="spellEnd"/>
            <w:r>
              <w:rPr>
                <w:sz w:val="26"/>
                <w:szCs w:val="26"/>
              </w:rPr>
              <w:t xml:space="preserve"> Наталья, 12 лет</w:t>
            </w:r>
          </w:p>
        </w:tc>
        <w:tc>
          <w:tcPr>
            <w:tcW w:w="4253" w:type="dxa"/>
          </w:tcPr>
          <w:p w:rsidR="005371CE" w:rsidRPr="00713FF0" w:rsidRDefault="005371CE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елехова</w:t>
            </w:r>
            <w:proofErr w:type="spellEnd"/>
            <w:r>
              <w:rPr>
                <w:sz w:val="26"/>
                <w:szCs w:val="26"/>
              </w:rPr>
              <w:t xml:space="preserve"> Наталья Николаевна</w:t>
            </w:r>
          </w:p>
        </w:tc>
        <w:tc>
          <w:tcPr>
            <w:tcW w:w="992" w:type="dxa"/>
          </w:tcPr>
          <w:p w:rsidR="005371CE" w:rsidRPr="00713FF0" w:rsidRDefault="005371CE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5371CE" w:rsidRPr="00713FF0" w:rsidTr="00C74B93">
        <w:tc>
          <w:tcPr>
            <w:tcW w:w="709" w:type="dxa"/>
          </w:tcPr>
          <w:p w:rsidR="005371CE" w:rsidRPr="00713FF0" w:rsidRDefault="005371CE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13FF0">
              <w:rPr>
                <w:sz w:val="26"/>
                <w:szCs w:val="26"/>
              </w:rPr>
              <w:t>4</w:t>
            </w:r>
          </w:p>
        </w:tc>
        <w:tc>
          <w:tcPr>
            <w:tcW w:w="4536" w:type="dxa"/>
          </w:tcPr>
          <w:p w:rsidR="005371CE" w:rsidRPr="00713FF0" w:rsidRDefault="005371CE" w:rsidP="00C74B93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еменюк</w:t>
            </w:r>
            <w:proofErr w:type="spellEnd"/>
            <w:r>
              <w:rPr>
                <w:sz w:val="26"/>
                <w:szCs w:val="26"/>
              </w:rPr>
              <w:t xml:space="preserve"> Дарья, 12 лет</w:t>
            </w:r>
          </w:p>
        </w:tc>
        <w:tc>
          <w:tcPr>
            <w:tcW w:w="4253" w:type="dxa"/>
          </w:tcPr>
          <w:p w:rsidR="005371CE" w:rsidRPr="00713FF0" w:rsidRDefault="005371CE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елехова</w:t>
            </w:r>
            <w:proofErr w:type="spellEnd"/>
            <w:r>
              <w:rPr>
                <w:sz w:val="26"/>
                <w:szCs w:val="26"/>
              </w:rPr>
              <w:t xml:space="preserve"> Наталья Николаевна</w:t>
            </w:r>
          </w:p>
        </w:tc>
        <w:tc>
          <w:tcPr>
            <w:tcW w:w="992" w:type="dxa"/>
          </w:tcPr>
          <w:p w:rsidR="005371CE" w:rsidRPr="00713FF0" w:rsidRDefault="005371CE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13FF0" w:rsidRPr="00713FF0" w:rsidTr="00C74B93">
        <w:tc>
          <w:tcPr>
            <w:tcW w:w="709" w:type="dxa"/>
          </w:tcPr>
          <w:p w:rsidR="00713FF0" w:rsidRPr="00713FF0" w:rsidRDefault="00713FF0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13FF0">
              <w:rPr>
                <w:sz w:val="26"/>
                <w:szCs w:val="26"/>
              </w:rPr>
              <w:t>5</w:t>
            </w:r>
          </w:p>
        </w:tc>
        <w:tc>
          <w:tcPr>
            <w:tcW w:w="4536" w:type="dxa"/>
          </w:tcPr>
          <w:p w:rsidR="00713FF0" w:rsidRPr="00713FF0" w:rsidRDefault="00A84061" w:rsidP="00C74B93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ровкова</w:t>
            </w:r>
            <w:proofErr w:type="spellEnd"/>
            <w:r>
              <w:rPr>
                <w:sz w:val="26"/>
                <w:szCs w:val="26"/>
              </w:rPr>
              <w:t xml:space="preserve"> Анастасия, 7 лет</w:t>
            </w:r>
          </w:p>
        </w:tc>
        <w:tc>
          <w:tcPr>
            <w:tcW w:w="4253" w:type="dxa"/>
          </w:tcPr>
          <w:p w:rsidR="00713FF0" w:rsidRPr="00713FF0" w:rsidRDefault="00713FF0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13FF0">
              <w:rPr>
                <w:sz w:val="26"/>
                <w:szCs w:val="26"/>
              </w:rPr>
              <w:t>Тагай Татьяна Александровна</w:t>
            </w:r>
          </w:p>
        </w:tc>
        <w:tc>
          <w:tcPr>
            <w:tcW w:w="992" w:type="dxa"/>
          </w:tcPr>
          <w:p w:rsidR="00713FF0" w:rsidRPr="00713FF0" w:rsidRDefault="00C93733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713FF0" w:rsidRPr="00713FF0" w:rsidTr="00C74B93">
        <w:tc>
          <w:tcPr>
            <w:tcW w:w="709" w:type="dxa"/>
          </w:tcPr>
          <w:p w:rsidR="00713FF0" w:rsidRPr="00713FF0" w:rsidRDefault="00713FF0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13FF0">
              <w:rPr>
                <w:sz w:val="26"/>
                <w:szCs w:val="26"/>
              </w:rPr>
              <w:t>6</w:t>
            </w:r>
          </w:p>
        </w:tc>
        <w:tc>
          <w:tcPr>
            <w:tcW w:w="4536" w:type="dxa"/>
          </w:tcPr>
          <w:p w:rsidR="00713FF0" w:rsidRPr="00DD7A44" w:rsidRDefault="00A84061" w:rsidP="00C74B93">
            <w:pPr>
              <w:spacing w:after="0" w:line="240" w:lineRule="auto"/>
              <w:rPr>
                <w:sz w:val="26"/>
                <w:szCs w:val="26"/>
              </w:rPr>
            </w:pPr>
            <w:r w:rsidRPr="00DD7A44">
              <w:rPr>
                <w:sz w:val="26"/>
                <w:szCs w:val="26"/>
              </w:rPr>
              <w:t xml:space="preserve">Кочетков Семен, </w:t>
            </w:r>
            <w:r w:rsidR="008C6580" w:rsidRPr="00DD7A44">
              <w:rPr>
                <w:sz w:val="26"/>
                <w:szCs w:val="26"/>
              </w:rPr>
              <w:t>10 лет</w:t>
            </w:r>
          </w:p>
        </w:tc>
        <w:tc>
          <w:tcPr>
            <w:tcW w:w="4253" w:type="dxa"/>
          </w:tcPr>
          <w:p w:rsidR="00713FF0" w:rsidRPr="00DD7A44" w:rsidRDefault="00713FF0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7A44">
              <w:rPr>
                <w:sz w:val="26"/>
                <w:szCs w:val="26"/>
              </w:rPr>
              <w:t>Тагай Татьяна Александровна</w:t>
            </w:r>
          </w:p>
        </w:tc>
        <w:tc>
          <w:tcPr>
            <w:tcW w:w="992" w:type="dxa"/>
          </w:tcPr>
          <w:p w:rsidR="00713FF0" w:rsidRPr="00713FF0" w:rsidRDefault="00713FF0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5333C" w:rsidRPr="00713FF0" w:rsidTr="00C74B93">
        <w:tc>
          <w:tcPr>
            <w:tcW w:w="709" w:type="dxa"/>
          </w:tcPr>
          <w:p w:rsidR="0075333C" w:rsidRPr="00713FF0" w:rsidRDefault="0075333C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13FF0">
              <w:rPr>
                <w:sz w:val="26"/>
                <w:szCs w:val="26"/>
              </w:rPr>
              <w:t>7</w:t>
            </w:r>
          </w:p>
        </w:tc>
        <w:tc>
          <w:tcPr>
            <w:tcW w:w="4536" w:type="dxa"/>
          </w:tcPr>
          <w:p w:rsidR="0075333C" w:rsidRPr="00DD7A44" w:rsidRDefault="0075333C" w:rsidP="00C74B93">
            <w:pPr>
              <w:spacing w:after="0" w:line="240" w:lineRule="auto"/>
              <w:rPr>
                <w:sz w:val="26"/>
                <w:szCs w:val="26"/>
              </w:rPr>
            </w:pPr>
            <w:r w:rsidRPr="00DD7A44">
              <w:rPr>
                <w:sz w:val="26"/>
                <w:szCs w:val="26"/>
              </w:rPr>
              <w:t>Якунина Алена, 11 лет</w:t>
            </w:r>
          </w:p>
        </w:tc>
        <w:tc>
          <w:tcPr>
            <w:tcW w:w="4253" w:type="dxa"/>
          </w:tcPr>
          <w:p w:rsidR="0075333C" w:rsidRPr="00DD7A44" w:rsidRDefault="0075333C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7A44">
              <w:rPr>
                <w:sz w:val="26"/>
                <w:szCs w:val="26"/>
              </w:rPr>
              <w:t>Тагай Татьяна Александровна</w:t>
            </w:r>
          </w:p>
        </w:tc>
        <w:tc>
          <w:tcPr>
            <w:tcW w:w="992" w:type="dxa"/>
          </w:tcPr>
          <w:p w:rsidR="0075333C" w:rsidRPr="00713FF0" w:rsidRDefault="0075333C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21018C" w:rsidRPr="00713FF0" w:rsidTr="00C74B93">
        <w:tc>
          <w:tcPr>
            <w:tcW w:w="709" w:type="dxa"/>
          </w:tcPr>
          <w:p w:rsidR="0021018C" w:rsidRPr="00713FF0" w:rsidRDefault="0021018C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13FF0">
              <w:rPr>
                <w:sz w:val="26"/>
                <w:szCs w:val="26"/>
              </w:rPr>
              <w:t>8</w:t>
            </w:r>
          </w:p>
        </w:tc>
        <w:tc>
          <w:tcPr>
            <w:tcW w:w="4536" w:type="dxa"/>
          </w:tcPr>
          <w:p w:rsidR="0021018C" w:rsidRPr="00DD7A44" w:rsidRDefault="0021018C" w:rsidP="00C74B93">
            <w:pPr>
              <w:spacing w:after="0" w:line="240" w:lineRule="auto"/>
              <w:rPr>
                <w:sz w:val="26"/>
                <w:szCs w:val="26"/>
              </w:rPr>
            </w:pPr>
            <w:r w:rsidRPr="00DD7A44">
              <w:rPr>
                <w:sz w:val="26"/>
                <w:szCs w:val="26"/>
              </w:rPr>
              <w:t>Завьялова Алина, 15 лет</w:t>
            </w:r>
          </w:p>
        </w:tc>
        <w:tc>
          <w:tcPr>
            <w:tcW w:w="4253" w:type="dxa"/>
          </w:tcPr>
          <w:p w:rsidR="0021018C" w:rsidRPr="00DD7A44" w:rsidRDefault="0021018C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DD7A44">
              <w:rPr>
                <w:sz w:val="26"/>
                <w:szCs w:val="26"/>
              </w:rPr>
              <w:t>Еремычева</w:t>
            </w:r>
            <w:proofErr w:type="spellEnd"/>
            <w:r w:rsidRPr="00DD7A44">
              <w:rPr>
                <w:sz w:val="26"/>
                <w:szCs w:val="26"/>
              </w:rPr>
              <w:t xml:space="preserve"> Наталья Николаевна</w:t>
            </w:r>
          </w:p>
        </w:tc>
        <w:tc>
          <w:tcPr>
            <w:tcW w:w="992" w:type="dxa"/>
          </w:tcPr>
          <w:p w:rsidR="0021018C" w:rsidRPr="00713FF0" w:rsidRDefault="0021018C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21018C" w:rsidRPr="00713FF0" w:rsidTr="00C74B93">
        <w:tc>
          <w:tcPr>
            <w:tcW w:w="709" w:type="dxa"/>
          </w:tcPr>
          <w:p w:rsidR="0021018C" w:rsidRPr="00713FF0" w:rsidRDefault="0021018C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13FF0">
              <w:rPr>
                <w:sz w:val="26"/>
                <w:szCs w:val="26"/>
              </w:rPr>
              <w:t>9</w:t>
            </w:r>
          </w:p>
        </w:tc>
        <w:tc>
          <w:tcPr>
            <w:tcW w:w="4536" w:type="dxa"/>
          </w:tcPr>
          <w:p w:rsidR="0021018C" w:rsidRPr="00DD7A44" w:rsidRDefault="0021018C" w:rsidP="00C74B93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DD7A44">
              <w:rPr>
                <w:sz w:val="26"/>
                <w:szCs w:val="26"/>
              </w:rPr>
              <w:t>Былинина</w:t>
            </w:r>
            <w:proofErr w:type="spellEnd"/>
            <w:r w:rsidRPr="00DD7A44">
              <w:rPr>
                <w:sz w:val="26"/>
                <w:szCs w:val="26"/>
              </w:rPr>
              <w:t xml:space="preserve"> Наталья, 12 лет</w:t>
            </w:r>
          </w:p>
        </w:tc>
        <w:tc>
          <w:tcPr>
            <w:tcW w:w="4253" w:type="dxa"/>
          </w:tcPr>
          <w:p w:rsidR="0021018C" w:rsidRPr="00DD7A44" w:rsidRDefault="0021018C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DD7A44">
              <w:rPr>
                <w:sz w:val="26"/>
                <w:szCs w:val="26"/>
              </w:rPr>
              <w:t>Шелехова</w:t>
            </w:r>
            <w:proofErr w:type="spellEnd"/>
            <w:r w:rsidRPr="00DD7A44">
              <w:rPr>
                <w:sz w:val="26"/>
                <w:szCs w:val="26"/>
              </w:rPr>
              <w:t xml:space="preserve"> Наталья Николаевна</w:t>
            </w:r>
          </w:p>
        </w:tc>
        <w:tc>
          <w:tcPr>
            <w:tcW w:w="992" w:type="dxa"/>
          </w:tcPr>
          <w:p w:rsidR="0021018C" w:rsidRPr="00713FF0" w:rsidRDefault="0021018C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21018C" w:rsidRPr="00713FF0" w:rsidTr="00C74B93">
        <w:tc>
          <w:tcPr>
            <w:tcW w:w="709" w:type="dxa"/>
          </w:tcPr>
          <w:p w:rsidR="0021018C" w:rsidRPr="00713FF0" w:rsidRDefault="0021018C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13FF0">
              <w:rPr>
                <w:sz w:val="26"/>
                <w:szCs w:val="26"/>
              </w:rPr>
              <w:t>10</w:t>
            </w:r>
          </w:p>
        </w:tc>
        <w:tc>
          <w:tcPr>
            <w:tcW w:w="4536" w:type="dxa"/>
          </w:tcPr>
          <w:p w:rsidR="0021018C" w:rsidRPr="00DD7A44" w:rsidRDefault="0021018C" w:rsidP="00C74B93">
            <w:pPr>
              <w:spacing w:after="0" w:line="240" w:lineRule="auto"/>
              <w:rPr>
                <w:sz w:val="26"/>
                <w:szCs w:val="26"/>
              </w:rPr>
            </w:pPr>
            <w:r w:rsidRPr="00DD7A44">
              <w:rPr>
                <w:sz w:val="26"/>
                <w:szCs w:val="26"/>
              </w:rPr>
              <w:t>Шнайдер Алеся, 12 лет</w:t>
            </w:r>
          </w:p>
        </w:tc>
        <w:tc>
          <w:tcPr>
            <w:tcW w:w="4253" w:type="dxa"/>
          </w:tcPr>
          <w:p w:rsidR="0021018C" w:rsidRPr="00DD7A44" w:rsidRDefault="00E16B34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DD7A44">
              <w:rPr>
                <w:sz w:val="26"/>
                <w:szCs w:val="26"/>
              </w:rPr>
              <w:t>Перепелина</w:t>
            </w:r>
            <w:proofErr w:type="spellEnd"/>
            <w:r w:rsidRPr="00DD7A44">
              <w:rPr>
                <w:sz w:val="26"/>
                <w:szCs w:val="26"/>
              </w:rPr>
              <w:t xml:space="preserve"> Ирина Александровна</w:t>
            </w:r>
          </w:p>
        </w:tc>
        <w:tc>
          <w:tcPr>
            <w:tcW w:w="992" w:type="dxa"/>
          </w:tcPr>
          <w:p w:rsidR="0021018C" w:rsidRPr="00713FF0" w:rsidRDefault="00163450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E16B34" w:rsidRPr="00713FF0" w:rsidTr="00C74B93">
        <w:tc>
          <w:tcPr>
            <w:tcW w:w="709" w:type="dxa"/>
          </w:tcPr>
          <w:p w:rsidR="00E16B34" w:rsidRPr="00713FF0" w:rsidRDefault="00E16B34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536" w:type="dxa"/>
          </w:tcPr>
          <w:p w:rsidR="00E16B34" w:rsidRPr="00DD7A44" w:rsidRDefault="00E16B34" w:rsidP="00C74B93">
            <w:pPr>
              <w:spacing w:after="0" w:line="240" w:lineRule="auto"/>
              <w:rPr>
                <w:sz w:val="26"/>
                <w:szCs w:val="26"/>
              </w:rPr>
            </w:pPr>
            <w:r w:rsidRPr="00DD7A44">
              <w:rPr>
                <w:sz w:val="26"/>
                <w:szCs w:val="26"/>
              </w:rPr>
              <w:t>Воспитанники стационарного отделения ОГКУСО «Ильинский СРЦН»</w:t>
            </w:r>
          </w:p>
        </w:tc>
        <w:tc>
          <w:tcPr>
            <w:tcW w:w="4253" w:type="dxa"/>
          </w:tcPr>
          <w:p w:rsidR="00E16B34" w:rsidRPr="00DD7A44" w:rsidRDefault="00E16B34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DD7A44">
              <w:rPr>
                <w:sz w:val="26"/>
                <w:szCs w:val="26"/>
              </w:rPr>
              <w:t>Пшеничнова</w:t>
            </w:r>
            <w:proofErr w:type="spellEnd"/>
            <w:r w:rsidRPr="00DD7A44">
              <w:rPr>
                <w:sz w:val="26"/>
                <w:szCs w:val="26"/>
              </w:rPr>
              <w:t xml:space="preserve"> Оль</w:t>
            </w:r>
            <w:r w:rsidR="00F27D13" w:rsidRPr="00DD7A44">
              <w:rPr>
                <w:sz w:val="26"/>
                <w:szCs w:val="26"/>
              </w:rPr>
              <w:t>га Владимировна</w:t>
            </w:r>
          </w:p>
          <w:p w:rsidR="00F27D13" w:rsidRPr="00DD7A44" w:rsidRDefault="00F27D13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DD7A44">
              <w:rPr>
                <w:sz w:val="26"/>
                <w:szCs w:val="26"/>
              </w:rPr>
              <w:t>Шелехова</w:t>
            </w:r>
            <w:proofErr w:type="spellEnd"/>
            <w:r w:rsidRPr="00DD7A44">
              <w:rPr>
                <w:sz w:val="26"/>
                <w:szCs w:val="26"/>
              </w:rPr>
              <w:t xml:space="preserve"> Наталья Николаевна</w:t>
            </w:r>
          </w:p>
        </w:tc>
        <w:tc>
          <w:tcPr>
            <w:tcW w:w="992" w:type="dxa"/>
          </w:tcPr>
          <w:p w:rsidR="00E16B34" w:rsidRPr="00713FF0" w:rsidRDefault="009306B5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1018C" w:rsidRPr="00713FF0" w:rsidTr="00C74B93">
        <w:tc>
          <w:tcPr>
            <w:tcW w:w="10490" w:type="dxa"/>
            <w:gridSpan w:val="4"/>
          </w:tcPr>
          <w:p w:rsidR="0021018C" w:rsidRPr="00DD7A44" w:rsidRDefault="0021018C" w:rsidP="00C74B93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DD7A44">
              <w:rPr>
                <w:b/>
                <w:sz w:val="26"/>
                <w:szCs w:val="26"/>
              </w:rPr>
              <w:t>МКДОУ Ильинский детский сад «Улыбка»</w:t>
            </w:r>
          </w:p>
        </w:tc>
      </w:tr>
      <w:tr w:rsidR="00DD7A44" w:rsidRPr="00713FF0" w:rsidTr="00C74B93">
        <w:tc>
          <w:tcPr>
            <w:tcW w:w="709" w:type="dxa"/>
          </w:tcPr>
          <w:p w:rsidR="00DD7A44" w:rsidRPr="00713FF0" w:rsidRDefault="00DD7A44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13FF0">
              <w:rPr>
                <w:sz w:val="26"/>
                <w:szCs w:val="26"/>
              </w:rPr>
              <w:t>1</w:t>
            </w:r>
            <w:r w:rsidR="00AF385E">
              <w:rPr>
                <w:sz w:val="26"/>
                <w:szCs w:val="26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A44" w:rsidRPr="007A5E19" w:rsidRDefault="00DD7A44" w:rsidP="00C74B93">
            <w:pPr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  <w:r w:rsidRPr="007A5E19">
              <w:rPr>
                <w:rFonts w:asciiTheme="minorHAnsi" w:hAnsiTheme="minorHAnsi"/>
                <w:sz w:val="26"/>
                <w:szCs w:val="26"/>
              </w:rPr>
              <w:t xml:space="preserve">Семья </w:t>
            </w:r>
            <w:proofErr w:type="spellStart"/>
            <w:r w:rsidRPr="007A5E19">
              <w:rPr>
                <w:rFonts w:asciiTheme="minorHAnsi" w:hAnsiTheme="minorHAnsi"/>
                <w:sz w:val="26"/>
                <w:szCs w:val="26"/>
              </w:rPr>
              <w:t>Шелеховой</w:t>
            </w:r>
            <w:proofErr w:type="spellEnd"/>
            <w:r w:rsidRPr="007A5E19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proofErr w:type="spellStart"/>
            <w:r w:rsidRPr="007A5E19">
              <w:rPr>
                <w:rFonts w:asciiTheme="minorHAnsi" w:hAnsiTheme="minorHAnsi"/>
                <w:sz w:val="26"/>
                <w:szCs w:val="26"/>
              </w:rPr>
              <w:t>Миланы</w:t>
            </w:r>
            <w:proofErr w:type="spellEnd"/>
            <w:r w:rsidRPr="007A5E19">
              <w:rPr>
                <w:rFonts w:asciiTheme="minorHAnsi" w:hAnsiTheme="minorHAnsi"/>
                <w:sz w:val="26"/>
                <w:szCs w:val="26"/>
              </w:rPr>
              <w:t>, 2 года</w:t>
            </w:r>
          </w:p>
        </w:tc>
        <w:tc>
          <w:tcPr>
            <w:tcW w:w="4253" w:type="dxa"/>
          </w:tcPr>
          <w:p w:rsidR="00DD7A44" w:rsidRPr="00DD7A44" w:rsidRDefault="00DD7A44" w:rsidP="00C74B93">
            <w:pPr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DD7A44">
              <w:rPr>
                <w:rFonts w:asciiTheme="minorHAnsi" w:hAnsiTheme="minorHAnsi"/>
                <w:sz w:val="26"/>
                <w:szCs w:val="26"/>
              </w:rPr>
              <w:t>Иванова Светлана Валентиновна</w:t>
            </w:r>
          </w:p>
        </w:tc>
        <w:tc>
          <w:tcPr>
            <w:tcW w:w="992" w:type="dxa"/>
          </w:tcPr>
          <w:p w:rsidR="00DD7A44" w:rsidRPr="00713FF0" w:rsidRDefault="00DD7A44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DD7A44" w:rsidRPr="00713FF0" w:rsidTr="00C74B93">
        <w:tc>
          <w:tcPr>
            <w:tcW w:w="709" w:type="dxa"/>
          </w:tcPr>
          <w:p w:rsidR="00DD7A44" w:rsidRPr="00713FF0" w:rsidRDefault="00DD7A44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13FF0">
              <w:rPr>
                <w:sz w:val="26"/>
                <w:szCs w:val="26"/>
              </w:rPr>
              <w:t>1</w:t>
            </w:r>
            <w:r w:rsidR="00AF385E">
              <w:rPr>
                <w:sz w:val="26"/>
                <w:szCs w:val="26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A44" w:rsidRPr="007A5E19" w:rsidRDefault="00DD7A44" w:rsidP="00C74B93">
            <w:pPr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  <w:r w:rsidRPr="007A5E19">
              <w:rPr>
                <w:rFonts w:asciiTheme="minorHAnsi" w:hAnsiTheme="minorHAnsi"/>
                <w:sz w:val="26"/>
                <w:szCs w:val="26"/>
              </w:rPr>
              <w:t xml:space="preserve">Семья Третьяковой </w:t>
            </w:r>
            <w:proofErr w:type="spellStart"/>
            <w:r w:rsidRPr="007A5E19">
              <w:rPr>
                <w:rFonts w:asciiTheme="minorHAnsi" w:hAnsiTheme="minorHAnsi"/>
                <w:sz w:val="26"/>
                <w:szCs w:val="26"/>
              </w:rPr>
              <w:t>Миланы</w:t>
            </w:r>
            <w:proofErr w:type="spellEnd"/>
            <w:r w:rsidRPr="007A5E19">
              <w:rPr>
                <w:rFonts w:asciiTheme="minorHAnsi" w:hAnsiTheme="minorHAnsi"/>
                <w:sz w:val="26"/>
                <w:szCs w:val="26"/>
              </w:rPr>
              <w:t>, 2 года</w:t>
            </w:r>
          </w:p>
        </w:tc>
        <w:tc>
          <w:tcPr>
            <w:tcW w:w="4253" w:type="dxa"/>
          </w:tcPr>
          <w:p w:rsidR="00DD7A44" w:rsidRPr="00DD7A44" w:rsidRDefault="00DD7A44" w:rsidP="00C74B93">
            <w:pPr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DD7A44">
              <w:rPr>
                <w:rFonts w:asciiTheme="minorHAnsi" w:hAnsiTheme="minorHAnsi"/>
                <w:sz w:val="26"/>
                <w:szCs w:val="26"/>
              </w:rPr>
              <w:t>Иванова Светлана Валентиновна</w:t>
            </w:r>
          </w:p>
        </w:tc>
        <w:tc>
          <w:tcPr>
            <w:tcW w:w="992" w:type="dxa"/>
          </w:tcPr>
          <w:p w:rsidR="00DD7A44" w:rsidRPr="00713FF0" w:rsidRDefault="0059713A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DD7A44" w:rsidRPr="00713FF0" w:rsidTr="00C74B93">
        <w:tc>
          <w:tcPr>
            <w:tcW w:w="709" w:type="dxa"/>
          </w:tcPr>
          <w:p w:rsidR="00DD7A44" w:rsidRPr="00713FF0" w:rsidRDefault="00DD7A44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13FF0">
              <w:rPr>
                <w:sz w:val="26"/>
                <w:szCs w:val="26"/>
              </w:rPr>
              <w:t>1</w:t>
            </w:r>
            <w:r w:rsidR="00AF385E">
              <w:rPr>
                <w:sz w:val="26"/>
                <w:szCs w:val="26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A44" w:rsidRPr="007A5E19" w:rsidRDefault="00DD7A44" w:rsidP="00C74B93">
            <w:pPr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  <w:r w:rsidRPr="007A5E19">
              <w:rPr>
                <w:rFonts w:asciiTheme="minorHAnsi" w:hAnsiTheme="minorHAnsi"/>
                <w:sz w:val="26"/>
                <w:szCs w:val="26"/>
              </w:rPr>
              <w:t xml:space="preserve">Семья </w:t>
            </w:r>
            <w:proofErr w:type="spellStart"/>
            <w:r w:rsidRPr="007A5E19">
              <w:rPr>
                <w:rFonts w:asciiTheme="minorHAnsi" w:hAnsiTheme="minorHAnsi"/>
                <w:sz w:val="26"/>
                <w:szCs w:val="26"/>
              </w:rPr>
              <w:t>Бурлаковой</w:t>
            </w:r>
            <w:proofErr w:type="spellEnd"/>
            <w:r w:rsidRPr="007A5E19">
              <w:rPr>
                <w:rFonts w:asciiTheme="minorHAnsi" w:hAnsiTheme="minorHAnsi"/>
                <w:sz w:val="26"/>
                <w:szCs w:val="26"/>
              </w:rPr>
              <w:t xml:space="preserve"> Веры, 3 года</w:t>
            </w:r>
          </w:p>
        </w:tc>
        <w:tc>
          <w:tcPr>
            <w:tcW w:w="4253" w:type="dxa"/>
          </w:tcPr>
          <w:p w:rsidR="00DD7A44" w:rsidRPr="00DD7A44" w:rsidRDefault="00DD7A44" w:rsidP="00C74B93">
            <w:pPr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proofErr w:type="spellStart"/>
            <w:r w:rsidRPr="00DD7A44">
              <w:rPr>
                <w:rFonts w:asciiTheme="minorHAnsi" w:hAnsiTheme="minorHAnsi"/>
                <w:sz w:val="26"/>
                <w:szCs w:val="26"/>
              </w:rPr>
              <w:t>Пластинина</w:t>
            </w:r>
            <w:proofErr w:type="spellEnd"/>
            <w:r w:rsidRPr="00DD7A44">
              <w:rPr>
                <w:rFonts w:asciiTheme="minorHAnsi" w:hAnsiTheme="minorHAnsi"/>
                <w:sz w:val="26"/>
                <w:szCs w:val="26"/>
              </w:rPr>
              <w:t xml:space="preserve"> Ирина Вячеславовна</w:t>
            </w:r>
          </w:p>
        </w:tc>
        <w:tc>
          <w:tcPr>
            <w:tcW w:w="992" w:type="dxa"/>
          </w:tcPr>
          <w:p w:rsidR="00DD7A44" w:rsidRPr="00713FF0" w:rsidRDefault="00DD7A44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DD7A44" w:rsidRPr="00713FF0" w:rsidTr="00C74B93">
        <w:tc>
          <w:tcPr>
            <w:tcW w:w="709" w:type="dxa"/>
          </w:tcPr>
          <w:p w:rsidR="00DD7A44" w:rsidRPr="00713FF0" w:rsidRDefault="00DD7A44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13FF0">
              <w:rPr>
                <w:sz w:val="26"/>
                <w:szCs w:val="26"/>
              </w:rPr>
              <w:t>1</w:t>
            </w:r>
            <w:r w:rsidR="00AF385E">
              <w:rPr>
                <w:sz w:val="26"/>
                <w:szCs w:val="26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7A44" w:rsidRPr="007A5E19" w:rsidRDefault="00DD7A44" w:rsidP="00C74B93">
            <w:pPr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  <w:r w:rsidRPr="007A5E19">
              <w:rPr>
                <w:rFonts w:asciiTheme="minorHAnsi" w:hAnsiTheme="minorHAnsi"/>
                <w:sz w:val="26"/>
                <w:szCs w:val="26"/>
              </w:rPr>
              <w:t>Семья Гусейновой Дианы, 3 года</w:t>
            </w:r>
          </w:p>
        </w:tc>
        <w:tc>
          <w:tcPr>
            <w:tcW w:w="4253" w:type="dxa"/>
          </w:tcPr>
          <w:p w:rsidR="00DD7A44" w:rsidRPr="00DD7A44" w:rsidRDefault="00DD7A44" w:rsidP="00C74B93">
            <w:pPr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proofErr w:type="spellStart"/>
            <w:r w:rsidRPr="00DD7A44">
              <w:rPr>
                <w:rFonts w:asciiTheme="minorHAnsi" w:hAnsiTheme="minorHAnsi"/>
                <w:sz w:val="26"/>
                <w:szCs w:val="26"/>
              </w:rPr>
              <w:t>Постнова</w:t>
            </w:r>
            <w:proofErr w:type="spellEnd"/>
            <w:r w:rsidRPr="00DD7A44">
              <w:rPr>
                <w:rFonts w:asciiTheme="minorHAnsi" w:hAnsiTheme="minorHAnsi"/>
                <w:sz w:val="26"/>
                <w:szCs w:val="26"/>
              </w:rPr>
              <w:t xml:space="preserve"> Светлана Михайловна</w:t>
            </w:r>
          </w:p>
        </w:tc>
        <w:tc>
          <w:tcPr>
            <w:tcW w:w="992" w:type="dxa"/>
          </w:tcPr>
          <w:p w:rsidR="00DD7A44" w:rsidRPr="00713FF0" w:rsidRDefault="00232991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D7A44" w:rsidRPr="00713FF0" w:rsidTr="00C74B93">
        <w:tc>
          <w:tcPr>
            <w:tcW w:w="709" w:type="dxa"/>
          </w:tcPr>
          <w:p w:rsidR="00DD7A44" w:rsidRPr="00713FF0" w:rsidRDefault="005E6E09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F385E">
              <w:rPr>
                <w:sz w:val="26"/>
                <w:szCs w:val="26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7A44" w:rsidRPr="007A5E19" w:rsidRDefault="00DD7A44" w:rsidP="00C74B93">
            <w:pPr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  <w:r w:rsidRPr="007A5E19">
              <w:rPr>
                <w:rFonts w:asciiTheme="minorHAnsi" w:hAnsiTheme="minorHAnsi"/>
                <w:sz w:val="26"/>
                <w:szCs w:val="26"/>
              </w:rPr>
              <w:t xml:space="preserve">Семья </w:t>
            </w:r>
            <w:proofErr w:type="spellStart"/>
            <w:r w:rsidRPr="007A5E19">
              <w:rPr>
                <w:rFonts w:asciiTheme="minorHAnsi" w:hAnsiTheme="minorHAnsi"/>
                <w:sz w:val="26"/>
                <w:szCs w:val="26"/>
              </w:rPr>
              <w:t>Гузенниковой</w:t>
            </w:r>
            <w:proofErr w:type="spellEnd"/>
            <w:r w:rsidRPr="007A5E19">
              <w:rPr>
                <w:rFonts w:asciiTheme="minorHAnsi" w:hAnsiTheme="minorHAnsi"/>
                <w:sz w:val="26"/>
                <w:szCs w:val="26"/>
              </w:rPr>
              <w:t xml:space="preserve"> Василисы</w:t>
            </w:r>
            <w:r w:rsidRPr="007A5E19">
              <w:rPr>
                <w:rFonts w:asciiTheme="minorHAnsi" w:hAnsiTheme="minorHAnsi"/>
                <w:b/>
                <w:sz w:val="26"/>
                <w:szCs w:val="26"/>
              </w:rPr>
              <w:t xml:space="preserve">, </w:t>
            </w:r>
            <w:r w:rsidRPr="007A5E19">
              <w:rPr>
                <w:rFonts w:asciiTheme="minorHAnsi" w:hAnsiTheme="minorHAnsi"/>
                <w:sz w:val="26"/>
                <w:szCs w:val="26"/>
              </w:rPr>
              <w:t>3 года</w:t>
            </w:r>
          </w:p>
        </w:tc>
        <w:tc>
          <w:tcPr>
            <w:tcW w:w="4253" w:type="dxa"/>
          </w:tcPr>
          <w:p w:rsidR="00DD7A44" w:rsidRPr="00D73AE9" w:rsidRDefault="00DD7A44" w:rsidP="00C74B93">
            <w:pPr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D73AE9">
              <w:rPr>
                <w:rFonts w:asciiTheme="minorHAnsi" w:hAnsiTheme="minorHAnsi"/>
                <w:sz w:val="26"/>
                <w:szCs w:val="26"/>
              </w:rPr>
              <w:t>Морозова Ангелина Юрьевна</w:t>
            </w:r>
          </w:p>
        </w:tc>
        <w:tc>
          <w:tcPr>
            <w:tcW w:w="992" w:type="dxa"/>
          </w:tcPr>
          <w:p w:rsidR="00DD7A44" w:rsidRPr="00713FF0" w:rsidRDefault="00232991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DD7A44" w:rsidRPr="00713FF0" w:rsidTr="00C74B93">
        <w:tc>
          <w:tcPr>
            <w:tcW w:w="709" w:type="dxa"/>
          </w:tcPr>
          <w:p w:rsidR="00DD7A44" w:rsidRPr="00713FF0" w:rsidRDefault="00DD7A44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13FF0">
              <w:rPr>
                <w:sz w:val="26"/>
                <w:szCs w:val="26"/>
              </w:rPr>
              <w:lastRenderedPageBreak/>
              <w:t>1</w:t>
            </w:r>
            <w:r w:rsidR="00AF385E">
              <w:rPr>
                <w:sz w:val="26"/>
                <w:szCs w:val="26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7A44" w:rsidRPr="00D73AE9" w:rsidRDefault="00DD7A44" w:rsidP="00C74B93">
            <w:pPr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  <w:r w:rsidRPr="00D73AE9">
              <w:rPr>
                <w:rFonts w:asciiTheme="minorHAnsi" w:hAnsiTheme="minorHAnsi"/>
                <w:sz w:val="26"/>
                <w:szCs w:val="26"/>
              </w:rPr>
              <w:t xml:space="preserve">Семья </w:t>
            </w:r>
            <w:proofErr w:type="spellStart"/>
            <w:r w:rsidRPr="00D73AE9">
              <w:rPr>
                <w:rFonts w:asciiTheme="minorHAnsi" w:hAnsiTheme="minorHAnsi"/>
                <w:sz w:val="26"/>
                <w:szCs w:val="26"/>
              </w:rPr>
              <w:t>Сметаниных</w:t>
            </w:r>
            <w:proofErr w:type="spellEnd"/>
            <w:r w:rsidRPr="00D73AE9">
              <w:rPr>
                <w:rFonts w:asciiTheme="minorHAnsi" w:hAnsiTheme="minorHAnsi"/>
                <w:sz w:val="26"/>
                <w:szCs w:val="26"/>
              </w:rPr>
              <w:t xml:space="preserve"> Никиты ( 4 года) и Кристины,</w:t>
            </w:r>
            <w:r w:rsidRPr="00D73AE9">
              <w:rPr>
                <w:rFonts w:asciiTheme="minorHAnsi" w:hAnsiTheme="minorHAnsi"/>
                <w:b/>
                <w:sz w:val="26"/>
                <w:szCs w:val="26"/>
              </w:rPr>
              <w:t xml:space="preserve"> </w:t>
            </w:r>
            <w:r w:rsidRPr="00D73AE9">
              <w:rPr>
                <w:rFonts w:asciiTheme="minorHAnsi" w:hAnsiTheme="minorHAnsi"/>
                <w:sz w:val="26"/>
                <w:szCs w:val="26"/>
              </w:rPr>
              <w:t>5 лет</w:t>
            </w:r>
          </w:p>
        </w:tc>
        <w:tc>
          <w:tcPr>
            <w:tcW w:w="4253" w:type="dxa"/>
          </w:tcPr>
          <w:p w:rsidR="00DD7A44" w:rsidRPr="00D73AE9" w:rsidRDefault="00DD7A44" w:rsidP="00C74B93">
            <w:pPr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D73AE9">
              <w:rPr>
                <w:rFonts w:asciiTheme="minorHAnsi" w:hAnsiTheme="minorHAnsi"/>
                <w:sz w:val="26"/>
                <w:szCs w:val="26"/>
              </w:rPr>
              <w:t>Морозова Ангелина Юрьевна</w:t>
            </w:r>
          </w:p>
        </w:tc>
        <w:tc>
          <w:tcPr>
            <w:tcW w:w="992" w:type="dxa"/>
          </w:tcPr>
          <w:p w:rsidR="00DD7A44" w:rsidRPr="00713FF0" w:rsidRDefault="00232991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DD7A44" w:rsidRPr="00713FF0" w:rsidTr="00C74B93">
        <w:tc>
          <w:tcPr>
            <w:tcW w:w="709" w:type="dxa"/>
          </w:tcPr>
          <w:p w:rsidR="00DD7A44" w:rsidRPr="00713FF0" w:rsidRDefault="00AF385E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7A44" w:rsidRPr="00D73AE9" w:rsidRDefault="00DD7A44" w:rsidP="00C74B93">
            <w:pPr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  <w:r w:rsidRPr="00D73AE9">
              <w:rPr>
                <w:rFonts w:asciiTheme="minorHAnsi" w:hAnsiTheme="minorHAnsi"/>
                <w:sz w:val="26"/>
                <w:szCs w:val="26"/>
              </w:rPr>
              <w:t xml:space="preserve">Семья </w:t>
            </w:r>
            <w:proofErr w:type="spellStart"/>
            <w:r w:rsidRPr="00D73AE9">
              <w:rPr>
                <w:rFonts w:asciiTheme="minorHAnsi" w:hAnsiTheme="minorHAnsi"/>
                <w:sz w:val="26"/>
                <w:szCs w:val="26"/>
              </w:rPr>
              <w:t>Сергеичевых</w:t>
            </w:r>
            <w:proofErr w:type="spellEnd"/>
            <w:r w:rsidRPr="00D73AE9">
              <w:rPr>
                <w:rFonts w:asciiTheme="minorHAnsi" w:hAnsiTheme="minorHAnsi"/>
                <w:sz w:val="26"/>
                <w:szCs w:val="26"/>
              </w:rPr>
              <w:t xml:space="preserve"> Тимофея и Семена</w:t>
            </w:r>
            <w:r w:rsidRPr="00D73AE9">
              <w:rPr>
                <w:rFonts w:asciiTheme="minorHAnsi" w:hAnsiTheme="minorHAnsi"/>
                <w:b/>
                <w:sz w:val="26"/>
                <w:szCs w:val="26"/>
              </w:rPr>
              <w:t xml:space="preserve">, </w:t>
            </w:r>
            <w:r w:rsidRPr="00D73AE9">
              <w:rPr>
                <w:rFonts w:asciiTheme="minorHAnsi" w:hAnsiTheme="minorHAnsi"/>
                <w:sz w:val="26"/>
                <w:szCs w:val="26"/>
              </w:rPr>
              <w:t>4 года</w:t>
            </w:r>
          </w:p>
        </w:tc>
        <w:tc>
          <w:tcPr>
            <w:tcW w:w="4253" w:type="dxa"/>
          </w:tcPr>
          <w:p w:rsidR="00DD7A44" w:rsidRPr="00D73AE9" w:rsidRDefault="00DD7A44" w:rsidP="00C74B93">
            <w:pPr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D73AE9">
              <w:rPr>
                <w:rFonts w:asciiTheme="minorHAnsi" w:hAnsiTheme="minorHAnsi"/>
                <w:sz w:val="26"/>
                <w:szCs w:val="26"/>
              </w:rPr>
              <w:t>Морозова Ангелина Юрьевна</w:t>
            </w:r>
          </w:p>
        </w:tc>
        <w:tc>
          <w:tcPr>
            <w:tcW w:w="992" w:type="dxa"/>
          </w:tcPr>
          <w:p w:rsidR="00DD7A44" w:rsidRPr="00713FF0" w:rsidRDefault="00DD7A44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DD7A44" w:rsidRPr="00713FF0" w:rsidTr="00C74B93">
        <w:tc>
          <w:tcPr>
            <w:tcW w:w="709" w:type="dxa"/>
          </w:tcPr>
          <w:p w:rsidR="00DD7A44" w:rsidRPr="00713FF0" w:rsidRDefault="00F73472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F385E">
              <w:rPr>
                <w:sz w:val="26"/>
                <w:szCs w:val="26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7A44" w:rsidRPr="00D73AE9" w:rsidRDefault="00DD7A44" w:rsidP="00C74B93">
            <w:pPr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  <w:r w:rsidRPr="00D73AE9">
              <w:rPr>
                <w:rFonts w:asciiTheme="minorHAnsi" w:hAnsiTheme="minorHAnsi"/>
                <w:sz w:val="26"/>
                <w:szCs w:val="26"/>
              </w:rPr>
              <w:t xml:space="preserve">Семья </w:t>
            </w:r>
            <w:proofErr w:type="spellStart"/>
            <w:r w:rsidRPr="00D73AE9">
              <w:rPr>
                <w:rFonts w:asciiTheme="minorHAnsi" w:hAnsiTheme="minorHAnsi"/>
                <w:sz w:val="26"/>
                <w:szCs w:val="26"/>
              </w:rPr>
              <w:t>Толстоуховой</w:t>
            </w:r>
            <w:proofErr w:type="spellEnd"/>
            <w:r w:rsidRPr="00D73AE9">
              <w:rPr>
                <w:rFonts w:asciiTheme="minorHAnsi" w:hAnsiTheme="minorHAnsi"/>
                <w:sz w:val="26"/>
                <w:szCs w:val="26"/>
              </w:rPr>
              <w:t xml:space="preserve"> Алёны,</w:t>
            </w:r>
            <w:r w:rsidRPr="00D73AE9">
              <w:rPr>
                <w:rFonts w:asciiTheme="minorHAnsi" w:hAnsiTheme="minorHAnsi"/>
                <w:b/>
                <w:sz w:val="26"/>
                <w:szCs w:val="26"/>
              </w:rPr>
              <w:t xml:space="preserve"> </w:t>
            </w:r>
            <w:r w:rsidRPr="00D73AE9">
              <w:rPr>
                <w:rFonts w:asciiTheme="minorHAnsi" w:hAnsiTheme="minorHAnsi"/>
                <w:sz w:val="26"/>
                <w:szCs w:val="26"/>
              </w:rPr>
              <w:t>5 лет</w:t>
            </w:r>
          </w:p>
        </w:tc>
        <w:tc>
          <w:tcPr>
            <w:tcW w:w="4253" w:type="dxa"/>
          </w:tcPr>
          <w:p w:rsidR="00DD7A44" w:rsidRPr="00D73AE9" w:rsidRDefault="00DD7A44" w:rsidP="00C74B93">
            <w:pPr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D73AE9">
              <w:rPr>
                <w:rFonts w:asciiTheme="minorHAnsi" w:hAnsiTheme="minorHAnsi"/>
                <w:sz w:val="26"/>
                <w:szCs w:val="26"/>
              </w:rPr>
              <w:t>Морозова Ангелина Юрьевна</w:t>
            </w:r>
          </w:p>
        </w:tc>
        <w:tc>
          <w:tcPr>
            <w:tcW w:w="992" w:type="dxa"/>
          </w:tcPr>
          <w:p w:rsidR="00DD7A44" w:rsidRPr="00713FF0" w:rsidRDefault="0047296A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DD7A44" w:rsidRPr="00713FF0" w:rsidTr="00C74B93">
        <w:tc>
          <w:tcPr>
            <w:tcW w:w="709" w:type="dxa"/>
          </w:tcPr>
          <w:p w:rsidR="00DD7A44" w:rsidRPr="00713FF0" w:rsidRDefault="00DD7A44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13FF0">
              <w:rPr>
                <w:sz w:val="26"/>
                <w:szCs w:val="26"/>
              </w:rPr>
              <w:t>2</w:t>
            </w:r>
            <w:r w:rsidR="00AF385E">
              <w:rPr>
                <w:sz w:val="26"/>
                <w:szCs w:val="26"/>
              </w:rPr>
              <w:t>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7A44" w:rsidRPr="00D73AE9" w:rsidRDefault="00DD7A44" w:rsidP="00C74B93">
            <w:pPr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  <w:r w:rsidRPr="00D73AE9">
              <w:rPr>
                <w:rFonts w:asciiTheme="minorHAnsi" w:hAnsiTheme="minorHAnsi"/>
                <w:sz w:val="26"/>
                <w:szCs w:val="26"/>
              </w:rPr>
              <w:t>Семья Беловой Вероники,</w:t>
            </w:r>
            <w:r w:rsidRPr="00D73AE9">
              <w:rPr>
                <w:rFonts w:asciiTheme="minorHAnsi" w:hAnsiTheme="minorHAnsi"/>
                <w:b/>
                <w:sz w:val="26"/>
                <w:szCs w:val="26"/>
              </w:rPr>
              <w:t xml:space="preserve"> </w:t>
            </w:r>
            <w:r w:rsidRPr="00D73AE9">
              <w:rPr>
                <w:rFonts w:asciiTheme="minorHAnsi" w:hAnsiTheme="minorHAnsi"/>
                <w:sz w:val="26"/>
                <w:szCs w:val="26"/>
              </w:rPr>
              <w:t>5 лет</w:t>
            </w:r>
          </w:p>
        </w:tc>
        <w:tc>
          <w:tcPr>
            <w:tcW w:w="4253" w:type="dxa"/>
          </w:tcPr>
          <w:p w:rsidR="00DD7A44" w:rsidRPr="00D73AE9" w:rsidRDefault="00DD7A44" w:rsidP="00C74B93">
            <w:pPr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D73AE9">
              <w:rPr>
                <w:rFonts w:asciiTheme="minorHAnsi" w:hAnsiTheme="minorHAnsi"/>
                <w:sz w:val="26"/>
                <w:szCs w:val="26"/>
              </w:rPr>
              <w:t>Шахова Ольга Сергеевна</w:t>
            </w:r>
          </w:p>
        </w:tc>
        <w:tc>
          <w:tcPr>
            <w:tcW w:w="992" w:type="dxa"/>
          </w:tcPr>
          <w:p w:rsidR="00DD7A44" w:rsidRPr="00713FF0" w:rsidRDefault="00DD7A44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DD7A44" w:rsidRPr="00713FF0" w:rsidTr="00C74B93">
        <w:tc>
          <w:tcPr>
            <w:tcW w:w="709" w:type="dxa"/>
          </w:tcPr>
          <w:p w:rsidR="00DD7A44" w:rsidRPr="00713FF0" w:rsidRDefault="00DD7A44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13FF0">
              <w:rPr>
                <w:sz w:val="26"/>
                <w:szCs w:val="26"/>
              </w:rPr>
              <w:t>2</w:t>
            </w:r>
            <w:r w:rsidR="00AF385E"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7A44" w:rsidRPr="00D73AE9" w:rsidRDefault="00DD7A44" w:rsidP="00C74B93">
            <w:pPr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  <w:r w:rsidRPr="00D73AE9">
              <w:rPr>
                <w:rFonts w:asciiTheme="minorHAnsi" w:hAnsiTheme="minorHAnsi"/>
                <w:sz w:val="26"/>
                <w:szCs w:val="26"/>
              </w:rPr>
              <w:t>Морозов Арсений, 6 лет</w:t>
            </w:r>
          </w:p>
        </w:tc>
        <w:tc>
          <w:tcPr>
            <w:tcW w:w="4253" w:type="dxa"/>
          </w:tcPr>
          <w:p w:rsidR="00DD7A44" w:rsidRPr="00D73AE9" w:rsidRDefault="00DD7A44" w:rsidP="00C74B93">
            <w:pPr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proofErr w:type="spellStart"/>
            <w:r w:rsidRPr="00D73AE9">
              <w:rPr>
                <w:rFonts w:asciiTheme="minorHAnsi" w:hAnsiTheme="minorHAnsi"/>
                <w:sz w:val="26"/>
                <w:szCs w:val="26"/>
              </w:rPr>
              <w:t>Ошанина</w:t>
            </w:r>
            <w:proofErr w:type="spellEnd"/>
            <w:r w:rsidRPr="00D73AE9">
              <w:rPr>
                <w:rFonts w:asciiTheme="minorHAnsi" w:hAnsiTheme="minorHAnsi"/>
                <w:sz w:val="26"/>
                <w:szCs w:val="26"/>
              </w:rPr>
              <w:t xml:space="preserve"> Наталья Николаевна</w:t>
            </w:r>
          </w:p>
        </w:tc>
        <w:tc>
          <w:tcPr>
            <w:tcW w:w="992" w:type="dxa"/>
          </w:tcPr>
          <w:p w:rsidR="00DD7A44" w:rsidRPr="00713FF0" w:rsidRDefault="0047296A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DD7A44" w:rsidRPr="00713FF0" w:rsidTr="00C74B93">
        <w:tc>
          <w:tcPr>
            <w:tcW w:w="709" w:type="dxa"/>
          </w:tcPr>
          <w:p w:rsidR="00DD7A44" w:rsidRPr="00713FF0" w:rsidRDefault="00DD7A44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13FF0">
              <w:rPr>
                <w:sz w:val="26"/>
                <w:szCs w:val="26"/>
              </w:rPr>
              <w:t>2</w:t>
            </w:r>
            <w:r w:rsidR="00AF385E">
              <w:rPr>
                <w:sz w:val="26"/>
                <w:szCs w:val="26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7A44" w:rsidRPr="00D73AE9" w:rsidRDefault="00DD7A44" w:rsidP="00C74B93">
            <w:pPr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  <w:r w:rsidRPr="00D73AE9">
              <w:rPr>
                <w:rFonts w:asciiTheme="minorHAnsi" w:hAnsiTheme="minorHAnsi"/>
                <w:sz w:val="26"/>
                <w:szCs w:val="26"/>
              </w:rPr>
              <w:t>Магомедов Богдан, 6 лет</w:t>
            </w:r>
          </w:p>
        </w:tc>
        <w:tc>
          <w:tcPr>
            <w:tcW w:w="4253" w:type="dxa"/>
          </w:tcPr>
          <w:p w:rsidR="00DD7A44" w:rsidRPr="00D73AE9" w:rsidRDefault="00DD7A44" w:rsidP="00C74B93">
            <w:pPr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proofErr w:type="spellStart"/>
            <w:r w:rsidRPr="00D73AE9">
              <w:rPr>
                <w:rFonts w:asciiTheme="minorHAnsi" w:hAnsiTheme="minorHAnsi"/>
                <w:sz w:val="26"/>
                <w:szCs w:val="26"/>
              </w:rPr>
              <w:t>Шаркова</w:t>
            </w:r>
            <w:proofErr w:type="spellEnd"/>
            <w:r w:rsidRPr="00D73AE9">
              <w:rPr>
                <w:rFonts w:asciiTheme="minorHAnsi" w:hAnsiTheme="minorHAnsi"/>
                <w:sz w:val="26"/>
                <w:szCs w:val="26"/>
              </w:rPr>
              <w:t xml:space="preserve"> Лариса Васильевна</w:t>
            </w:r>
          </w:p>
        </w:tc>
        <w:tc>
          <w:tcPr>
            <w:tcW w:w="992" w:type="dxa"/>
          </w:tcPr>
          <w:p w:rsidR="00DD7A44" w:rsidRPr="00713FF0" w:rsidRDefault="00DD7A44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DD7A44" w:rsidRPr="00713FF0" w:rsidTr="00C74B93">
        <w:tc>
          <w:tcPr>
            <w:tcW w:w="709" w:type="dxa"/>
          </w:tcPr>
          <w:p w:rsidR="00DD7A44" w:rsidRPr="00713FF0" w:rsidRDefault="00DD7A44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13FF0">
              <w:rPr>
                <w:sz w:val="26"/>
                <w:szCs w:val="26"/>
              </w:rPr>
              <w:t>2</w:t>
            </w:r>
            <w:r w:rsidR="00AF385E">
              <w:rPr>
                <w:sz w:val="26"/>
                <w:szCs w:val="26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7A44" w:rsidRPr="00D73AE9" w:rsidRDefault="00DD7A44" w:rsidP="00C74B93">
            <w:pPr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  <w:proofErr w:type="spellStart"/>
            <w:r w:rsidRPr="00D73AE9">
              <w:rPr>
                <w:rFonts w:asciiTheme="minorHAnsi" w:hAnsiTheme="minorHAnsi"/>
                <w:sz w:val="26"/>
                <w:szCs w:val="26"/>
              </w:rPr>
              <w:t>Люткина</w:t>
            </w:r>
            <w:proofErr w:type="spellEnd"/>
            <w:r w:rsidRPr="00D73AE9">
              <w:rPr>
                <w:rFonts w:asciiTheme="minorHAnsi" w:hAnsiTheme="minorHAnsi"/>
                <w:sz w:val="26"/>
                <w:szCs w:val="26"/>
              </w:rPr>
              <w:t xml:space="preserve"> Анна Максимовна, 6 лет</w:t>
            </w:r>
          </w:p>
        </w:tc>
        <w:tc>
          <w:tcPr>
            <w:tcW w:w="4253" w:type="dxa"/>
          </w:tcPr>
          <w:p w:rsidR="00DD7A44" w:rsidRPr="00D73AE9" w:rsidRDefault="00DD7A44" w:rsidP="00C74B93">
            <w:pPr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proofErr w:type="spellStart"/>
            <w:r w:rsidRPr="00D73AE9">
              <w:rPr>
                <w:rFonts w:asciiTheme="minorHAnsi" w:hAnsiTheme="minorHAnsi"/>
                <w:sz w:val="26"/>
                <w:szCs w:val="26"/>
              </w:rPr>
              <w:t>Шаркова</w:t>
            </w:r>
            <w:proofErr w:type="spellEnd"/>
            <w:r w:rsidRPr="00D73AE9">
              <w:rPr>
                <w:rFonts w:asciiTheme="minorHAnsi" w:hAnsiTheme="minorHAnsi"/>
                <w:sz w:val="26"/>
                <w:szCs w:val="26"/>
              </w:rPr>
              <w:t xml:space="preserve"> Лариса Васильевна</w:t>
            </w:r>
          </w:p>
        </w:tc>
        <w:tc>
          <w:tcPr>
            <w:tcW w:w="992" w:type="dxa"/>
          </w:tcPr>
          <w:p w:rsidR="00DD7A44" w:rsidRPr="00713FF0" w:rsidRDefault="00DD7A44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21018C" w:rsidRPr="00713FF0" w:rsidTr="00C74B93">
        <w:tc>
          <w:tcPr>
            <w:tcW w:w="9498" w:type="dxa"/>
            <w:gridSpan w:val="3"/>
          </w:tcPr>
          <w:p w:rsidR="0021018C" w:rsidRPr="00DD7A44" w:rsidRDefault="0021018C" w:rsidP="00C74B93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DD7A44">
              <w:rPr>
                <w:b/>
                <w:sz w:val="26"/>
                <w:szCs w:val="26"/>
              </w:rPr>
              <w:t xml:space="preserve">МКОУ </w:t>
            </w:r>
            <w:proofErr w:type="spellStart"/>
            <w:r w:rsidRPr="00DD7A44">
              <w:rPr>
                <w:b/>
                <w:sz w:val="26"/>
                <w:szCs w:val="26"/>
              </w:rPr>
              <w:t>Щенниковская</w:t>
            </w:r>
            <w:proofErr w:type="spellEnd"/>
            <w:r w:rsidRPr="00DD7A44">
              <w:rPr>
                <w:b/>
                <w:sz w:val="26"/>
                <w:szCs w:val="26"/>
              </w:rPr>
              <w:t xml:space="preserve"> НОШ</w:t>
            </w:r>
          </w:p>
        </w:tc>
        <w:tc>
          <w:tcPr>
            <w:tcW w:w="992" w:type="dxa"/>
          </w:tcPr>
          <w:p w:rsidR="0021018C" w:rsidRPr="00713FF0" w:rsidRDefault="0021018C" w:rsidP="00C74B93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21018C" w:rsidRPr="00713FF0" w:rsidTr="00C74B93">
        <w:tc>
          <w:tcPr>
            <w:tcW w:w="709" w:type="dxa"/>
          </w:tcPr>
          <w:p w:rsidR="0021018C" w:rsidRPr="00713FF0" w:rsidRDefault="008473F0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F6046">
              <w:rPr>
                <w:sz w:val="26"/>
                <w:szCs w:val="26"/>
              </w:rPr>
              <w:t>4</w:t>
            </w:r>
          </w:p>
        </w:tc>
        <w:tc>
          <w:tcPr>
            <w:tcW w:w="4536" w:type="dxa"/>
          </w:tcPr>
          <w:p w:rsidR="0021018C" w:rsidRPr="00713FF0" w:rsidRDefault="0021018C" w:rsidP="00C74B93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ремыче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8473F0">
              <w:rPr>
                <w:sz w:val="26"/>
                <w:szCs w:val="26"/>
              </w:rPr>
              <w:t>Дарья</w:t>
            </w:r>
            <w:r w:rsidRPr="00713FF0">
              <w:rPr>
                <w:sz w:val="26"/>
                <w:szCs w:val="26"/>
              </w:rPr>
              <w:t xml:space="preserve">, </w:t>
            </w:r>
            <w:r w:rsidR="0097522D">
              <w:rPr>
                <w:sz w:val="26"/>
                <w:szCs w:val="26"/>
              </w:rPr>
              <w:t>8</w:t>
            </w:r>
            <w:r w:rsidRPr="00713FF0"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4253" w:type="dxa"/>
          </w:tcPr>
          <w:p w:rsidR="0021018C" w:rsidRPr="00DD7A44" w:rsidRDefault="0021018C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7A44">
              <w:rPr>
                <w:sz w:val="26"/>
                <w:szCs w:val="26"/>
              </w:rPr>
              <w:t>Буланова Светлана Викторовна</w:t>
            </w:r>
          </w:p>
        </w:tc>
        <w:tc>
          <w:tcPr>
            <w:tcW w:w="992" w:type="dxa"/>
          </w:tcPr>
          <w:p w:rsidR="0021018C" w:rsidRPr="00713FF0" w:rsidRDefault="0021018C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97522D" w:rsidRPr="00713FF0" w:rsidTr="00C74B93">
        <w:tc>
          <w:tcPr>
            <w:tcW w:w="709" w:type="dxa"/>
          </w:tcPr>
          <w:p w:rsidR="0097522D" w:rsidRDefault="0097522D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F6046">
              <w:rPr>
                <w:sz w:val="26"/>
                <w:szCs w:val="26"/>
              </w:rPr>
              <w:t>5</w:t>
            </w:r>
          </w:p>
        </w:tc>
        <w:tc>
          <w:tcPr>
            <w:tcW w:w="4536" w:type="dxa"/>
          </w:tcPr>
          <w:p w:rsidR="0097522D" w:rsidRDefault="0097522D" w:rsidP="00C74B93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лова Валерия, 8 лет</w:t>
            </w:r>
          </w:p>
        </w:tc>
        <w:tc>
          <w:tcPr>
            <w:tcW w:w="4253" w:type="dxa"/>
          </w:tcPr>
          <w:p w:rsidR="0097522D" w:rsidRPr="00DD7A44" w:rsidRDefault="0097522D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7A44">
              <w:rPr>
                <w:sz w:val="26"/>
                <w:szCs w:val="26"/>
              </w:rPr>
              <w:t>Буланова Светлана Викторовна</w:t>
            </w:r>
          </w:p>
        </w:tc>
        <w:tc>
          <w:tcPr>
            <w:tcW w:w="992" w:type="dxa"/>
          </w:tcPr>
          <w:p w:rsidR="0097522D" w:rsidRPr="00713FF0" w:rsidRDefault="00871C97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A512B8" w:rsidRPr="00713FF0" w:rsidTr="00C74B93">
        <w:tc>
          <w:tcPr>
            <w:tcW w:w="709" w:type="dxa"/>
          </w:tcPr>
          <w:p w:rsidR="00A512B8" w:rsidRDefault="00A512B8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F6046">
              <w:rPr>
                <w:sz w:val="26"/>
                <w:szCs w:val="26"/>
              </w:rPr>
              <w:t>6</w:t>
            </w:r>
          </w:p>
        </w:tc>
        <w:tc>
          <w:tcPr>
            <w:tcW w:w="4536" w:type="dxa"/>
          </w:tcPr>
          <w:p w:rsidR="00A512B8" w:rsidRDefault="00A512B8" w:rsidP="00C74B93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ов Денис, 8 лет</w:t>
            </w:r>
          </w:p>
        </w:tc>
        <w:tc>
          <w:tcPr>
            <w:tcW w:w="4253" w:type="dxa"/>
          </w:tcPr>
          <w:p w:rsidR="00A512B8" w:rsidRPr="00DD7A44" w:rsidRDefault="00A512B8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7A44">
              <w:rPr>
                <w:sz w:val="26"/>
                <w:szCs w:val="26"/>
              </w:rPr>
              <w:t>Буланова Светлана Викторовна</w:t>
            </w:r>
          </w:p>
        </w:tc>
        <w:tc>
          <w:tcPr>
            <w:tcW w:w="992" w:type="dxa"/>
          </w:tcPr>
          <w:p w:rsidR="00A512B8" w:rsidRPr="00713FF0" w:rsidRDefault="00A512B8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A512B8" w:rsidRPr="00713FF0" w:rsidTr="00C74B93">
        <w:tc>
          <w:tcPr>
            <w:tcW w:w="709" w:type="dxa"/>
          </w:tcPr>
          <w:p w:rsidR="00A512B8" w:rsidRDefault="00A512B8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F6046">
              <w:rPr>
                <w:sz w:val="26"/>
                <w:szCs w:val="26"/>
              </w:rPr>
              <w:t>7</w:t>
            </w:r>
          </w:p>
        </w:tc>
        <w:tc>
          <w:tcPr>
            <w:tcW w:w="4536" w:type="dxa"/>
          </w:tcPr>
          <w:p w:rsidR="00A512B8" w:rsidRDefault="00A512B8" w:rsidP="00C74B93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тавин</w:t>
            </w:r>
            <w:proofErr w:type="spellEnd"/>
            <w:r>
              <w:rPr>
                <w:sz w:val="26"/>
                <w:szCs w:val="26"/>
              </w:rPr>
              <w:t xml:space="preserve"> Александр, 7 лет</w:t>
            </w:r>
          </w:p>
        </w:tc>
        <w:tc>
          <w:tcPr>
            <w:tcW w:w="4253" w:type="dxa"/>
          </w:tcPr>
          <w:p w:rsidR="00A512B8" w:rsidRPr="00DD7A44" w:rsidRDefault="00A512B8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7A44">
              <w:rPr>
                <w:sz w:val="26"/>
                <w:szCs w:val="26"/>
              </w:rPr>
              <w:t>Буланова Светлана Викторовна</w:t>
            </w:r>
          </w:p>
        </w:tc>
        <w:tc>
          <w:tcPr>
            <w:tcW w:w="992" w:type="dxa"/>
          </w:tcPr>
          <w:p w:rsidR="00A512B8" w:rsidRPr="00713FF0" w:rsidRDefault="00A512B8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A512B8" w:rsidRPr="00713FF0" w:rsidTr="00C74B93">
        <w:tc>
          <w:tcPr>
            <w:tcW w:w="10490" w:type="dxa"/>
            <w:gridSpan w:val="4"/>
          </w:tcPr>
          <w:p w:rsidR="00A512B8" w:rsidRPr="00DD7A44" w:rsidRDefault="00A512B8" w:rsidP="00C74B93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DD7A44">
              <w:rPr>
                <w:b/>
                <w:sz w:val="26"/>
                <w:szCs w:val="26"/>
              </w:rPr>
              <w:t>МБУ ДО ЦДО Ильинского МР</w:t>
            </w:r>
          </w:p>
        </w:tc>
      </w:tr>
      <w:tr w:rsidR="00A512B8" w:rsidRPr="00713FF0" w:rsidTr="00C74B93">
        <w:tc>
          <w:tcPr>
            <w:tcW w:w="709" w:type="dxa"/>
          </w:tcPr>
          <w:p w:rsidR="00A512B8" w:rsidRPr="00713FF0" w:rsidRDefault="00BF6046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4536" w:type="dxa"/>
          </w:tcPr>
          <w:p w:rsidR="00A512B8" w:rsidRPr="00713FF0" w:rsidRDefault="00A512B8" w:rsidP="00C74B93">
            <w:pPr>
              <w:spacing w:after="0" w:line="240" w:lineRule="auto"/>
              <w:rPr>
                <w:sz w:val="26"/>
                <w:szCs w:val="26"/>
              </w:rPr>
            </w:pPr>
            <w:r w:rsidRPr="00713FF0">
              <w:rPr>
                <w:sz w:val="26"/>
                <w:szCs w:val="26"/>
              </w:rPr>
              <w:t>Коллективная работа объединения ЦДО «Волшебные цветы «</w:t>
            </w:r>
            <w:proofErr w:type="spellStart"/>
            <w:r w:rsidRPr="00713FF0">
              <w:rPr>
                <w:sz w:val="26"/>
                <w:szCs w:val="26"/>
              </w:rPr>
              <w:t>Канзаши</w:t>
            </w:r>
            <w:proofErr w:type="spellEnd"/>
            <w:r w:rsidRPr="00713FF0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,</w:t>
            </w:r>
            <w:r w:rsidRPr="00713FF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1</w:t>
            </w:r>
            <w:r w:rsidRPr="00713FF0"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4253" w:type="dxa"/>
          </w:tcPr>
          <w:p w:rsidR="00A512B8" w:rsidRPr="00DD7A44" w:rsidRDefault="00A512B8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7A44">
              <w:rPr>
                <w:sz w:val="26"/>
                <w:szCs w:val="26"/>
              </w:rPr>
              <w:t>Муравьева Марина Леонидовна</w:t>
            </w:r>
          </w:p>
        </w:tc>
        <w:tc>
          <w:tcPr>
            <w:tcW w:w="992" w:type="dxa"/>
          </w:tcPr>
          <w:p w:rsidR="00A512B8" w:rsidRPr="00713FF0" w:rsidRDefault="00163450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A512B8" w:rsidRPr="00713FF0" w:rsidTr="00C74B93">
        <w:tc>
          <w:tcPr>
            <w:tcW w:w="709" w:type="dxa"/>
          </w:tcPr>
          <w:p w:rsidR="00A512B8" w:rsidRPr="00713FF0" w:rsidRDefault="00BF6046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4536" w:type="dxa"/>
          </w:tcPr>
          <w:p w:rsidR="00A512B8" w:rsidRPr="00713FF0" w:rsidRDefault="00A512B8" w:rsidP="00C74B93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 w:rsidRPr="00713FF0">
              <w:rPr>
                <w:sz w:val="26"/>
                <w:szCs w:val="26"/>
              </w:rPr>
              <w:t>Сметанин</w:t>
            </w:r>
            <w:proofErr w:type="spellEnd"/>
            <w:r w:rsidRPr="00713FF0">
              <w:rPr>
                <w:sz w:val="26"/>
                <w:szCs w:val="26"/>
              </w:rPr>
              <w:t xml:space="preserve"> Тимофей, </w:t>
            </w:r>
            <w:r>
              <w:rPr>
                <w:sz w:val="26"/>
                <w:szCs w:val="26"/>
              </w:rPr>
              <w:t>1</w:t>
            </w:r>
            <w:r w:rsidR="00862C4F">
              <w:rPr>
                <w:sz w:val="26"/>
                <w:szCs w:val="26"/>
              </w:rPr>
              <w:t>1</w:t>
            </w:r>
            <w:r w:rsidRPr="00713FF0"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4253" w:type="dxa"/>
          </w:tcPr>
          <w:p w:rsidR="00A512B8" w:rsidRPr="00DD7A44" w:rsidRDefault="00A512B8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7A44">
              <w:rPr>
                <w:sz w:val="26"/>
                <w:szCs w:val="26"/>
              </w:rPr>
              <w:t>Муравьева Марина Леонидовна</w:t>
            </w:r>
          </w:p>
        </w:tc>
        <w:tc>
          <w:tcPr>
            <w:tcW w:w="992" w:type="dxa"/>
          </w:tcPr>
          <w:p w:rsidR="00A512B8" w:rsidRPr="00713FF0" w:rsidRDefault="00C93733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648B2" w:rsidRPr="00713FF0" w:rsidTr="00C74B93">
        <w:tc>
          <w:tcPr>
            <w:tcW w:w="709" w:type="dxa"/>
          </w:tcPr>
          <w:p w:rsidR="001648B2" w:rsidRPr="00713FF0" w:rsidRDefault="001648B2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BF6046">
              <w:rPr>
                <w:sz w:val="26"/>
                <w:szCs w:val="26"/>
              </w:rPr>
              <w:t>0</w:t>
            </w:r>
          </w:p>
        </w:tc>
        <w:tc>
          <w:tcPr>
            <w:tcW w:w="4536" w:type="dxa"/>
          </w:tcPr>
          <w:p w:rsidR="001648B2" w:rsidRPr="001648B2" w:rsidRDefault="001648B2" w:rsidP="00C74B93">
            <w:pPr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  <w:r w:rsidRPr="001648B2">
              <w:rPr>
                <w:rFonts w:asciiTheme="minorHAnsi" w:hAnsiTheme="minorHAnsi"/>
                <w:sz w:val="26"/>
                <w:szCs w:val="26"/>
              </w:rPr>
              <w:t>Балуева Дарья, Муравьева Валерия, 11 лет</w:t>
            </w:r>
          </w:p>
        </w:tc>
        <w:tc>
          <w:tcPr>
            <w:tcW w:w="4253" w:type="dxa"/>
          </w:tcPr>
          <w:p w:rsidR="001648B2" w:rsidRPr="001648B2" w:rsidRDefault="001648B2" w:rsidP="00C74B93">
            <w:pPr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1648B2">
              <w:rPr>
                <w:rFonts w:asciiTheme="minorHAnsi" w:hAnsiTheme="minorHAnsi"/>
                <w:sz w:val="26"/>
                <w:szCs w:val="26"/>
              </w:rPr>
              <w:t>Муравьева Марина Леонидовна</w:t>
            </w:r>
          </w:p>
        </w:tc>
        <w:tc>
          <w:tcPr>
            <w:tcW w:w="992" w:type="dxa"/>
          </w:tcPr>
          <w:p w:rsidR="001648B2" w:rsidRPr="00713FF0" w:rsidRDefault="001648B2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1648B2" w:rsidRPr="00713FF0" w:rsidTr="00C74B93">
        <w:tc>
          <w:tcPr>
            <w:tcW w:w="709" w:type="dxa"/>
          </w:tcPr>
          <w:p w:rsidR="001648B2" w:rsidRPr="00713FF0" w:rsidRDefault="00BF6046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4536" w:type="dxa"/>
          </w:tcPr>
          <w:p w:rsidR="001648B2" w:rsidRPr="001648B2" w:rsidRDefault="001648B2" w:rsidP="00C74B93">
            <w:pPr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  <w:r w:rsidRPr="001648B2">
              <w:rPr>
                <w:rFonts w:asciiTheme="minorHAnsi" w:hAnsiTheme="minorHAnsi"/>
                <w:sz w:val="26"/>
                <w:szCs w:val="26"/>
              </w:rPr>
              <w:t xml:space="preserve">Широкова Ирина, </w:t>
            </w:r>
            <w:proofErr w:type="spellStart"/>
            <w:r w:rsidRPr="001648B2">
              <w:rPr>
                <w:rFonts w:asciiTheme="minorHAnsi" w:hAnsiTheme="minorHAnsi"/>
                <w:sz w:val="26"/>
                <w:szCs w:val="26"/>
              </w:rPr>
              <w:t>Коровкина</w:t>
            </w:r>
            <w:proofErr w:type="spellEnd"/>
            <w:r w:rsidRPr="001648B2">
              <w:rPr>
                <w:rFonts w:asciiTheme="minorHAnsi" w:hAnsiTheme="minorHAnsi"/>
                <w:sz w:val="26"/>
                <w:szCs w:val="26"/>
              </w:rPr>
              <w:t xml:space="preserve"> Виктория и Лосева Виолетта, 11 лет</w:t>
            </w:r>
          </w:p>
        </w:tc>
        <w:tc>
          <w:tcPr>
            <w:tcW w:w="4253" w:type="dxa"/>
          </w:tcPr>
          <w:p w:rsidR="001648B2" w:rsidRPr="001648B2" w:rsidRDefault="001648B2" w:rsidP="00C74B93">
            <w:pPr>
              <w:spacing w:after="0" w:line="24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1648B2">
              <w:rPr>
                <w:rFonts w:asciiTheme="minorHAnsi" w:hAnsiTheme="minorHAnsi"/>
                <w:sz w:val="26"/>
                <w:szCs w:val="26"/>
              </w:rPr>
              <w:t>Муравьева Марина Леонидовна</w:t>
            </w:r>
          </w:p>
        </w:tc>
        <w:tc>
          <w:tcPr>
            <w:tcW w:w="992" w:type="dxa"/>
          </w:tcPr>
          <w:p w:rsidR="001648B2" w:rsidRPr="00713FF0" w:rsidRDefault="00C93733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A512B8" w:rsidRPr="00713FF0" w:rsidTr="00C74B93">
        <w:tc>
          <w:tcPr>
            <w:tcW w:w="709" w:type="dxa"/>
          </w:tcPr>
          <w:p w:rsidR="00A512B8" w:rsidRPr="00713FF0" w:rsidRDefault="00BF6046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4536" w:type="dxa"/>
          </w:tcPr>
          <w:p w:rsidR="00A512B8" w:rsidRPr="00713FF0" w:rsidRDefault="00AF385E" w:rsidP="00C74B93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уев Михаил, 9 лет</w:t>
            </w:r>
          </w:p>
        </w:tc>
        <w:tc>
          <w:tcPr>
            <w:tcW w:w="4253" w:type="dxa"/>
          </w:tcPr>
          <w:p w:rsidR="00A512B8" w:rsidRPr="00DD7A44" w:rsidRDefault="00A512B8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D7A44">
              <w:rPr>
                <w:sz w:val="26"/>
                <w:szCs w:val="26"/>
              </w:rPr>
              <w:t>Муравьева Марина Леонидовна</w:t>
            </w:r>
          </w:p>
        </w:tc>
        <w:tc>
          <w:tcPr>
            <w:tcW w:w="992" w:type="dxa"/>
          </w:tcPr>
          <w:p w:rsidR="00A512B8" w:rsidRPr="00713FF0" w:rsidRDefault="00871C97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512B8" w:rsidRPr="00713FF0" w:rsidTr="00C74B93">
        <w:tc>
          <w:tcPr>
            <w:tcW w:w="10490" w:type="dxa"/>
            <w:gridSpan w:val="4"/>
          </w:tcPr>
          <w:p w:rsidR="00A512B8" w:rsidRPr="00DD7A44" w:rsidRDefault="00A512B8" w:rsidP="00C74B93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DD7A44">
              <w:rPr>
                <w:b/>
                <w:sz w:val="26"/>
                <w:szCs w:val="26"/>
              </w:rPr>
              <w:t>МКОУ Ильинская СОШ</w:t>
            </w:r>
          </w:p>
        </w:tc>
      </w:tr>
      <w:tr w:rsidR="00A512B8" w:rsidRPr="00713FF0" w:rsidTr="00C74B93">
        <w:tc>
          <w:tcPr>
            <w:tcW w:w="709" w:type="dxa"/>
          </w:tcPr>
          <w:p w:rsidR="00A512B8" w:rsidRPr="00713FF0" w:rsidRDefault="00BF6046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A512B8">
              <w:rPr>
                <w:sz w:val="26"/>
                <w:szCs w:val="26"/>
              </w:rPr>
              <w:t>3</w:t>
            </w:r>
          </w:p>
        </w:tc>
        <w:tc>
          <w:tcPr>
            <w:tcW w:w="4536" w:type="dxa"/>
          </w:tcPr>
          <w:p w:rsidR="00A512B8" w:rsidRPr="00713FF0" w:rsidRDefault="00BF6046" w:rsidP="00C74B93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ирнова София, 12 лет</w:t>
            </w:r>
          </w:p>
        </w:tc>
        <w:tc>
          <w:tcPr>
            <w:tcW w:w="4253" w:type="dxa"/>
          </w:tcPr>
          <w:p w:rsidR="00A512B8" w:rsidRPr="00713FF0" w:rsidRDefault="00857471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остина Светлана Борисовна</w:t>
            </w:r>
          </w:p>
        </w:tc>
        <w:tc>
          <w:tcPr>
            <w:tcW w:w="992" w:type="dxa"/>
          </w:tcPr>
          <w:p w:rsidR="00A512B8" w:rsidRPr="00713FF0" w:rsidRDefault="00A512B8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A512B8" w:rsidRPr="00713FF0" w:rsidTr="00C74B93">
        <w:tc>
          <w:tcPr>
            <w:tcW w:w="709" w:type="dxa"/>
          </w:tcPr>
          <w:p w:rsidR="00A512B8" w:rsidRPr="00713FF0" w:rsidRDefault="00857471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A512B8">
              <w:rPr>
                <w:sz w:val="26"/>
                <w:szCs w:val="26"/>
              </w:rPr>
              <w:t>4</w:t>
            </w:r>
          </w:p>
        </w:tc>
        <w:tc>
          <w:tcPr>
            <w:tcW w:w="4536" w:type="dxa"/>
          </w:tcPr>
          <w:p w:rsidR="00A512B8" w:rsidRPr="00713FF0" w:rsidRDefault="00857471" w:rsidP="00C74B93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ионова Арина</w:t>
            </w:r>
            <w:r w:rsidR="00A512B8">
              <w:rPr>
                <w:sz w:val="26"/>
                <w:szCs w:val="26"/>
              </w:rPr>
              <w:t>, 7 лет</w:t>
            </w:r>
          </w:p>
        </w:tc>
        <w:tc>
          <w:tcPr>
            <w:tcW w:w="4253" w:type="dxa"/>
          </w:tcPr>
          <w:p w:rsidR="00A512B8" w:rsidRPr="00713FF0" w:rsidRDefault="00A512B8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437D9">
              <w:rPr>
                <w:sz w:val="26"/>
                <w:szCs w:val="26"/>
              </w:rPr>
              <w:t>Трифонова Татьяна Александровна</w:t>
            </w:r>
          </w:p>
        </w:tc>
        <w:tc>
          <w:tcPr>
            <w:tcW w:w="992" w:type="dxa"/>
          </w:tcPr>
          <w:p w:rsidR="00A512B8" w:rsidRPr="00713FF0" w:rsidRDefault="009306B5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5380A" w:rsidRPr="00713FF0" w:rsidTr="00C74B93">
        <w:tc>
          <w:tcPr>
            <w:tcW w:w="709" w:type="dxa"/>
          </w:tcPr>
          <w:p w:rsidR="0035380A" w:rsidRPr="00713FF0" w:rsidRDefault="0035380A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4536" w:type="dxa"/>
          </w:tcPr>
          <w:p w:rsidR="0035380A" w:rsidRPr="00713FF0" w:rsidRDefault="0035380A" w:rsidP="00C74B93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гомолова Виктория, 14 лет</w:t>
            </w:r>
          </w:p>
        </w:tc>
        <w:tc>
          <w:tcPr>
            <w:tcW w:w="4253" w:type="dxa"/>
          </w:tcPr>
          <w:p w:rsidR="0035380A" w:rsidRDefault="0035380A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урупова</w:t>
            </w:r>
            <w:proofErr w:type="spellEnd"/>
            <w:r>
              <w:rPr>
                <w:sz w:val="26"/>
                <w:szCs w:val="26"/>
              </w:rPr>
              <w:t xml:space="preserve"> Анна Ивановна</w:t>
            </w:r>
          </w:p>
        </w:tc>
        <w:tc>
          <w:tcPr>
            <w:tcW w:w="992" w:type="dxa"/>
          </w:tcPr>
          <w:p w:rsidR="0035380A" w:rsidRPr="00713FF0" w:rsidRDefault="00286793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9266A4" w:rsidRPr="00713FF0" w:rsidTr="00C74B93">
        <w:tc>
          <w:tcPr>
            <w:tcW w:w="709" w:type="dxa"/>
          </w:tcPr>
          <w:p w:rsidR="009266A4" w:rsidRPr="00713FF0" w:rsidRDefault="009266A4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4536" w:type="dxa"/>
          </w:tcPr>
          <w:p w:rsidR="009266A4" w:rsidRPr="00713FF0" w:rsidRDefault="009266A4" w:rsidP="00C74B93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горычева Надежда, 15 лет</w:t>
            </w:r>
          </w:p>
        </w:tc>
        <w:tc>
          <w:tcPr>
            <w:tcW w:w="4253" w:type="dxa"/>
          </w:tcPr>
          <w:p w:rsidR="009266A4" w:rsidRDefault="009266A4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урупова</w:t>
            </w:r>
            <w:proofErr w:type="spellEnd"/>
            <w:r>
              <w:rPr>
                <w:sz w:val="26"/>
                <w:szCs w:val="26"/>
              </w:rPr>
              <w:t xml:space="preserve"> Анна Ивановна</w:t>
            </w:r>
          </w:p>
        </w:tc>
        <w:tc>
          <w:tcPr>
            <w:tcW w:w="992" w:type="dxa"/>
          </w:tcPr>
          <w:p w:rsidR="009266A4" w:rsidRPr="00713FF0" w:rsidRDefault="009266A4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A512B8" w:rsidRPr="00713FF0" w:rsidTr="00C74B93">
        <w:tc>
          <w:tcPr>
            <w:tcW w:w="709" w:type="dxa"/>
          </w:tcPr>
          <w:p w:rsidR="00A512B8" w:rsidRPr="00713FF0" w:rsidRDefault="00D83C43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A512B8">
              <w:rPr>
                <w:sz w:val="26"/>
                <w:szCs w:val="26"/>
              </w:rPr>
              <w:t>7</w:t>
            </w:r>
          </w:p>
        </w:tc>
        <w:tc>
          <w:tcPr>
            <w:tcW w:w="4536" w:type="dxa"/>
          </w:tcPr>
          <w:p w:rsidR="00A512B8" w:rsidRPr="00713FF0" w:rsidRDefault="009266A4" w:rsidP="00C74B93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ришина </w:t>
            </w:r>
            <w:proofErr w:type="spellStart"/>
            <w:r>
              <w:rPr>
                <w:sz w:val="26"/>
                <w:szCs w:val="26"/>
              </w:rPr>
              <w:t>Снежанна</w:t>
            </w:r>
            <w:proofErr w:type="spellEnd"/>
            <w:r w:rsidR="00A512B8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14</w:t>
            </w:r>
            <w:r w:rsidR="00A512B8"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4253" w:type="dxa"/>
          </w:tcPr>
          <w:p w:rsidR="00A512B8" w:rsidRPr="00713FF0" w:rsidRDefault="00D83C43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ердова</w:t>
            </w:r>
            <w:proofErr w:type="spellEnd"/>
            <w:r>
              <w:rPr>
                <w:sz w:val="26"/>
                <w:szCs w:val="26"/>
              </w:rPr>
              <w:t xml:space="preserve"> Елена Николаевна</w:t>
            </w:r>
          </w:p>
        </w:tc>
        <w:tc>
          <w:tcPr>
            <w:tcW w:w="992" w:type="dxa"/>
          </w:tcPr>
          <w:p w:rsidR="00A512B8" w:rsidRPr="00713FF0" w:rsidRDefault="00A512B8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A512B8" w:rsidRPr="00713FF0" w:rsidTr="00C74B93">
        <w:tc>
          <w:tcPr>
            <w:tcW w:w="709" w:type="dxa"/>
          </w:tcPr>
          <w:p w:rsidR="00A512B8" w:rsidRPr="00713FF0" w:rsidRDefault="00D83C43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A512B8">
              <w:rPr>
                <w:sz w:val="26"/>
                <w:szCs w:val="26"/>
              </w:rPr>
              <w:t>8</w:t>
            </w:r>
          </w:p>
        </w:tc>
        <w:tc>
          <w:tcPr>
            <w:tcW w:w="4536" w:type="dxa"/>
          </w:tcPr>
          <w:p w:rsidR="00A512B8" w:rsidRPr="00713FF0" w:rsidRDefault="00D83C43" w:rsidP="00C74B93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пошникова Валерия</w:t>
            </w:r>
            <w:r w:rsidR="00A512B8">
              <w:rPr>
                <w:sz w:val="26"/>
                <w:szCs w:val="26"/>
              </w:rPr>
              <w:t>, 8 лет</w:t>
            </w:r>
          </w:p>
        </w:tc>
        <w:tc>
          <w:tcPr>
            <w:tcW w:w="4253" w:type="dxa"/>
          </w:tcPr>
          <w:p w:rsidR="00A512B8" w:rsidRPr="00713FF0" w:rsidRDefault="00A512B8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437D9">
              <w:rPr>
                <w:sz w:val="26"/>
                <w:szCs w:val="26"/>
              </w:rPr>
              <w:t>Волкова Елена Валентиновна</w:t>
            </w:r>
          </w:p>
        </w:tc>
        <w:tc>
          <w:tcPr>
            <w:tcW w:w="992" w:type="dxa"/>
          </w:tcPr>
          <w:p w:rsidR="00A512B8" w:rsidRPr="00713FF0" w:rsidRDefault="00A512B8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A512B8" w:rsidRPr="00713FF0" w:rsidTr="00C74B93">
        <w:tc>
          <w:tcPr>
            <w:tcW w:w="709" w:type="dxa"/>
          </w:tcPr>
          <w:p w:rsidR="00A512B8" w:rsidRPr="00713FF0" w:rsidRDefault="001B7EFA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A512B8">
              <w:rPr>
                <w:sz w:val="26"/>
                <w:szCs w:val="26"/>
              </w:rPr>
              <w:t>9</w:t>
            </w:r>
          </w:p>
        </w:tc>
        <w:tc>
          <w:tcPr>
            <w:tcW w:w="4536" w:type="dxa"/>
          </w:tcPr>
          <w:p w:rsidR="00A512B8" w:rsidRPr="00713FF0" w:rsidRDefault="001B7EFA" w:rsidP="00C74B93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окова Ирина</w:t>
            </w:r>
            <w:r w:rsidR="00A512B8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11</w:t>
            </w:r>
            <w:r w:rsidR="00A512B8"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4253" w:type="dxa"/>
          </w:tcPr>
          <w:p w:rsidR="00A512B8" w:rsidRPr="00713FF0" w:rsidRDefault="001B7EFA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Жильцова</w:t>
            </w:r>
            <w:proofErr w:type="spellEnd"/>
            <w:r>
              <w:rPr>
                <w:sz w:val="26"/>
                <w:szCs w:val="26"/>
              </w:rPr>
              <w:t xml:space="preserve"> Вера Витальевна</w:t>
            </w:r>
          </w:p>
        </w:tc>
        <w:tc>
          <w:tcPr>
            <w:tcW w:w="992" w:type="dxa"/>
          </w:tcPr>
          <w:p w:rsidR="00A512B8" w:rsidRPr="00713FF0" w:rsidRDefault="00A512B8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632376" w:rsidRPr="00713FF0" w:rsidTr="00C74B93">
        <w:tc>
          <w:tcPr>
            <w:tcW w:w="709" w:type="dxa"/>
          </w:tcPr>
          <w:p w:rsidR="00632376" w:rsidRPr="00713FF0" w:rsidRDefault="00632376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4536" w:type="dxa"/>
          </w:tcPr>
          <w:p w:rsidR="00632376" w:rsidRPr="00713FF0" w:rsidRDefault="00632376" w:rsidP="00C74B93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уев Михаил, 9 лет</w:t>
            </w:r>
          </w:p>
        </w:tc>
        <w:tc>
          <w:tcPr>
            <w:tcW w:w="4253" w:type="dxa"/>
          </w:tcPr>
          <w:p w:rsidR="00632376" w:rsidRPr="00713FF0" w:rsidRDefault="00632376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437D9">
              <w:rPr>
                <w:sz w:val="26"/>
                <w:szCs w:val="26"/>
              </w:rPr>
              <w:t>Волкова Елена Валентиновна</w:t>
            </w:r>
          </w:p>
        </w:tc>
        <w:tc>
          <w:tcPr>
            <w:tcW w:w="992" w:type="dxa"/>
          </w:tcPr>
          <w:p w:rsidR="00632376" w:rsidRPr="00713FF0" w:rsidRDefault="00632376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A512B8" w:rsidRPr="00713FF0" w:rsidTr="00C74B93">
        <w:tc>
          <w:tcPr>
            <w:tcW w:w="709" w:type="dxa"/>
          </w:tcPr>
          <w:p w:rsidR="00A512B8" w:rsidRDefault="00632376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A512B8"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:rsidR="00A512B8" w:rsidRDefault="00632376" w:rsidP="00C74B93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ирнова Анна</w:t>
            </w:r>
            <w:r w:rsidR="00A512B8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10</w:t>
            </w:r>
            <w:r w:rsidR="00A512B8"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4253" w:type="dxa"/>
          </w:tcPr>
          <w:p w:rsidR="00A512B8" w:rsidRPr="001437D9" w:rsidRDefault="00A512B8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437D9">
              <w:rPr>
                <w:sz w:val="26"/>
                <w:szCs w:val="26"/>
              </w:rPr>
              <w:t>Зайцева Нина Аркадьевна</w:t>
            </w:r>
          </w:p>
        </w:tc>
        <w:tc>
          <w:tcPr>
            <w:tcW w:w="992" w:type="dxa"/>
          </w:tcPr>
          <w:p w:rsidR="00A512B8" w:rsidRPr="00713FF0" w:rsidRDefault="00871C97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A512B8" w:rsidRPr="00713FF0" w:rsidTr="00C74B93">
        <w:tc>
          <w:tcPr>
            <w:tcW w:w="709" w:type="dxa"/>
          </w:tcPr>
          <w:p w:rsidR="00A512B8" w:rsidRDefault="00632376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A512B8">
              <w:rPr>
                <w:sz w:val="26"/>
                <w:szCs w:val="26"/>
              </w:rPr>
              <w:t>2</w:t>
            </w:r>
          </w:p>
        </w:tc>
        <w:tc>
          <w:tcPr>
            <w:tcW w:w="4536" w:type="dxa"/>
          </w:tcPr>
          <w:p w:rsidR="00A512B8" w:rsidRDefault="00E42443" w:rsidP="00C74B93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лтанова Дарья</w:t>
            </w:r>
            <w:r w:rsidR="00A512B8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14</w:t>
            </w:r>
            <w:r w:rsidR="00A512B8"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4253" w:type="dxa"/>
          </w:tcPr>
          <w:p w:rsidR="00A512B8" w:rsidRPr="001437D9" w:rsidRDefault="00E42443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гомолова Татьяна Борисовна</w:t>
            </w:r>
          </w:p>
        </w:tc>
        <w:tc>
          <w:tcPr>
            <w:tcW w:w="992" w:type="dxa"/>
          </w:tcPr>
          <w:p w:rsidR="00A512B8" w:rsidRPr="00713FF0" w:rsidRDefault="00286793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CC755C" w:rsidRPr="00713FF0" w:rsidTr="00C74B93">
        <w:tc>
          <w:tcPr>
            <w:tcW w:w="709" w:type="dxa"/>
          </w:tcPr>
          <w:p w:rsidR="00CC755C" w:rsidRDefault="00CC755C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4536" w:type="dxa"/>
          </w:tcPr>
          <w:p w:rsidR="00CC755C" w:rsidRDefault="00CC755C" w:rsidP="00C74B93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ухова Алина, 16 лет</w:t>
            </w:r>
          </w:p>
        </w:tc>
        <w:tc>
          <w:tcPr>
            <w:tcW w:w="4253" w:type="dxa"/>
          </w:tcPr>
          <w:p w:rsidR="00CC755C" w:rsidRPr="00BB7120" w:rsidRDefault="00CC755C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бедева Юлия Владимировна</w:t>
            </w:r>
          </w:p>
        </w:tc>
        <w:tc>
          <w:tcPr>
            <w:tcW w:w="992" w:type="dxa"/>
          </w:tcPr>
          <w:p w:rsidR="00CC755C" w:rsidRPr="00713FF0" w:rsidRDefault="00286793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A512B8" w:rsidRPr="00713FF0" w:rsidTr="00C74B93">
        <w:tc>
          <w:tcPr>
            <w:tcW w:w="709" w:type="dxa"/>
          </w:tcPr>
          <w:p w:rsidR="00A512B8" w:rsidRDefault="00B86682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A512B8">
              <w:rPr>
                <w:sz w:val="26"/>
                <w:szCs w:val="26"/>
              </w:rPr>
              <w:t>4</w:t>
            </w:r>
          </w:p>
        </w:tc>
        <w:tc>
          <w:tcPr>
            <w:tcW w:w="4536" w:type="dxa"/>
          </w:tcPr>
          <w:p w:rsidR="00A512B8" w:rsidRDefault="00B86682" w:rsidP="00C74B93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рижкова</w:t>
            </w:r>
            <w:proofErr w:type="spellEnd"/>
            <w:r>
              <w:rPr>
                <w:sz w:val="26"/>
                <w:szCs w:val="26"/>
              </w:rPr>
              <w:t xml:space="preserve"> Анна</w:t>
            </w:r>
            <w:r w:rsidR="00A512B8">
              <w:rPr>
                <w:sz w:val="26"/>
                <w:szCs w:val="26"/>
              </w:rPr>
              <w:t>, 1</w:t>
            </w:r>
            <w:r>
              <w:rPr>
                <w:sz w:val="26"/>
                <w:szCs w:val="26"/>
              </w:rPr>
              <w:t>7</w:t>
            </w:r>
            <w:r w:rsidR="00A512B8"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4253" w:type="dxa"/>
          </w:tcPr>
          <w:p w:rsidR="00A512B8" w:rsidRPr="001437D9" w:rsidRDefault="00B86682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есилова</w:t>
            </w:r>
            <w:proofErr w:type="spellEnd"/>
            <w:r>
              <w:rPr>
                <w:sz w:val="26"/>
                <w:szCs w:val="26"/>
              </w:rPr>
              <w:t xml:space="preserve"> Ирина Борисовна</w:t>
            </w:r>
          </w:p>
        </w:tc>
        <w:tc>
          <w:tcPr>
            <w:tcW w:w="992" w:type="dxa"/>
          </w:tcPr>
          <w:p w:rsidR="00A512B8" w:rsidRPr="00713FF0" w:rsidRDefault="00286793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512B8" w:rsidRPr="00713FF0" w:rsidTr="00C74B93">
        <w:tc>
          <w:tcPr>
            <w:tcW w:w="10490" w:type="dxa"/>
            <w:gridSpan w:val="4"/>
          </w:tcPr>
          <w:p w:rsidR="00A512B8" w:rsidRPr="00052A2F" w:rsidRDefault="00A512B8" w:rsidP="00C74B93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052A2F">
              <w:rPr>
                <w:b/>
                <w:sz w:val="26"/>
                <w:szCs w:val="26"/>
              </w:rPr>
              <w:t xml:space="preserve">МКОУ </w:t>
            </w:r>
            <w:proofErr w:type="spellStart"/>
            <w:r>
              <w:rPr>
                <w:b/>
                <w:sz w:val="26"/>
                <w:szCs w:val="26"/>
              </w:rPr>
              <w:t>Гарская</w:t>
            </w:r>
            <w:proofErr w:type="spellEnd"/>
            <w:r w:rsidRPr="00052A2F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О</w:t>
            </w:r>
            <w:r w:rsidRPr="00052A2F">
              <w:rPr>
                <w:b/>
                <w:sz w:val="26"/>
                <w:szCs w:val="26"/>
              </w:rPr>
              <w:t>ОШ</w:t>
            </w:r>
          </w:p>
        </w:tc>
      </w:tr>
      <w:tr w:rsidR="00A512B8" w:rsidRPr="00713FF0" w:rsidTr="00C74B93">
        <w:tc>
          <w:tcPr>
            <w:tcW w:w="709" w:type="dxa"/>
          </w:tcPr>
          <w:p w:rsidR="00A512B8" w:rsidRDefault="006760E7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4536" w:type="dxa"/>
          </w:tcPr>
          <w:p w:rsidR="00A512B8" w:rsidRDefault="00B02661" w:rsidP="00C74B93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амрова</w:t>
            </w:r>
            <w:proofErr w:type="spellEnd"/>
            <w:r>
              <w:rPr>
                <w:sz w:val="26"/>
                <w:szCs w:val="26"/>
              </w:rPr>
              <w:t xml:space="preserve"> Елизавета</w:t>
            </w:r>
            <w:r w:rsidR="00A512B8">
              <w:rPr>
                <w:sz w:val="26"/>
                <w:szCs w:val="26"/>
              </w:rPr>
              <w:t>, 1</w:t>
            </w:r>
            <w:r w:rsidR="00562586">
              <w:rPr>
                <w:sz w:val="26"/>
                <w:szCs w:val="26"/>
              </w:rPr>
              <w:t xml:space="preserve"> класс</w:t>
            </w:r>
          </w:p>
        </w:tc>
        <w:tc>
          <w:tcPr>
            <w:tcW w:w="4253" w:type="dxa"/>
          </w:tcPr>
          <w:p w:rsidR="00A512B8" w:rsidRPr="00052A2F" w:rsidRDefault="00A512B8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еснокова</w:t>
            </w:r>
            <w:proofErr w:type="spellEnd"/>
            <w:r>
              <w:rPr>
                <w:sz w:val="26"/>
                <w:szCs w:val="26"/>
              </w:rPr>
              <w:t xml:space="preserve"> Татьяна Алексеевна</w:t>
            </w:r>
          </w:p>
        </w:tc>
        <w:tc>
          <w:tcPr>
            <w:tcW w:w="992" w:type="dxa"/>
          </w:tcPr>
          <w:p w:rsidR="00A512B8" w:rsidRPr="00713FF0" w:rsidRDefault="00A512B8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562586" w:rsidRPr="00713FF0" w:rsidTr="00C74B93">
        <w:tc>
          <w:tcPr>
            <w:tcW w:w="709" w:type="dxa"/>
          </w:tcPr>
          <w:p w:rsidR="00562586" w:rsidRDefault="00562586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4536" w:type="dxa"/>
          </w:tcPr>
          <w:p w:rsidR="00562586" w:rsidRDefault="00562586" w:rsidP="00C74B93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лова Софья, 1 класс</w:t>
            </w:r>
          </w:p>
        </w:tc>
        <w:tc>
          <w:tcPr>
            <w:tcW w:w="4253" w:type="dxa"/>
          </w:tcPr>
          <w:p w:rsidR="00562586" w:rsidRPr="00052A2F" w:rsidRDefault="00562586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еснокова</w:t>
            </w:r>
            <w:proofErr w:type="spellEnd"/>
            <w:r>
              <w:rPr>
                <w:sz w:val="26"/>
                <w:szCs w:val="26"/>
              </w:rPr>
              <w:t xml:space="preserve"> Татьяна Алексеевна</w:t>
            </w:r>
          </w:p>
        </w:tc>
        <w:tc>
          <w:tcPr>
            <w:tcW w:w="992" w:type="dxa"/>
          </w:tcPr>
          <w:p w:rsidR="00562586" w:rsidRDefault="005B06A1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A512B8" w:rsidRPr="00713FF0" w:rsidTr="00C74B93">
        <w:tc>
          <w:tcPr>
            <w:tcW w:w="709" w:type="dxa"/>
          </w:tcPr>
          <w:p w:rsidR="00A512B8" w:rsidRDefault="00562586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4536" w:type="dxa"/>
          </w:tcPr>
          <w:p w:rsidR="00A512B8" w:rsidRDefault="00855753" w:rsidP="00C74B93">
            <w:pPr>
              <w:spacing w:after="0" w:line="240" w:lineRule="auto"/>
              <w:rPr>
                <w:sz w:val="26"/>
                <w:szCs w:val="26"/>
              </w:rPr>
            </w:pPr>
            <w:r w:rsidRPr="00855753">
              <w:rPr>
                <w:sz w:val="26"/>
                <w:szCs w:val="26"/>
              </w:rPr>
              <w:t>Матвеичева Алина</w:t>
            </w:r>
            <w:r>
              <w:rPr>
                <w:sz w:val="26"/>
                <w:szCs w:val="26"/>
              </w:rPr>
              <w:t>, 2 класс</w:t>
            </w:r>
          </w:p>
        </w:tc>
        <w:tc>
          <w:tcPr>
            <w:tcW w:w="4253" w:type="dxa"/>
          </w:tcPr>
          <w:p w:rsidR="00A512B8" w:rsidRDefault="00A512B8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052A2F">
              <w:rPr>
                <w:sz w:val="26"/>
                <w:szCs w:val="26"/>
              </w:rPr>
              <w:t>Шоленкова</w:t>
            </w:r>
            <w:proofErr w:type="spellEnd"/>
            <w:r w:rsidRPr="00052A2F">
              <w:rPr>
                <w:sz w:val="26"/>
                <w:szCs w:val="26"/>
              </w:rPr>
              <w:t xml:space="preserve"> Татьяна Александровна</w:t>
            </w:r>
          </w:p>
        </w:tc>
        <w:tc>
          <w:tcPr>
            <w:tcW w:w="992" w:type="dxa"/>
          </w:tcPr>
          <w:p w:rsidR="00A512B8" w:rsidRDefault="00A512B8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A512B8" w:rsidRPr="00713FF0" w:rsidTr="00C74B93">
        <w:tc>
          <w:tcPr>
            <w:tcW w:w="709" w:type="dxa"/>
          </w:tcPr>
          <w:p w:rsidR="00A512B8" w:rsidRDefault="00855753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4536" w:type="dxa"/>
          </w:tcPr>
          <w:p w:rsidR="00A512B8" w:rsidRDefault="00855753" w:rsidP="00C74B93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тикова</w:t>
            </w:r>
            <w:proofErr w:type="spellEnd"/>
            <w:r>
              <w:rPr>
                <w:sz w:val="26"/>
                <w:szCs w:val="26"/>
              </w:rPr>
              <w:t xml:space="preserve"> Дарья</w:t>
            </w:r>
            <w:r w:rsidR="00A512B8">
              <w:rPr>
                <w:sz w:val="26"/>
                <w:szCs w:val="26"/>
              </w:rPr>
              <w:t xml:space="preserve">, </w:t>
            </w:r>
            <w:r w:rsidR="00FA6893">
              <w:rPr>
                <w:sz w:val="26"/>
                <w:szCs w:val="26"/>
              </w:rPr>
              <w:t>13</w:t>
            </w:r>
            <w:r w:rsidR="00A512B8"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4253" w:type="dxa"/>
          </w:tcPr>
          <w:p w:rsidR="00A512B8" w:rsidRPr="00052A2F" w:rsidRDefault="00F60480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хова Светлана Павловна</w:t>
            </w:r>
          </w:p>
        </w:tc>
        <w:tc>
          <w:tcPr>
            <w:tcW w:w="992" w:type="dxa"/>
          </w:tcPr>
          <w:p w:rsidR="00A512B8" w:rsidRDefault="00A512B8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A512B8" w:rsidRPr="00713FF0" w:rsidTr="00C74B93">
        <w:tc>
          <w:tcPr>
            <w:tcW w:w="709" w:type="dxa"/>
          </w:tcPr>
          <w:p w:rsidR="00A512B8" w:rsidRDefault="00FA6893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9</w:t>
            </w:r>
          </w:p>
        </w:tc>
        <w:tc>
          <w:tcPr>
            <w:tcW w:w="4536" w:type="dxa"/>
          </w:tcPr>
          <w:p w:rsidR="00A512B8" w:rsidRDefault="00F60480" w:rsidP="00C74B93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азорвина</w:t>
            </w:r>
            <w:proofErr w:type="spellEnd"/>
            <w:r>
              <w:rPr>
                <w:sz w:val="26"/>
                <w:szCs w:val="26"/>
              </w:rPr>
              <w:t xml:space="preserve"> Анастасия</w:t>
            </w:r>
            <w:r w:rsidR="00A512B8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7 класс</w:t>
            </w:r>
          </w:p>
        </w:tc>
        <w:tc>
          <w:tcPr>
            <w:tcW w:w="4253" w:type="dxa"/>
          </w:tcPr>
          <w:p w:rsidR="00A512B8" w:rsidRPr="00052A2F" w:rsidRDefault="00A512B8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052A2F">
              <w:rPr>
                <w:sz w:val="26"/>
                <w:szCs w:val="26"/>
              </w:rPr>
              <w:t>Шоленкова</w:t>
            </w:r>
            <w:proofErr w:type="spellEnd"/>
            <w:r w:rsidRPr="00052A2F">
              <w:rPr>
                <w:sz w:val="26"/>
                <w:szCs w:val="26"/>
              </w:rPr>
              <w:t xml:space="preserve"> Татьяна Александровна</w:t>
            </w:r>
          </w:p>
        </w:tc>
        <w:tc>
          <w:tcPr>
            <w:tcW w:w="992" w:type="dxa"/>
          </w:tcPr>
          <w:p w:rsidR="00A512B8" w:rsidRDefault="00C93733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3954C7" w:rsidRPr="00713FF0" w:rsidTr="00C74B93">
        <w:tc>
          <w:tcPr>
            <w:tcW w:w="10490" w:type="dxa"/>
            <w:gridSpan w:val="4"/>
          </w:tcPr>
          <w:p w:rsidR="003954C7" w:rsidRPr="003954C7" w:rsidRDefault="003954C7" w:rsidP="00C74B93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3954C7">
              <w:rPr>
                <w:b/>
                <w:sz w:val="26"/>
                <w:szCs w:val="26"/>
              </w:rPr>
              <w:t xml:space="preserve">МКДОУ </w:t>
            </w:r>
            <w:proofErr w:type="spellStart"/>
            <w:r w:rsidRPr="003954C7">
              <w:rPr>
                <w:b/>
                <w:sz w:val="26"/>
                <w:szCs w:val="26"/>
              </w:rPr>
              <w:t>Аньковский</w:t>
            </w:r>
            <w:proofErr w:type="spellEnd"/>
            <w:r w:rsidRPr="003954C7">
              <w:rPr>
                <w:b/>
                <w:sz w:val="26"/>
                <w:szCs w:val="26"/>
              </w:rPr>
              <w:t xml:space="preserve"> детский сад</w:t>
            </w:r>
          </w:p>
        </w:tc>
      </w:tr>
      <w:tr w:rsidR="00A512B8" w:rsidRPr="00713FF0" w:rsidTr="00C74B93">
        <w:tc>
          <w:tcPr>
            <w:tcW w:w="709" w:type="dxa"/>
          </w:tcPr>
          <w:p w:rsidR="00A512B8" w:rsidRDefault="003954C7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4536" w:type="dxa"/>
          </w:tcPr>
          <w:p w:rsidR="00A512B8" w:rsidRDefault="00B57DEF" w:rsidP="00C74B93">
            <w:pPr>
              <w:spacing w:after="0" w:line="24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йцова</w:t>
            </w:r>
            <w:proofErr w:type="spellEnd"/>
            <w:r>
              <w:rPr>
                <w:sz w:val="26"/>
                <w:szCs w:val="26"/>
              </w:rPr>
              <w:t xml:space="preserve"> Ксения</w:t>
            </w:r>
            <w:r w:rsidR="00A512B8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6 лет</w:t>
            </w:r>
          </w:p>
        </w:tc>
        <w:tc>
          <w:tcPr>
            <w:tcW w:w="4253" w:type="dxa"/>
          </w:tcPr>
          <w:p w:rsidR="00A512B8" w:rsidRPr="00052A2F" w:rsidRDefault="00B57DEF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терина Ирина Анатольевна</w:t>
            </w:r>
          </w:p>
        </w:tc>
        <w:tc>
          <w:tcPr>
            <w:tcW w:w="992" w:type="dxa"/>
          </w:tcPr>
          <w:p w:rsidR="00A512B8" w:rsidRDefault="00A512B8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F2894" w:rsidRPr="00713FF0" w:rsidTr="00C74B93">
        <w:tc>
          <w:tcPr>
            <w:tcW w:w="709" w:type="dxa"/>
          </w:tcPr>
          <w:p w:rsidR="00BF2894" w:rsidRDefault="00BF2894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  <w:tc>
          <w:tcPr>
            <w:tcW w:w="4536" w:type="dxa"/>
          </w:tcPr>
          <w:p w:rsidR="00BF2894" w:rsidRDefault="00BF2894" w:rsidP="00C74B93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милов Дмитрий, 5 лет</w:t>
            </w:r>
          </w:p>
        </w:tc>
        <w:tc>
          <w:tcPr>
            <w:tcW w:w="4253" w:type="dxa"/>
          </w:tcPr>
          <w:p w:rsidR="00BF2894" w:rsidRPr="00052A2F" w:rsidRDefault="00BF2894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терина Ирина Анатольевна</w:t>
            </w:r>
          </w:p>
        </w:tc>
        <w:tc>
          <w:tcPr>
            <w:tcW w:w="992" w:type="dxa"/>
          </w:tcPr>
          <w:p w:rsidR="00BF2894" w:rsidRDefault="00BF2894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4D5247" w:rsidRPr="00713FF0" w:rsidTr="00C74B93">
        <w:tc>
          <w:tcPr>
            <w:tcW w:w="709" w:type="dxa"/>
          </w:tcPr>
          <w:p w:rsidR="004D5247" w:rsidRDefault="004D5247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  <w:tc>
          <w:tcPr>
            <w:tcW w:w="4536" w:type="dxa"/>
          </w:tcPr>
          <w:p w:rsidR="004D5247" w:rsidRDefault="004D5247" w:rsidP="00C74B93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шунова Ульяна, 5 лет</w:t>
            </w:r>
          </w:p>
        </w:tc>
        <w:tc>
          <w:tcPr>
            <w:tcW w:w="4253" w:type="dxa"/>
          </w:tcPr>
          <w:p w:rsidR="004D5247" w:rsidRPr="00052A2F" w:rsidRDefault="004D5247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терина Ирина Анатольевна</w:t>
            </w:r>
          </w:p>
        </w:tc>
        <w:tc>
          <w:tcPr>
            <w:tcW w:w="992" w:type="dxa"/>
          </w:tcPr>
          <w:p w:rsidR="004D5247" w:rsidRDefault="004D5247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4D5247" w:rsidRPr="00713FF0" w:rsidTr="00C74B93">
        <w:tc>
          <w:tcPr>
            <w:tcW w:w="709" w:type="dxa"/>
          </w:tcPr>
          <w:p w:rsidR="004D5247" w:rsidRDefault="004D5247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  <w:tc>
          <w:tcPr>
            <w:tcW w:w="4536" w:type="dxa"/>
          </w:tcPr>
          <w:p w:rsidR="004D5247" w:rsidRDefault="004D5247" w:rsidP="00C74B93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озова Ксения, 6 лет</w:t>
            </w:r>
          </w:p>
        </w:tc>
        <w:tc>
          <w:tcPr>
            <w:tcW w:w="4253" w:type="dxa"/>
          </w:tcPr>
          <w:p w:rsidR="004D5247" w:rsidRPr="00052A2F" w:rsidRDefault="004D5247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терина Ирина Анатольевна</w:t>
            </w:r>
          </w:p>
        </w:tc>
        <w:tc>
          <w:tcPr>
            <w:tcW w:w="992" w:type="dxa"/>
          </w:tcPr>
          <w:p w:rsidR="004D5247" w:rsidRDefault="005B06A1" w:rsidP="00C74B9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713FF0" w:rsidRDefault="00713FF0" w:rsidP="00713FF0">
      <w:pPr>
        <w:jc w:val="center"/>
        <w:rPr>
          <w:b/>
          <w:sz w:val="28"/>
          <w:szCs w:val="28"/>
        </w:rPr>
      </w:pPr>
    </w:p>
    <w:p w:rsidR="00690513" w:rsidRDefault="00DB0256" w:rsidP="00DB0256">
      <w:pPr>
        <w:rPr>
          <w:sz w:val="28"/>
          <w:szCs w:val="28"/>
        </w:rPr>
      </w:pPr>
      <w:r w:rsidRPr="00DB0256">
        <w:rPr>
          <w:sz w:val="28"/>
          <w:szCs w:val="28"/>
        </w:rPr>
        <w:t xml:space="preserve">Председатель </w:t>
      </w:r>
      <w:proofErr w:type="gramStart"/>
      <w:r w:rsidRPr="00DB0256">
        <w:rPr>
          <w:sz w:val="28"/>
          <w:szCs w:val="28"/>
        </w:rPr>
        <w:t xml:space="preserve">жюри: </w:t>
      </w:r>
      <w:r w:rsidR="00BE1EC1">
        <w:rPr>
          <w:sz w:val="28"/>
          <w:szCs w:val="28"/>
        </w:rPr>
        <w:t xml:space="preserve">  </w:t>
      </w:r>
      <w:proofErr w:type="gramEnd"/>
      <w:r w:rsidR="00BE1EC1">
        <w:rPr>
          <w:sz w:val="28"/>
          <w:szCs w:val="28"/>
        </w:rPr>
        <w:t xml:space="preserve">                                                  </w:t>
      </w:r>
      <w:proofErr w:type="spellStart"/>
      <w:r w:rsidR="00690513">
        <w:rPr>
          <w:sz w:val="28"/>
          <w:szCs w:val="28"/>
        </w:rPr>
        <w:t>Л.М.Соборнова</w:t>
      </w:r>
      <w:proofErr w:type="spellEnd"/>
    </w:p>
    <w:p w:rsidR="00713FF0" w:rsidRDefault="00690513" w:rsidP="00DB0256">
      <w:pPr>
        <w:rPr>
          <w:sz w:val="28"/>
          <w:szCs w:val="28"/>
        </w:rPr>
      </w:pPr>
      <w:r>
        <w:rPr>
          <w:sz w:val="28"/>
          <w:szCs w:val="28"/>
        </w:rPr>
        <w:t xml:space="preserve">Благочинный Ильинского благочиния                     </w:t>
      </w:r>
      <w:r w:rsidR="00BE1EC1">
        <w:rPr>
          <w:sz w:val="28"/>
          <w:szCs w:val="28"/>
        </w:rPr>
        <w:t xml:space="preserve"> </w:t>
      </w:r>
      <w:r w:rsidR="00DB0256" w:rsidRPr="00DB0256">
        <w:rPr>
          <w:sz w:val="28"/>
          <w:szCs w:val="28"/>
        </w:rPr>
        <w:t xml:space="preserve">игумен </w:t>
      </w:r>
      <w:proofErr w:type="spellStart"/>
      <w:r w:rsidR="00DB0256" w:rsidRPr="00DB0256">
        <w:rPr>
          <w:sz w:val="28"/>
          <w:szCs w:val="28"/>
        </w:rPr>
        <w:t>Гермоген</w:t>
      </w:r>
      <w:proofErr w:type="spellEnd"/>
      <w:r w:rsidR="00DB0256" w:rsidRPr="00DB0256">
        <w:rPr>
          <w:sz w:val="28"/>
          <w:szCs w:val="28"/>
        </w:rPr>
        <w:t xml:space="preserve"> (</w:t>
      </w:r>
      <w:proofErr w:type="spellStart"/>
      <w:r w:rsidR="00DB0256" w:rsidRPr="00DB0256">
        <w:rPr>
          <w:sz w:val="28"/>
          <w:szCs w:val="28"/>
        </w:rPr>
        <w:t>Базанов</w:t>
      </w:r>
      <w:proofErr w:type="spellEnd"/>
      <w:r w:rsidR="00DB0256" w:rsidRPr="00DB0256">
        <w:rPr>
          <w:sz w:val="28"/>
          <w:szCs w:val="28"/>
        </w:rPr>
        <w:t>)</w:t>
      </w:r>
    </w:p>
    <w:p w:rsidR="00BE1EC1" w:rsidRPr="00DB0256" w:rsidRDefault="00BE1EC1" w:rsidP="00DB0256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МБУ ДО ЦДО Ильинского МР                    </w:t>
      </w:r>
      <w:proofErr w:type="spellStart"/>
      <w:r>
        <w:rPr>
          <w:sz w:val="28"/>
          <w:szCs w:val="28"/>
        </w:rPr>
        <w:t>Н.Б.Большакова</w:t>
      </w:r>
      <w:proofErr w:type="spellEnd"/>
      <w:r>
        <w:rPr>
          <w:sz w:val="28"/>
          <w:szCs w:val="28"/>
        </w:rPr>
        <w:t xml:space="preserve">      </w:t>
      </w:r>
    </w:p>
    <w:p w:rsidR="00713FF0" w:rsidRDefault="00713FF0" w:rsidP="00713FF0">
      <w:pPr>
        <w:jc w:val="center"/>
        <w:rPr>
          <w:b/>
          <w:sz w:val="28"/>
          <w:szCs w:val="28"/>
        </w:rPr>
      </w:pPr>
    </w:p>
    <w:p w:rsidR="00F76D71" w:rsidRDefault="00F76D71"/>
    <w:p w:rsidR="00933544" w:rsidRDefault="00933544"/>
    <w:p w:rsidR="00933544" w:rsidRDefault="00933544"/>
    <w:p w:rsidR="00933544" w:rsidRDefault="00933544"/>
    <w:tbl>
      <w:tblPr>
        <w:tblpPr w:leftFromText="181" w:rightFromText="181" w:vertAnchor="page" w:horzAnchor="margin" w:tblpXSpec="center" w:tblpY="1691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89"/>
        <w:gridCol w:w="4395"/>
        <w:gridCol w:w="1134"/>
      </w:tblGrid>
      <w:tr w:rsidR="00933544" w:rsidRPr="0028796A" w:rsidTr="00C17C58">
        <w:tc>
          <w:tcPr>
            <w:tcW w:w="709" w:type="dxa"/>
          </w:tcPr>
          <w:p w:rsidR="00933544" w:rsidRPr="0028796A" w:rsidRDefault="00933544" w:rsidP="00C17C5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8796A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№ п\п</w:t>
            </w:r>
          </w:p>
        </w:tc>
        <w:tc>
          <w:tcPr>
            <w:tcW w:w="4389" w:type="dxa"/>
          </w:tcPr>
          <w:p w:rsidR="00933544" w:rsidRPr="0028796A" w:rsidRDefault="00933544" w:rsidP="00C17C5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8796A">
              <w:rPr>
                <w:rFonts w:asciiTheme="minorHAnsi" w:hAnsiTheme="minorHAnsi"/>
                <w:b/>
                <w:sz w:val="24"/>
                <w:szCs w:val="24"/>
              </w:rPr>
              <w:t>ФИО</w:t>
            </w:r>
          </w:p>
        </w:tc>
        <w:tc>
          <w:tcPr>
            <w:tcW w:w="4395" w:type="dxa"/>
          </w:tcPr>
          <w:p w:rsidR="00933544" w:rsidRPr="0028796A" w:rsidRDefault="00933544" w:rsidP="00C17C5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8796A">
              <w:rPr>
                <w:rFonts w:asciiTheme="minorHAnsi" w:hAnsiTheme="minorHAnsi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</w:tcPr>
          <w:p w:rsidR="00933544" w:rsidRPr="0028796A" w:rsidRDefault="00933544" w:rsidP="00C17C5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8796A">
              <w:rPr>
                <w:rFonts w:asciiTheme="minorHAnsi" w:hAnsiTheme="minorHAnsi"/>
                <w:b/>
                <w:sz w:val="24"/>
                <w:szCs w:val="24"/>
              </w:rPr>
              <w:t>Итог</w:t>
            </w:r>
          </w:p>
        </w:tc>
      </w:tr>
      <w:tr w:rsidR="00947D93" w:rsidRPr="0028796A" w:rsidTr="00C17C58">
        <w:tc>
          <w:tcPr>
            <w:tcW w:w="10627" w:type="dxa"/>
            <w:gridSpan w:val="4"/>
          </w:tcPr>
          <w:p w:rsidR="00947D93" w:rsidRPr="0028796A" w:rsidRDefault="00947D93" w:rsidP="00C17C5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Номинация: художественное творчество</w:t>
            </w:r>
          </w:p>
        </w:tc>
      </w:tr>
      <w:tr w:rsidR="00933544" w:rsidRPr="0028796A" w:rsidTr="00C17C58">
        <w:tc>
          <w:tcPr>
            <w:tcW w:w="10627" w:type="dxa"/>
            <w:gridSpan w:val="4"/>
          </w:tcPr>
          <w:p w:rsidR="00933544" w:rsidRPr="0028796A" w:rsidRDefault="00344F1A" w:rsidP="00C17C5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8796A">
              <w:rPr>
                <w:rFonts w:asciiTheme="minorHAnsi" w:hAnsiTheme="minorHAnsi"/>
                <w:b/>
                <w:sz w:val="24"/>
                <w:szCs w:val="24"/>
              </w:rPr>
              <w:t>Дошкольная возрастная категория – до 7 лет</w:t>
            </w:r>
          </w:p>
        </w:tc>
      </w:tr>
      <w:tr w:rsidR="002A2B43" w:rsidRPr="0028796A" w:rsidTr="00C17C58">
        <w:tc>
          <w:tcPr>
            <w:tcW w:w="709" w:type="dxa"/>
          </w:tcPr>
          <w:p w:rsidR="002A2B43" w:rsidRPr="0028796A" w:rsidRDefault="002A2B43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8796A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B43" w:rsidRPr="0028796A" w:rsidRDefault="002A2B43" w:rsidP="00C17C5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8796A">
              <w:rPr>
                <w:rFonts w:asciiTheme="minorHAnsi" w:hAnsiTheme="minorHAnsi"/>
                <w:sz w:val="24"/>
                <w:szCs w:val="24"/>
              </w:rPr>
              <w:t xml:space="preserve">Семья </w:t>
            </w:r>
            <w:proofErr w:type="spellStart"/>
            <w:r w:rsidRPr="0028796A">
              <w:rPr>
                <w:rFonts w:asciiTheme="minorHAnsi" w:hAnsiTheme="minorHAnsi"/>
                <w:sz w:val="24"/>
                <w:szCs w:val="24"/>
              </w:rPr>
              <w:t>Шелеховой</w:t>
            </w:r>
            <w:proofErr w:type="spellEnd"/>
            <w:r w:rsidRPr="0028796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28796A">
              <w:rPr>
                <w:rFonts w:asciiTheme="minorHAnsi" w:hAnsiTheme="minorHAnsi"/>
                <w:sz w:val="24"/>
                <w:szCs w:val="24"/>
              </w:rPr>
              <w:t>Миланы</w:t>
            </w:r>
            <w:proofErr w:type="spellEnd"/>
            <w:r w:rsidRPr="0028796A">
              <w:rPr>
                <w:rFonts w:asciiTheme="minorHAnsi" w:hAnsiTheme="minorHAnsi"/>
                <w:sz w:val="24"/>
                <w:szCs w:val="24"/>
              </w:rPr>
              <w:t>, 2 года</w:t>
            </w:r>
          </w:p>
        </w:tc>
        <w:tc>
          <w:tcPr>
            <w:tcW w:w="4395" w:type="dxa"/>
          </w:tcPr>
          <w:p w:rsidR="002A2B43" w:rsidRPr="0028796A" w:rsidRDefault="00E97A9D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8796A">
              <w:rPr>
                <w:rFonts w:asciiTheme="minorHAnsi" w:hAnsiTheme="minorHAnsi"/>
                <w:sz w:val="24"/>
                <w:szCs w:val="24"/>
              </w:rPr>
              <w:t>Иванова Светлана Валентиновна</w:t>
            </w:r>
          </w:p>
        </w:tc>
        <w:tc>
          <w:tcPr>
            <w:tcW w:w="1134" w:type="dxa"/>
          </w:tcPr>
          <w:p w:rsidR="002A2B43" w:rsidRPr="0028796A" w:rsidRDefault="002A2B43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8796A" w:rsidRPr="0028796A" w:rsidTr="00C17C58">
        <w:tc>
          <w:tcPr>
            <w:tcW w:w="709" w:type="dxa"/>
          </w:tcPr>
          <w:p w:rsidR="0028796A" w:rsidRPr="0028796A" w:rsidRDefault="0028796A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8796A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6A" w:rsidRPr="0028796A" w:rsidRDefault="0028796A" w:rsidP="00C17C5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8796A">
              <w:rPr>
                <w:rFonts w:asciiTheme="minorHAnsi" w:hAnsiTheme="minorHAnsi"/>
                <w:sz w:val="24"/>
                <w:szCs w:val="24"/>
              </w:rPr>
              <w:t xml:space="preserve">Семья Третьяковой </w:t>
            </w:r>
            <w:proofErr w:type="spellStart"/>
            <w:r w:rsidRPr="0028796A">
              <w:rPr>
                <w:rFonts w:asciiTheme="minorHAnsi" w:hAnsiTheme="minorHAnsi"/>
                <w:sz w:val="24"/>
                <w:szCs w:val="24"/>
              </w:rPr>
              <w:t>Миланы</w:t>
            </w:r>
            <w:proofErr w:type="spellEnd"/>
            <w:r w:rsidRPr="0028796A">
              <w:rPr>
                <w:rFonts w:asciiTheme="minorHAnsi" w:hAnsiTheme="minorHAnsi"/>
                <w:sz w:val="24"/>
                <w:szCs w:val="24"/>
              </w:rPr>
              <w:t>, 2 года</w:t>
            </w:r>
          </w:p>
        </w:tc>
        <w:tc>
          <w:tcPr>
            <w:tcW w:w="4395" w:type="dxa"/>
          </w:tcPr>
          <w:p w:rsidR="0028796A" w:rsidRPr="0028796A" w:rsidRDefault="0028796A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8796A">
              <w:rPr>
                <w:rFonts w:asciiTheme="minorHAnsi" w:hAnsiTheme="minorHAnsi"/>
                <w:sz w:val="24"/>
                <w:szCs w:val="24"/>
              </w:rPr>
              <w:t>Иванова Светлана Валентиновна</w:t>
            </w:r>
          </w:p>
        </w:tc>
        <w:tc>
          <w:tcPr>
            <w:tcW w:w="1134" w:type="dxa"/>
          </w:tcPr>
          <w:p w:rsidR="0028796A" w:rsidRPr="0028796A" w:rsidRDefault="00CD48CE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  <w:tr w:rsidR="002A2B43" w:rsidRPr="0028796A" w:rsidTr="00C17C58">
        <w:tc>
          <w:tcPr>
            <w:tcW w:w="709" w:type="dxa"/>
          </w:tcPr>
          <w:p w:rsidR="002A2B43" w:rsidRPr="0028796A" w:rsidRDefault="002A2B43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8796A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B43" w:rsidRPr="0028796A" w:rsidRDefault="002A2B43" w:rsidP="00C17C5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8796A">
              <w:rPr>
                <w:rFonts w:asciiTheme="minorHAnsi" w:hAnsiTheme="minorHAnsi"/>
                <w:sz w:val="24"/>
                <w:szCs w:val="24"/>
              </w:rPr>
              <w:t xml:space="preserve">Семья </w:t>
            </w:r>
            <w:proofErr w:type="spellStart"/>
            <w:r w:rsidRPr="0028796A">
              <w:rPr>
                <w:rFonts w:asciiTheme="minorHAnsi" w:hAnsiTheme="minorHAnsi"/>
                <w:sz w:val="24"/>
                <w:szCs w:val="24"/>
              </w:rPr>
              <w:t>Бурлаковой</w:t>
            </w:r>
            <w:proofErr w:type="spellEnd"/>
            <w:r w:rsidRPr="0028796A">
              <w:rPr>
                <w:rFonts w:asciiTheme="minorHAnsi" w:hAnsiTheme="minorHAnsi"/>
                <w:sz w:val="24"/>
                <w:szCs w:val="24"/>
              </w:rPr>
              <w:t xml:space="preserve"> Веры, 3 года</w:t>
            </w:r>
          </w:p>
        </w:tc>
        <w:tc>
          <w:tcPr>
            <w:tcW w:w="4395" w:type="dxa"/>
          </w:tcPr>
          <w:p w:rsidR="002A2B43" w:rsidRPr="0028796A" w:rsidRDefault="001504AA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Пластинина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Ирина Вячеславовна</w:t>
            </w:r>
          </w:p>
        </w:tc>
        <w:tc>
          <w:tcPr>
            <w:tcW w:w="1134" w:type="dxa"/>
          </w:tcPr>
          <w:p w:rsidR="002A2B43" w:rsidRPr="0028796A" w:rsidRDefault="002A2B43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A2B43" w:rsidRPr="0028796A" w:rsidTr="00C17C58">
        <w:tc>
          <w:tcPr>
            <w:tcW w:w="709" w:type="dxa"/>
          </w:tcPr>
          <w:p w:rsidR="002A2B43" w:rsidRPr="0028796A" w:rsidRDefault="002A2B43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8796A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2B43" w:rsidRPr="0028796A" w:rsidRDefault="002A2B43" w:rsidP="00C17C5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8796A">
              <w:rPr>
                <w:rFonts w:asciiTheme="minorHAnsi" w:hAnsiTheme="minorHAnsi"/>
                <w:sz w:val="24"/>
                <w:szCs w:val="24"/>
              </w:rPr>
              <w:t>Семья Гусейновой Дианы, 3 года</w:t>
            </w:r>
          </w:p>
        </w:tc>
        <w:tc>
          <w:tcPr>
            <w:tcW w:w="4395" w:type="dxa"/>
          </w:tcPr>
          <w:p w:rsidR="002A2B43" w:rsidRPr="0028796A" w:rsidRDefault="001504AA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Постнова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1134" w:type="dxa"/>
          </w:tcPr>
          <w:p w:rsidR="002A2B43" w:rsidRPr="0028796A" w:rsidRDefault="00CD48CE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2A2B43" w:rsidRPr="0028796A" w:rsidTr="00C17C58">
        <w:tc>
          <w:tcPr>
            <w:tcW w:w="709" w:type="dxa"/>
          </w:tcPr>
          <w:p w:rsidR="002A2B43" w:rsidRPr="0028796A" w:rsidRDefault="002A2B43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8796A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2B43" w:rsidRPr="0028796A" w:rsidRDefault="002A2B43" w:rsidP="00C17C5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8796A">
              <w:rPr>
                <w:rFonts w:asciiTheme="minorHAnsi" w:hAnsiTheme="minorHAnsi"/>
                <w:sz w:val="24"/>
                <w:szCs w:val="24"/>
              </w:rPr>
              <w:t xml:space="preserve">Семья </w:t>
            </w:r>
            <w:proofErr w:type="spellStart"/>
            <w:r w:rsidRPr="0028796A">
              <w:rPr>
                <w:rFonts w:asciiTheme="minorHAnsi" w:hAnsiTheme="minorHAnsi"/>
                <w:sz w:val="24"/>
                <w:szCs w:val="24"/>
              </w:rPr>
              <w:t>Гузенниковой</w:t>
            </w:r>
            <w:proofErr w:type="spellEnd"/>
            <w:r w:rsidRPr="0028796A">
              <w:rPr>
                <w:rFonts w:asciiTheme="minorHAnsi" w:hAnsiTheme="minorHAnsi"/>
                <w:sz w:val="24"/>
                <w:szCs w:val="24"/>
              </w:rPr>
              <w:t xml:space="preserve"> Василисы</w:t>
            </w:r>
            <w:r w:rsidRPr="0028796A">
              <w:rPr>
                <w:rFonts w:asciiTheme="minorHAnsi" w:hAnsiTheme="minorHAnsi"/>
                <w:b/>
                <w:sz w:val="24"/>
                <w:szCs w:val="24"/>
              </w:rPr>
              <w:t xml:space="preserve">, </w:t>
            </w:r>
            <w:r w:rsidRPr="0028796A">
              <w:rPr>
                <w:rFonts w:asciiTheme="minorHAnsi" w:hAnsiTheme="minorHAnsi"/>
                <w:sz w:val="24"/>
                <w:szCs w:val="24"/>
              </w:rPr>
              <w:t>3 года</w:t>
            </w:r>
          </w:p>
        </w:tc>
        <w:tc>
          <w:tcPr>
            <w:tcW w:w="4395" w:type="dxa"/>
          </w:tcPr>
          <w:p w:rsidR="002A2B43" w:rsidRPr="0028796A" w:rsidRDefault="00662CBF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Морозова Ангелина Юрьевна</w:t>
            </w:r>
          </w:p>
        </w:tc>
        <w:tc>
          <w:tcPr>
            <w:tcW w:w="1134" w:type="dxa"/>
          </w:tcPr>
          <w:p w:rsidR="002A2B43" w:rsidRPr="0028796A" w:rsidRDefault="00CD48CE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883D58" w:rsidRPr="0028796A" w:rsidTr="00C17C58">
        <w:tc>
          <w:tcPr>
            <w:tcW w:w="709" w:type="dxa"/>
          </w:tcPr>
          <w:p w:rsidR="00883D58" w:rsidRPr="0028796A" w:rsidRDefault="00883D58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8796A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3D58" w:rsidRPr="0028796A" w:rsidRDefault="00883D58" w:rsidP="00C17C5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8796A">
              <w:rPr>
                <w:rFonts w:asciiTheme="minorHAnsi" w:hAnsiTheme="minorHAnsi"/>
                <w:sz w:val="24"/>
                <w:szCs w:val="24"/>
              </w:rPr>
              <w:t xml:space="preserve">Семья </w:t>
            </w:r>
            <w:proofErr w:type="spellStart"/>
            <w:r w:rsidRPr="0028796A">
              <w:rPr>
                <w:rFonts w:asciiTheme="minorHAnsi" w:hAnsiTheme="minorHAnsi"/>
                <w:sz w:val="24"/>
                <w:szCs w:val="24"/>
              </w:rPr>
              <w:t>Сметаниных</w:t>
            </w:r>
            <w:proofErr w:type="spellEnd"/>
            <w:r w:rsidRPr="0028796A">
              <w:rPr>
                <w:rFonts w:asciiTheme="minorHAnsi" w:hAnsiTheme="minorHAnsi"/>
                <w:sz w:val="24"/>
                <w:szCs w:val="24"/>
              </w:rPr>
              <w:t xml:space="preserve"> Никиты ( 4 года) и Кристины,</w:t>
            </w:r>
            <w:r w:rsidRPr="0028796A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28796A">
              <w:rPr>
                <w:rFonts w:asciiTheme="minorHAnsi" w:hAnsiTheme="minorHAnsi"/>
                <w:sz w:val="24"/>
                <w:szCs w:val="24"/>
              </w:rPr>
              <w:t>5 лет</w:t>
            </w:r>
          </w:p>
        </w:tc>
        <w:tc>
          <w:tcPr>
            <w:tcW w:w="4395" w:type="dxa"/>
          </w:tcPr>
          <w:p w:rsidR="00883D58" w:rsidRPr="0028796A" w:rsidRDefault="00883D58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Морозова Ангелина Юрьевна</w:t>
            </w:r>
          </w:p>
        </w:tc>
        <w:tc>
          <w:tcPr>
            <w:tcW w:w="1134" w:type="dxa"/>
          </w:tcPr>
          <w:p w:rsidR="00883D58" w:rsidRPr="0028796A" w:rsidRDefault="00232991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0A0AFB" w:rsidRPr="0028796A" w:rsidTr="00C17C58">
        <w:tc>
          <w:tcPr>
            <w:tcW w:w="709" w:type="dxa"/>
          </w:tcPr>
          <w:p w:rsidR="000A0AFB" w:rsidRPr="0028796A" w:rsidRDefault="000A0AFB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8796A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0AFB" w:rsidRPr="0028796A" w:rsidRDefault="000A0AFB" w:rsidP="00C17C5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8796A">
              <w:rPr>
                <w:rFonts w:asciiTheme="minorHAnsi" w:hAnsiTheme="minorHAnsi"/>
                <w:sz w:val="24"/>
                <w:szCs w:val="24"/>
              </w:rPr>
              <w:t xml:space="preserve">Семья </w:t>
            </w:r>
            <w:proofErr w:type="spellStart"/>
            <w:r w:rsidRPr="0028796A">
              <w:rPr>
                <w:rFonts w:asciiTheme="minorHAnsi" w:hAnsiTheme="minorHAnsi"/>
                <w:sz w:val="24"/>
                <w:szCs w:val="24"/>
              </w:rPr>
              <w:t>Сергеичевых</w:t>
            </w:r>
            <w:proofErr w:type="spellEnd"/>
            <w:r w:rsidRPr="0028796A">
              <w:rPr>
                <w:rFonts w:asciiTheme="minorHAnsi" w:hAnsiTheme="minorHAnsi"/>
                <w:sz w:val="24"/>
                <w:szCs w:val="24"/>
              </w:rPr>
              <w:t xml:space="preserve"> Тимофея и Семена</w:t>
            </w:r>
            <w:r w:rsidRPr="0028796A">
              <w:rPr>
                <w:rFonts w:asciiTheme="minorHAnsi" w:hAnsiTheme="minorHAnsi"/>
                <w:b/>
                <w:sz w:val="24"/>
                <w:szCs w:val="24"/>
              </w:rPr>
              <w:t xml:space="preserve">, </w:t>
            </w:r>
            <w:r w:rsidRPr="0028796A">
              <w:rPr>
                <w:rFonts w:asciiTheme="minorHAnsi" w:hAnsiTheme="minorHAnsi"/>
                <w:sz w:val="24"/>
                <w:szCs w:val="24"/>
              </w:rPr>
              <w:t>4 года</w:t>
            </w:r>
          </w:p>
        </w:tc>
        <w:tc>
          <w:tcPr>
            <w:tcW w:w="4395" w:type="dxa"/>
          </w:tcPr>
          <w:p w:rsidR="000A0AFB" w:rsidRPr="0028796A" w:rsidRDefault="000A0AFB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Морозова Ангелина Юрьевна</w:t>
            </w:r>
          </w:p>
        </w:tc>
        <w:tc>
          <w:tcPr>
            <w:tcW w:w="1134" w:type="dxa"/>
          </w:tcPr>
          <w:p w:rsidR="000A0AFB" w:rsidRPr="0028796A" w:rsidRDefault="000A0AFB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A0AFB" w:rsidRPr="0028796A" w:rsidTr="00C17C58">
        <w:tc>
          <w:tcPr>
            <w:tcW w:w="709" w:type="dxa"/>
          </w:tcPr>
          <w:p w:rsidR="000A0AFB" w:rsidRPr="0028796A" w:rsidRDefault="000A0AFB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8796A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0AFB" w:rsidRPr="0028796A" w:rsidRDefault="000A0AFB" w:rsidP="00C17C5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8796A">
              <w:rPr>
                <w:rFonts w:asciiTheme="minorHAnsi" w:hAnsiTheme="minorHAnsi"/>
                <w:sz w:val="24"/>
                <w:szCs w:val="24"/>
              </w:rPr>
              <w:t xml:space="preserve">Семья </w:t>
            </w:r>
            <w:proofErr w:type="spellStart"/>
            <w:r w:rsidRPr="0028796A">
              <w:rPr>
                <w:rFonts w:asciiTheme="minorHAnsi" w:hAnsiTheme="minorHAnsi"/>
                <w:sz w:val="24"/>
                <w:szCs w:val="24"/>
              </w:rPr>
              <w:t>Толстоуховой</w:t>
            </w:r>
            <w:proofErr w:type="spellEnd"/>
            <w:r w:rsidRPr="0028796A">
              <w:rPr>
                <w:rFonts w:asciiTheme="minorHAnsi" w:hAnsiTheme="minorHAnsi"/>
                <w:sz w:val="24"/>
                <w:szCs w:val="24"/>
              </w:rPr>
              <w:t xml:space="preserve"> Алёны,</w:t>
            </w:r>
            <w:r w:rsidRPr="0028796A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28796A">
              <w:rPr>
                <w:rFonts w:asciiTheme="minorHAnsi" w:hAnsiTheme="minorHAnsi"/>
                <w:sz w:val="24"/>
                <w:szCs w:val="24"/>
              </w:rPr>
              <w:t>5 лет</w:t>
            </w:r>
          </w:p>
        </w:tc>
        <w:tc>
          <w:tcPr>
            <w:tcW w:w="4395" w:type="dxa"/>
          </w:tcPr>
          <w:p w:rsidR="000A0AFB" w:rsidRPr="0028796A" w:rsidRDefault="000A0AFB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Морозова Ангелина Юрьевна</w:t>
            </w:r>
          </w:p>
        </w:tc>
        <w:tc>
          <w:tcPr>
            <w:tcW w:w="1134" w:type="dxa"/>
          </w:tcPr>
          <w:p w:rsidR="000A0AFB" w:rsidRPr="0028796A" w:rsidRDefault="009F714B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  <w:tr w:rsidR="002A2B43" w:rsidRPr="0028796A" w:rsidTr="00C17C58">
        <w:tc>
          <w:tcPr>
            <w:tcW w:w="709" w:type="dxa"/>
          </w:tcPr>
          <w:p w:rsidR="002A2B43" w:rsidRPr="0028796A" w:rsidRDefault="002A2B43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8796A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2B43" w:rsidRPr="0028796A" w:rsidRDefault="002A2B43" w:rsidP="00C17C5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8796A">
              <w:rPr>
                <w:rFonts w:asciiTheme="minorHAnsi" w:hAnsiTheme="minorHAnsi"/>
                <w:sz w:val="24"/>
                <w:szCs w:val="24"/>
              </w:rPr>
              <w:t>Семья Беловой Вероники,</w:t>
            </w:r>
            <w:r w:rsidRPr="0028796A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28796A">
              <w:rPr>
                <w:rFonts w:asciiTheme="minorHAnsi" w:hAnsiTheme="minorHAnsi"/>
                <w:sz w:val="24"/>
                <w:szCs w:val="24"/>
              </w:rPr>
              <w:t>5 лет</w:t>
            </w:r>
          </w:p>
        </w:tc>
        <w:tc>
          <w:tcPr>
            <w:tcW w:w="4395" w:type="dxa"/>
          </w:tcPr>
          <w:p w:rsidR="002A2B43" w:rsidRPr="0028796A" w:rsidRDefault="00440C76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Шахова Ольга Сергеевна</w:t>
            </w:r>
          </w:p>
        </w:tc>
        <w:tc>
          <w:tcPr>
            <w:tcW w:w="1134" w:type="dxa"/>
          </w:tcPr>
          <w:p w:rsidR="002A2B43" w:rsidRPr="0028796A" w:rsidRDefault="002A2B43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A2B43" w:rsidRPr="0028796A" w:rsidTr="00C17C58">
        <w:tc>
          <w:tcPr>
            <w:tcW w:w="709" w:type="dxa"/>
          </w:tcPr>
          <w:p w:rsidR="002A2B43" w:rsidRPr="0028796A" w:rsidRDefault="002A2B43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8796A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2B43" w:rsidRPr="0028796A" w:rsidRDefault="002A2B43" w:rsidP="00C17C5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8796A">
              <w:rPr>
                <w:rFonts w:asciiTheme="minorHAnsi" w:hAnsiTheme="minorHAnsi"/>
                <w:sz w:val="24"/>
                <w:szCs w:val="24"/>
              </w:rPr>
              <w:t>Морозов Арсений, 6 лет</w:t>
            </w:r>
          </w:p>
        </w:tc>
        <w:tc>
          <w:tcPr>
            <w:tcW w:w="4395" w:type="dxa"/>
          </w:tcPr>
          <w:p w:rsidR="002A2B43" w:rsidRPr="0028796A" w:rsidRDefault="00440C76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Ошанина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134" w:type="dxa"/>
          </w:tcPr>
          <w:p w:rsidR="002A2B43" w:rsidRPr="0028796A" w:rsidRDefault="009F714B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2A2B43" w:rsidRPr="0028796A" w:rsidTr="00C17C58">
        <w:tc>
          <w:tcPr>
            <w:tcW w:w="709" w:type="dxa"/>
          </w:tcPr>
          <w:p w:rsidR="002A2B43" w:rsidRPr="0028796A" w:rsidRDefault="002A2B43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8796A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2B43" w:rsidRPr="0028796A" w:rsidRDefault="002A2B43" w:rsidP="00C17C5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28796A">
              <w:rPr>
                <w:rFonts w:asciiTheme="minorHAnsi" w:hAnsiTheme="minorHAnsi"/>
                <w:sz w:val="24"/>
                <w:szCs w:val="24"/>
              </w:rPr>
              <w:t>Магомедов Богдан, 6 лет</w:t>
            </w:r>
          </w:p>
        </w:tc>
        <w:tc>
          <w:tcPr>
            <w:tcW w:w="4395" w:type="dxa"/>
          </w:tcPr>
          <w:p w:rsidR="002A2B43" w:rsidRPr="0028796A" w:rsidRDefault="00036469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Шаркова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Лариса Васильевна</w:t>
            </w:r>
          </w:p>
        </w:tc>
        <w:tc>
          <w:tcPr>
            <w:tcW w:w="1134" w:type="dxa"/>
          </w:tcPr>
          <w:p w:rsidR="002A2B43" w:rsidRPr="0028796A" w:rsidRDefault="002A2B43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45450" w:rsidRPr="0028796A" w:rsidTr="00C17C58">
        <w:trPr>
          <w:trHeight w:val="262"/>
        </w:trPr>
        <w:tc>
          <w:tcPr>
            <w:tcW w:w="709" w:type="dxa"/>
          </w:tcPr>
          <w:p w:rsidR="00A45450" w:rsidRPr="0028796A" w:rsidRDefault="00A45450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8796A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450" w:rsidRPr="0028796A" w:rsidRDefault="00A45450" w:rsidP="00C17C5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Лютки</w:t>
            </w:r>
            <w:r w:rsidRPr="0028796A">
              <w:rPr>
                <w:rFonts w:asciiTheme="minorHAnsi" w:hAnsiTheme="minorHAnsi"/>
                <w:sz w:val="24"/>
                <w:szCs w:val="24"/>
              </w:rPr>
              <w:t>на</w:t>
            </w:r>
            <w:proofErr w:type="spellEnd"/>
            <w:r w:rsidRPr="0028796A">
              <w:rPr>
                <w:rFonts w:asciiTheme="minorHAnsi" w:hAnsiTheme="minorHAnsi"/>
                <w:sz w:val="24"/>
                <w:szCs w:val="24"/>
              </w:rPr>
              <w:t xml:space="preserve"> Анна Максимовна, 6 лет</w:t>
            </w:r>
          </w:p>
        </w:tc>
        <w:tc>
          <w:tcPr>
            <w:tcW w:w="4395" w:type="dxa"/>
          </w:tcPr>
          <w:p w:rsidR="00A45450" w:rsidRPr="0028796A" w:rsidRDefault="00A45450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Шаркова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Лариса Васильевна</w:t>
            </w:r>
          </w:p>
        </w:tc>
        <w:tc>
          <w:tcPr>
            <w:tcW w:w="1134" w:type="dxa"/>
          </w:tcPr>
          <w:p w:rsidR="00A45450" w:rsidRPr="0028796A" w:rsidRDefault="00A45450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240B9" w:rsidRPr="0028796A" w:rsidTr="00C17C58">
        <w:trPr>
          <w:trHeight w:val="258"/>
        </w:trPr>
        <w:tc>
          <w:tcPr>
            <w:tcW w:w="709" w:type="dxa"/>
          </w:tcPr>
          <w:p w:rsidR="00A240B9" w:rsidRPr="0028796A" w:rsidRDefault="00A240B9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8796A"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0B9" w:rsidRPr="00B24A90" w:rsidRDefault="00A240B9" w:rsidP="00C17C58">
            <w:pPr>
              <w:spacing w:after="0" w:line="240" w:lineRule="auto"/>
            </w:pPr>
            <w:proofErr w:type="spellStart"/>
            <w:r w:rsidRPr="00B24A90">
              <w:t>Бойцова</w:t>
            </w:r>
            <w:proofErr w:type="spellEnd"/>
            <w:r w:rsidRPr="00B24A90">
              <w:t xml:space="preserve"> Ксения</w:t>
            </w:r>
            <w:r>
              <w:t>, 6 лет</w:t>
            </w:r>
          </w:p>
        </w:tc>
        <w:tc>
          <w:tcPr>
            <w:tcW w:w="4395" w:type="dxa"/>
          </w:tcPr>
          <w:p w:rsidR="00A240B9" w:rsidRPr="0028796A" w:rsidRDefault="00A240B9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Костерина Ирина Анатольевна</w:t>
            </w:r>
          </w:p>
        </w:tc>
        <w:tc>
          <w:tcPr>
            <w:tcW w:w="1134" w:type="dxa"/>
          </w:tcPr>
          <w:p w:rsidR="00A240B9" w:rsidRPr="0028796A" w:rsidRDefault="00A240B9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D3295" w:rsidRPr="0028796A" w:rsidTr="00C17C58">
        <w:tc>
          <w:tcPr>
            <w:tcW w:w="709" w:type="dxa"/>
          </w:tcPr>
          <w:p w:rsidR="004D3295" w:rsidRPr="0028796A" w:rsidRDefault="004D3295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8796A"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295" w:rsidRPr="00B24A90" w:rsidRDefault="004D3295" w:rsidP="00C17C58">
            <w:pPr>
              <w:spacing w:after="0" w:line="240" w:lineRule="auto"/>
            </w:pPr>
            <w:r w:rsidRPr="004D3295">
              <w:t>Шумилов Дмитрий</w:t>
            </w:r>
            <w:r>
              <w:t>, 5 лет</w:t>
            </w:r>
          </w:p>
        </w:tc>
        <w:tc>
          <w:tcPr>
            <w:tcW w:w="4395" w:type="dxa"/>
          </w:tcPr>
          <w:p w:rsidR="004D3295" w:rsidRPr="0028796A" w:rsidRDefault="004D3295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Костерина Ирина Анатольевна</w:t>
            </w:r>
          </w:p>
        </w:tc>
        <w:tc>
          <w:tcPr>
            <w:tcW w:w="1134" w:type="dxa"/>
          </w:tcPr>
          <w:p w:rsidR="004D3295" w:rsidRPr="0028796A" w:rsidRDefault="004D3295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D3295" w:rsidRPr="0028796A" w:rsidTr="00C17C58">
        <w:tc>
          <w:tcPr>
            <w:tcW w:w="709" w:type="dxa"/>
          </w:tcPr>
          <w:p w:rsidR="004D3295" w:rsidRPr="0028796A" w:rsidRDefault="004D3295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8796A"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295" w:rsidRPr="00B24A90" w:rsidRDefault="004D3295" w:rsidP="00C17C58">
            <w:pPr>
              <w:spacing w:after="0" w:line="240" w:lineRule="auto"/>
            </w:pPr>
            <w:r>
              <w:t>Коршунова Ульяна, 5 лет</w:t>
            </w:r>
          </w:p>
        </w:tc>
        <w:tc>
          <w:tcPr>
            <w:tcW w:w="4395" w:type="dxa"/>
          </w:tcPr>
          <w:p w:rsidR="004D3295" w:rsidRPr="0028796A" w:rsidRDefault="004D3295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Костерина Ирина Анатольевна</w:t>
            </w:r>
          </w:p>
        </w:tc>
        <w:tc>
          <w:tcPr>
            <w:tcW w:w="1134" w:type="dxa"/>
          </w:tcPr>
          <w:p w:rsidR="004D3295" w:rsidRPr="0028796A" w:rsidRDefault="004D3295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D3295" w:rsidRPr="0028796A" w:rsidTr="00C17C58">
        <w:tc>
          <w:tcPr>
            <w:tcW w:w="709" w:type="dxa"/>
          </w:tcPr>
          <w:p w:rsidR="004D3295" w:rsidRPr="0028796A" w:rsidRDefault="004D3295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6</w:t>
            </w: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295" w:rsidRPr="00B24A90" w:rsidRDefault="00AD0BFA" w:rsidP="00C17C58">
            <w:pPr>
              <w:spacing w:after="0" w:line="240" w:lineRule="auto"/>
            </w:pPr>
            <w:r>
              <w:t>Морозова Ксения, 6 лет</w:t>
            </w:r>
          </w:p>
        </w:tc>
        <w:tc>
          <w:tcPr>
            <w:tcW w:w="4395" w:type="dxa"/>
          </w:tcPr>
          <w:p w:rsidR="004D3295" w:rsidRPr="0028796A" w:rsidRDefault="004D3295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Костерина Ирина Анатольевна</w:t>
            </w:r>
          </w:p>
        </w:tc>
        <w:tc>
          <w:tcPr>
            <w:tcW w:w="1134" w:type="dxa"/>
          </w:tcPr>
          <w:p w:rsidR="004D3295" w:rsidRPr="0028796A" w:rsidRDefault="009F714B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933544" w:rsidRPr="0028796A" w:rsidTr="00C17C58">
        <w:tc>
          <w:tcPr>
            <w:tcW w:w="10627" w:type="dxa"/>
            <w:gridSpan w:val="4"/>
          </w:tcPr>
          <w:p w:rsidR="00933544" w:rsidRPr="0028796A" w:rsidRDefault="00E95081" w:rsidP="00C17C5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95081">
              <w:rPr>
                <w:rFonts w:asciiTheme="minorHAnsi" w:hAnsiTheme="minorHAnsi"/>
                <w:b/>
                <w:sz w:val="24"/>
                <w:szCs w:val="24"/>
              </w:rPr>
              <w:t>Младшая возрастная категория – 7 – 10 лет</w:t>
            </w:r>
          </w:p>
        </w:tc>
      </w:tr>
      <w:tr w:rsidR="00933544" w:rsidRPr="0028796A" w:rsidTr="00C17C58">
        <w:tc>
          <w:tcPr>
            <w:tcW w:w="709" w:type="dxa"/>
          </w:tcPr>
          <w:p w:rsidR="00933544" w:rsidRPr="0028796A" w:rsidRDefault="005C21C8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7</w:t>
            </w:r>
          </w:p>
        </w:tc>
        <w:tc>
          <w:tcPr>
            <w:tcW w:w="4389" w:type="dxa"/>
          </w:tcPr>
          <w:p w:rsidR="00933544" w:rsidRPr="0028796A" w:rsidRDefault="00E95081" w:rsidP="00C17C5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Шамрова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Елизавета, 1 класс </w:t>
            </w:r>
          </w:p>
        </w:tc>
        <w:tc>
          <w:tcPr>
            <w:tcW w:w="4395" w:type="dxa"/>
          </w:tcPr>
          <w:p w:rsidR="00933544" w:rsidRPr="0028796A" w:rsidRDefault="00E63F17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Чеснокова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1134" w:type="dxa"/>
          </w:tcPr>
          <w:p w:rsidR="00933544" w:rsidRPr="0028796A" w:rsidRDefault="00933544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63F17" w:rsidRPr="0028796A" w:rsidTr="00C17C58">
        <w:tc>
          <w:tcPr>
            <w:tcW w:w="709" w:type="dxa"/>
          </w:tcPr>
          <w:p w:rsidR="00E63F17" w:rsidRPr="0028796A" w:rsidRDefault="005C21C8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8</w:t>
            </w:r>
          </w:p>
        </w:tc>
        <w:tc>
          <w:tcPr>
            <w:tcW w:w="4389" w:type="dxa"/>
          </w:tcPr>
          <w:p w:rsidR="00E63F17" w:rsidRPr="0028796A" w:rsidRDefault="00E63F17" w:rsidP="00C17C5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Орлова Софья, 1 класс</w:t>
            </w:r>
          </w:p>
        </w:tc>
        <w:tc>
          <w:tcPr>
            <w:tcW w:w="4395" w:type="dxa"/>
          </w:tcPr>
          <w:p w:rsidR="00E63F17" w:rsidRPr="0028796A" w:rsidRDefault="00E63F17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Чеснокова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1134" w:type="dxa"/>
          </w:tcPr>
          <w:p w:rsidR="00E63F17" w:rsidRPr="0028796A" w:rsidRDefault="00610EC9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933544" w:rsidRPr="0028796A" w:rsidTr="00C17C58">
        <w:tc>
          <w:tcPr>
            <w:tcW w:w="709" w:type="dxa"/>
          </w:tcPr>
          <w:p w:rsidR="00933544" w:rsidRPr="0028796A" w:rsidRDefault="005C21C8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9</w:t>
            </w:r>
          </w:p>
        </w:tc>
        <w:tc>
          <w:tcPr>
            <w:tcW w:w="4389" w:type="dxa"/>
          </w:tcPr>
          <w:p w:rsidR="00933544" w:rsidRPr="0028796A" w:rsidRDefault="00E63F17" w:rsidP="00C17C5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Матвеичева Алина, 2 класс</w:t>
            </w:r>
          </w:p>
        </w:tc>
        <w:tc>
          <w:tcPr>
            <w:tcW w:w="4395" w:type="dxa"/>
          </w:tcPr>
          <w:p w:rsidR="00933544" w:rsidRPr="0028796A" w:rsidRDefault="00E63F17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Шоленкова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134" w:type="dxa"/>
          </w:tcPr>
          <w:p w:rsidR="00933544" w:rsidRPr="0028796A" w:rsidRDefault="00933544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33544" w:rsidRPr="0028796A" w:rsidTr="00C17C58">
        <w:tc>
          <w:tcPr>
            <w:tcW w:w="709" w:type="dxa"/>
          </w:tcPr>
          <w:p w:rsidR="00933544" w:rsidRPr="0028796A" w:rsidRDefault="005C21C8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  <w:tc>
          <w:tcPr>
            <w:tcW w:w="4389" w:type="dxa"/>
          </w:tcPr>
          <w:p w:rsidR="00933544" w:rsidRPr="0028796A" w:rsidRDefault="00EA146D" w:rsidP="00C17C5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Маслова Валерия, </w:t>
            </w:r>
            <w:r w:rsidR="00097E46">
              <w:rPr>
                <w:rFonts w:asciiTheme="minorHAnsi" w:hAnsiTheme="minorHAnsi"/>
                <w:sz w:val="24"/>
                <w:szCs w:val="24"/>
              </w:rPr>
              <w:t>8 лет</w:t>
            </w:r>
          </w:p>
        </w:tc>
        <w:tc>
          <w:tcPr>
            <w:tcW w:w="4395" w:type="dxa"/>
          </w:tcPr>
          <w:p w:rsidR="00933544" w:rsidRPr="0028796A" w:rsidRDefault="00097E46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Буланова Светлана Викторовна</w:t>
            </w:r>
          </w:p>
        </w:tc>
        <w:tc>
          <w:tcPr>
            <w:tcW w:w="1134" w:type="dxa"/>
          </w:tcPr>
          <w:p w:rsidR="00933544" w:rsidRPr="0028796A" w:rsidRDefault="00610EC9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  <w:tr w:rsidR="00B87FF1" w:rsidRPr="0028796A" w:rsidTr="00C17C58">
        <w:tc>
          <w:tcPr>
            <w:tcW w:w="709" w:type="dxa"/>
          </w:tcPr>
          <w:p w:rsidR="00B87FF1" w:rsidRPr="0028796A" w:rsidRDefault="005C21C8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1</w:t>
            </w:r>
          </w:p>
        </w:tc>
        <w:tc>
          <w:tcPr>
            <w:tcW w:w="4389" w:type="dxa"/>
          </w:tcPr>
          <w:p w:rsidR="00B87FF1" w:rsidRPr="0028796A" w:rsidRDefault="00B87FF1" w:rsidP="00C17C5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Еремычева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Дарья, 8 лет</w:t>
            </w:r>
          </w:p>
        </w:tc>
        <w:tc>
          <w:tcPr>
            <w:tcW w:w="4395" w:type="dxa"/>
          </w:tcPr>
          <w:p w:rsidR="00B87FF1" w:rsidRPr="0028796A" w:rsidRDefault="00B87FF1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Буланова Светлана Викторовна</w:t>
            </w:r>
          </w:p>
        </w:tc>
        <w:tc>
          <w:tcPr>
            <w:tcW w:w="1134" w:type="dxa"/>
          </w:tcPr>
          <w:p w:rsidR="00B87FF1" w:rsidRPr="0028796A" w:rsidRDefault="00B87FF1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825BD" w:rsidRPr="0028796A" w:rsidTr="00C17C58">
        <w:tc>
          <w:tcPr>
            <w:tcW w:w="709" w:type="dxa"/>
          </w:tcPr>
          <w:p w:rsidR="007825BD" w:rsidRPr="0028796A" w:rsidRDefault="005C21C8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2</w:t>
            </w:r>
          </w:p>
        </w:tc>
        <w:tc>
          <w:tcPr>
            <w:tcW w:w="4389" w:type="dxa"/>
          </w:tcPr>
          <w:p w:rsidR="007825BD" w:rsidRPr="0028796A" w:rsidRDefault="007825BD" w:rsidP="00C17C5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Борисов Денис, 8 лет</w:t>
            </w:r>
          </w:p>
        </w:tc>
        <w:tc>
          <w:tcPr>
            <w:tcW w:w="4395" w:type="dxa"/>
          </w:tcPr>
          <w:p w:rsidR="007825BD" w:rsidRPr="0028796A" w:rsidRDefault="007825BD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Буланова Светлана Викторовна</w:t>
            </w:r>
          </w:p>
        </w:tc>
        <w:tc>
          <w:tcPr>
            <w:tcW w:w="1134" w:type="dxa"/>
          </w:tcPr>
          <w:p w:rsidR="007825BD" w:rsidRPr="0028796A" w:rsidRDefault="007825BD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825BD" w:rsidRPr="0028796A" w:rsidTr="00C17C58">
        <w:tc>
          <w:tcPr>
            <w:tcW w:w="709" w:type="dxa"/>
          </w:tcPr>
          <w:p w:rsidR="007825BD" w:rsidRPr="0028796A" w:rsidRDefault="005C21C8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3</w:t>
            </w:r>
          </w:p>
        </w:tc>
        <w:tc>
          <w:tcPr>
            <w:tcW w:w="4389" w:type="dxa"/>
          </w:tcPr>
          <w:p w:rsidR="007825BD" w:rsidRPr="0028796A" w:rsidRDefault="007825BD" w:rsidP="00C17C5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Отавин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Александр, 7 лет</w:t>
            </w:r>
          </w:p>
        </w:tc>
        <w:tc>
          <w:tcPr>
            <w:tcW w:w="4395" w:type="dxa"/>
          </w:tcPr>
          <w:p w:rsidR="007825BD" w:rsidRPr="0028796A" w:rsidRDefault="007825BD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Буланова Светлана Викторовна</w:t>
            </w:r>
          </w:p>
        </w:tc>
        <w:tc>
          <w:tcPr>
            <w:tcW w:w="1134" w:type="dxa"/>
          </w:tcPr>
          <w:p w:rsidR="007825BD" w:rsidRPr="0028796A" w:rsidRDefault="007825BD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33544" w:rsidRPr="0028796A" w:rsidTr="00C17C58">
        <w:tc>
          <w:tcPr>
            <w:tcW w:w="709" w:type="dxa"/>
          </w:tcPr>
          <w:p w:rsidR="00933544" w:rsidRPr="0028796A" w:rsidRDefault="005C21C8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4</w:t>
            </w:r>
          </w:p>
        </w:tc>
        <w:tc>
          <w:tcPr>
            <w:tcW w:w="4389" w:type="dxa"/>
          </w:tcPr>
          <w:p w:rsidR="00933544" w:rsidRPr="0028796A" w:rsidRDefault="00424E4E" w:rsidP="00C17C5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Шапошникова Валерия, 8 лет</w:t>
            </w:r>
          </w:p>
        </w:tc>
        <w:tc>
          <w:tcPr>
            <w:tcW w:w="4395" w:type="dxa"/>
          </w:tcPr>
          <w:p w:rsidR="00933544" w:rsidRPr="0028796A" w:rsidRDefault="006238B6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Волкова Елена Валентиновна</w:t>
            </w:r>
          </w:p>
        </w:tc>
        <w:tc>
          <w:tcPr>
            <w:tcW w:w="1134" w:type="dxa"/>
          </w:tcPr>
          <w:p w:rsidR="00933544" w:rsidRPr="0028796A" w:rsidRDefault="00933544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C1E91" w:rsidRPr="0028796A" w:rsidTr="00C17C58">
        <w:tc>
          <w:tcPr>
            <w:tcW w:w="709" w:type="dxa"/>
          </w:tcPr>
          <w:p w:rsidR="00DC1E91" w:rsidRPr="0028796A" w:rsidRDefault="005C21C8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5</w:t>
            </w:r>
          </w:p>
        </w:tc>
        <w:tc>
          <w:tcPr>
            <w:tcW w:w="4389" w:type="dxa"/>
          </w:tcPr>
          <w:p w:rsidR="00DC1E91" w:rsidRPr="0028796A" w:rsidRDefault="00DC1E91" w:rsidP="00C17C5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Балуев Михаил, 9 лет</w:t>
            </w:r>
          </w:p>
        </w:tc>
        <w:tc>
          <w:tcPr>
            <w:tcW w:w="4395" w:type="dxa"/>
          </w:tcPr>
          <w:p w:rsidR="00DC1E91" w:rsidRDefault="00DC1E91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Волкова Елена Валентиновна</w:t>
            </w:r>
          </w:p>
          <w:p w:rsidR="008D413F" w:rsidRPr="0028796A" w:rsidRDefault="008D413F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Муравьева Марина Леонидовна</w:t>
            </w:r>
          </w:p>
        </w:tc>
        <w:tc>
          <w:tcPr>
            <w:tcW w:w="1134" w:type="dxa"/>
          </w:tcPr>
          <w:p w:rsidR="00DC1E91" w:rsidRDefault="00DC1E91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610EC9" w:rsidRPr="0028796A" w:rsidRDefault="00610EC9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933544" w:rsidRPr="0028796A" w:rsidTr="00C17C58">
        <w:tc>
          <w:tcPr>
            <w:tcW w:w="709" w:type="dxa"/>
          </w:tcPr>
          <w:p w:rsidR="00933544" w:rsidRPr="0028796A" w:rsidRDefault="005C21C8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6</w:t>
            </w:r>
          </w:p>
        </w:tc>
        <w:tc>
          <w:tcPr>
            <w:tcW w:w="4389" w:type="dxa"/>
          </w:tcPr>
          <w:p w:rsidR="00933544" w:rsidRPr="0028796A" w:rsidRDefault="00DC1E91" w:rsidP="00C17C5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Смирнова Анна, 10 лет</w:t>
            </w:r>
          </w:p>
        </w:tc>
        <w:tc>
          <w:tcPr>
            <w:tcW w:w="4395" w:type="dxa"/>
          </w:tcPr>
          <w:p w:rsidR="00933544" w:rsidRPr="0028796A" w:rsidRDefault="00DC1E91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Зайцева Нина Аркадьевна</w:t>
            </w:r>
          </w:p>
        </w:tc>
        <w:tc>
          <w:tcPr>
            <w:tcW w:w="1134" w:type="dxa"/>
          </w:tcPr>
          <w:p w:rsidR="00933544" w:rsidRPr="0028796A" w:rsidRDefault="00610EC9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933544" w:rsidRPr="0028796A" w:rsidTr="00C17C58">
        <w:tc>
          <w:tcPr>
            <w:tcW w:w="709" w:type="dxa"/>
          </w:tcPr>
          <w:p w:rsidR="00933544" w:rsidRPr="0028796A" w:rsidRDefault="005C21C8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7</w:t>
            </w:r>
          </w:p>
        </w:tc>
        <w:tc>
          <w:tcPr>
            <w:tcW w:w="4389" w:type="dxa"/>
          </w:tcPr>
          <w:p w:rsidR="00933544" w:rsidRPr="0028796A" w:rsidRDefault="007761EF" w:rsidP="00C17C5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Боровкова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Анастасия, 7 лет</w:t>
            </w:r>
          </w:p>
        </w:tc>
        <w:tc>
          <w:tcPr>
            <w:tcW w:w="4395" w:type="dxa"/>
          </w:tcPr>
          <w:p w:rsidR="00933544" w:rsidRPr="0028796A" w:rsidRDefault="007761EF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Тагай Татьяна Александровна</w:t>
            </w:r>
          </w:p>
        </w:tc>
        <w:tc>
          <w:tcPr>
            <w:tcW w:w="1134" w:type="dxa"/>
          </w:tcPr>
          <w:p w:rsidR="00933544" w:rsidRPr="0028796A" w:rsidRDefault="00610EC9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  <w:tr w:rsidR="007761EF" w:rsidRPr="0028796A" w:rsidTr="00C17C58">
        <w:tc>
          <w:tcPr>
            <w:tcW w:w="709" w:type="dxa"/>
          </w:tcPr>
          <w:p w:rsidR="007761EF" w:rsidRPr="0028796A" w:rsidRDefault="005C21C8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8</w:t>
            </w:r>
          </w:p>
        </w:tc>
        <w:tc>
          <w:tcPr>
            <w:tcW w:w="4389" w:type="dxa"/>
          </w:tcPr>
          <w:p w:rsidR="007761EF" w:rsidRPr="0028796A" w:rsidRDefault="007761EF" w:rsidP="00C17C5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Кочетков Семен, 10 лет</w:t>
            </w:r>
          </w:p>
        </w:tc>
        <w:tc>
          <w:tcPr>
            <w:tcW w:w="4395" w:type="dxa"/>
          </w:tcPr>
          <w:p w:rsidR="007761EF" w:rsidRPr="0028796A" w:rsidRDefault="007761EF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Тагай Татьяна Александровна</w:t>
            </w:r>
          </w:p>
        </w:tc>
        <w:tc>
          <w:tcPr>
            <w:tcW w:w="1134" w:type="dxa"/>
          </w:tcPr>
          <w:p w:rsidR="007761EF" w:rsidRPr="0028796A" w:rsidRDefault="007761EF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33544" w:rsidRPr="0028796A" w:rsidTr="00C17C58">
        <w:tc>
          <w:tcPr>
            <w:tcW w:w="9493" w:type="dxa"/>
            <w:gridSpan w:val="3"/>
          </w:tcPr>
          <w:p w:rsidR="00933544" w:rsidRPr="0028796A" w:rsidRDefault="005C21C8" w:rsidP="00C17C5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C21C8">
              <w:rPr>
                <w:rFonts w:asciiTheme="minorHAnsi" w:hAnsiTheme="minorHAnsi"/>
                <w:b/>
                <w:sz w:val="24"/>
                <w:szCs w:val="24"/>
              </w:rPr>
              <w:t>Средняя возрастная категория – 11 – 13 лет</w:t>
            </w:r>
          </w:p>
        </w:tc>
        <w:tc>
          <w:tcPr>
            <w:tcW w:w="1134" w:type="dxa"/>
          </w:tcPr>
          <w:p w:rsidR="00933544" w:rsidRPr="0028796A" w:rsidRDefault="00933544" w:rsidP="00C17C5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933544" w:rsidRPr="0028796A" w:rsidTr="00C17C58">
        <w:tc>
          <w:tcPr>
            <w:tcW w:w="709" w:type="dxa"/>
          </w:tcPr>
          <w:p w:rsidR="00933544" w:rsidRPr="0028796A" w:rsidRDefault="005C21C8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9</w:t>
            </w:r>
          </w:p>
        </w:tc>
        <w:tc>
          <w:tcPr>
            <w:tcW w:w="4389" w:type="dxa"/>
          </w:tcPr>
          <w:p w:rsidR="00933544" w:rsidRPr="0028796A" w:rsidRDefault="002411D3" w:rsidP="00C17C5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Бутикова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Дарья, 13 лет</w:t>
            </w:r>
          </w:p>
        </w:tc>
        <w:tc>
          <w:tcPr>
            <w:tcW w:w="4395" w:type="dxa"/>
          </w:tcPr>
          <w:p w:rsidR="00933544" w:rsidRPr="0028796A" w:rsidRDefault="002411D3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Горохова Светлана Павловна</w:t>
            </w:r>
          </w:p>
        </w:tc>
        <w:tc>
          <w:tcPr>
            <w:tcW w:w="1134" w:type="dxa"/>
          </w:tcPr>
          <w:p w:rsidR="00933544" w:rsidRPr="0028796A" w:rsidRDefault="00933544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411D3" w:rsidRPr="0028796A" w:rsidTr="00C17C58">
        <w:tc>
          <w:tcPr>
            <w:tcW w:w="709" w:type="dxa"/>
          </w:tcPr>
          <w:p w:rsidR="002411D3" w:rsidRDefault="002411D3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0</w:t>
            </w:r>
          </w:p>
        </w:tc>
        <w:tc>
          <w:tcPr>
            <w:tcW w:w="4389" w:type="dxa"/>
          </w:tcPr>
          <w:p w:rsidR="002411D3" w:rsidRDefault="00AB6AB5" w:rsidP="00C17C5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Разорвина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Анастасия, 7 класс</w:t>
            </w:r>
          </w:p>
        </w:tc>
        <w:tc>
          <w:tcPr>
            <w:tcW w:w="4395" w:type="dxa"/>
          </w:tcPr>
          <w:p w:rsidR="002411D3" w:rsidRDefault="00AB6AB5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Шоленкова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134" w:type="dxa"/>
          </w:tcPr>
          <w:p w:rsidR="002411D3" w:rsidRPr="0028796A" w:rsidRDefault="00272D5B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  <w:tr w:rsidR="00AB6AB5" w:rsidRPr="0028796A" w:rsidTr="00C17C58">
        <w:tc>
          <w:tcPr>
            <w:tcW w:w="709" w:type="dxa"/>
          </w:tcPr>
          <w:p w:rsidR="00AB6AB5" w:rsidRDefault="00093CCF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1</w:t>
            </w:r>
          </w:p>
        </w:tc>
        <w:tc>
          <w:tcPr>
            <w:tcW w:w="4389" w:type="dxa"/>
          </w:tcPr>
          <w:p w:rsidR="00AB6AB5" w:rsidRDefault="00093CCF" w:rsidP="00C17C5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Широкова Ирина, 11 лет </w:t>
            </w:r>
          </w:p>
        </w:tc>
        <w:tc>
          <w:tcPr>
            <w:tcW w:w="4395" w:type="dxa"/>
          </w:tcPr>
          <w:p w:rsidR="00AB6AB5" w:rsidRDefault="003A58B5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Жильцова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Вера Витальевна</w:t>
            </w:r>
          </w:p>
        </w:tc>
        <w:tc>
          <w:tcPr>
            <w:tcW w:w="1134" w:type="dxa"/>
          </w:tcPr>
          <w:p w:rsidR="00AB6AB5" w:rsidRPr="0028796A" w:rsidRDefault="00AB6AB5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A58B5" w:rsidRPr="0028796A" w:rsidTr="00C17C58">
        <w:tc>
          <w:tcPr>
            <w:tcW w:w="709" w:type="dxa"/>
          </w:tcPr>
          <w:p w:rsidR="003A58B5" w:rsidRDefault="003A58B5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2</w:t>
            </w:r>
          </w:p>
        </w:tc>
        <w:tc>
          <w:tcPr>
            <w:tcW w:w="4389" w:type="dxa"/>
          </w:tcPr>
          <w:p w:rsidR="003A58B5" w:rsidRDefault="003A58B5" w:rsidP="00C17C5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Сметанин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Тимофей, 11 лет</w:t>
            </w:r>
          </w:p>
        </w:tc>
        <w:tc>
          <w:tcPr>
            <w:tcW w:w="4395" w:type="dxa"/>
          </w:tcPr>
          <w:p w:rsidR="003A58B5" w:rsidRDefault="003A58B5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Муравьева Марина Леонидовна</w:t>
            </w:r>
          </w:p>
        </w:tc>
        <w:tc>
          <w:tcPr>
            <w:tcW w:w="1134" w:type="dxa"/>
          </w:tcPr>
          <w:p w:rsidR="003A58B5" w:rsidRPr="0028796A" w:rsidRDefault="00272D5B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835DA6" w:rsidRPr="0028796A" w:rsidTr="00C17C58">
        <w:tc>
          <w:tcPr>
            <w:tcW w:w="709" w:type="dxa"/>
          </w:tcPr>
          <w:p w:rsidR="00835DA6" w:rsidRDefault="00835DA6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3</w:t>
            </w:r>
          </w:p>
        </w:tc>
        <w:tc>
          <w:tcPr>
            <w:tcW w:w="4389" w:type="dxa"/>
          </w:tcPr>
          <w:p w:rsidR="00835DA6" w:rsidRDefault="00835DA6" w:rsidP="00C17C5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Балуева Дарья, Муравьева Валерия, 11 лет</w:t>
            </w:r>
          </w:p>
        </w:tc>
        <w:tc>
          <w:tcPr>
            <w:tcW w:w="4395" w:type="dxa"/>
          </w:tcPr>
          <w:p w:rsidR="00835DA6" w:rsidRDefault="00835DA6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Муравьева Марина Леонидовна</w:t>
            </w:r>
          </w:p>
        </w:tc>
        <w:tc>
          <w:tcPr>
            <w:tcW w:w="1134" w:type="dxa"/>
          </w:tcPr>
          <w:p w:rsidR="00835DA6" w:rsidRPr="0028796A" w:rsidRDefault="00835DA6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35DA6" w:rsidRPr="0028796A" w:rsidTr="00C17C58">
        <w:tc>
          <w:tcPr>
            <w:tcW w:w="709" w:type="dxa"/>
          </w:tcPr>
          <w:p w:rsidR="00835DA6" w:rsidRDefault="00835DA6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4</w:t>
            </w:r>
          </w:p>
        </w:tc>
        <w:tc>
          <w:tcPr>
            <w:tcW w:w="4389" w:type="dxa"/>
          </w:tcPr>
          <w:p w:rsidR="00835DA6" w:rsidRDefault="00835DA6" w:rsidP="00C17C5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Широкова Ирина,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Коровкина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Виктория и </w:t>
            </w:r>
            <w:r w:rsidR="00166452">
              <w:rPr>
                <w:rFonts w:asciiTheme="minorHAnsi" w:hAnsiTheme="minorHAnsi"/>
                <w:sz w:val="24"/>
                <w:szCs w:val="24"/>
              </w:rPr>
              <w:t>Лосева Виолетта, 11 лет</w:t>
            </w:r>
          </w:p>
        </w:tc>
        <w:tc>
          <w:tcPr>
            <w:tcW w:w="4395" w:type="dxa"/>
          </w:tcPr>
          <w:p w:rsidR="00835DA6" w:rsidRDefault="00166452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Муравьева Марина Леонидовна</w:t>
            </w:r>
          </w:p>
        </w:tc>
        <w:tc>
          <w:tcPr>
            <w:tcW w:w="1134" w:type="dxa"/>
          </w:tcPr>
          <w:p w:rsidR="00835DA6" w:rsidRPr="0028796A" w:rsidRDefault="00272D5B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166452" w:rsidRPr="0028796A" w:rsidTr="00C17C58">
        <w:tc>
          <w:tcPr>
            <w:tcW w:w="709" w:type="dxa"/>
          </w:tcPr>
          <w:p w:rsidR="00166452" w:rsidRDefault="00166452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35</w:t>
            </w:r>
          </w:p>
        </w:tc>
        <w:tc>
          <w:tcPr>
            <w:tcW w:w="4389" w:type="dxa"/>
          </w:tcPr>
          <w:p w:rsidR="00166452" w:rsidRDefault="00166452" w:rsidP="00C17C5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Коллективная работа объединения «Волшебные цветы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Канзаши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»</w:t>
            </w:r>
          </w:p>
        </w:tc>
        <w:tc>
          <w:tcPr>
            <w:tcW w:w="4395" w:type="dxa"/>
          </w:tcPr>
          <w:p w:rsidR="00166452" w:rsidRDefault="00166452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Муравьева Марина Леонидовна</w:t>
            </w:r>
          </w:p>
        </w:tc>
        <w:tc>
          <w:tcPr>
            <w:tcW w:w="1134" w:type="dxa"/>
          </w:tcPr>
          <w:p w:rsidR="00166452" w:rsidRPr="0028796A" w:rsidRDefault="00272D5B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BA2050" w:rsidRPr="0028796A" w:rsidTr="00C17C58">
        <w:tc>
          <w:tcPr>
            <w:tcW w:w="709" w:type="dxa"/>
          </w:tcPr>
          <w:p w:rsidR="00BA2050" w:rsidRDefault="00BA2050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6</w:t>
            </w:r>
          </w:p>
        </w:tc>
        <w:tc>
          <w:tcPr>
            <w:tcW w:w="4389" w:type="dxa"/>
          </w:tcPr>
          <w:p w:rsidR="00BA2050" w:rsidRDefault="00BA2050" w:rsidP="00C17C5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Султанов Вячеслав, 12 лет </w:t>
            </w:r>
          </w:p>
        </w:tc>
        <w:tc>
          <w:tcPr>
            <w:tcW w:w="4395" w:type="dxa"/>
          </w:tcPr>
          <w:p w:rsidR="00BA2050" w:rsidRDefault="00352101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Шелехова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134" w:type="dxa"/>
          </w:tcPr>
          <w:p w:rsidR="00BA2050" w:rsidRPr="0028796A" w:rsidRDefault="00BA2050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52101" w:rsidRPr="0028796A" w:rsidTr="00C17C58">
        <w:tc>
          <w:tcPr>
            <w:tcW w:w="709" w:type="dxa"/>
          </w:tcPr>
          <w:p w:rsidR="00352101" w:rsidRDefault="00352101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7</w:t>
            </w:r>
          </w:p>
        </w:tc>
        <w:tc>
          <w:tcPr>
            <w:tcW w:w="4389" w:type="dxa"/>
          </w:tcPr>
          <w:p w:rsidR="00352101" w:rsidRDefault="00352101" w:rsidP="00C17C5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Былинина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Наталья, 12 лет</w:t>
            </w:r>
          </w:p>
        </w:tc>
        <w:tc>
          <w:tcPr>
            <w:tcW w:w="4395" w:type="dxa"/>
          </w:tcPr>
          <w:p w:rsidR="00352101" w:rsidRDefault="00352101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Шелехова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134" w:type="dxa"/>
          </w:tcPr>
          <w:p w:rsidR="00352101" w:rsidRPr="0028796A" w:rsidRDefault="00352101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73EDC" w:rsidRPr="0028796A" w:rsidTr="00C17C58">
        <w:tc>
          <w:tcPr>
            <w:tcW w:w="709" w:type="dxa"/>
          </w:tcPr>
          <w:p w:rsidR="00B73EDC" w:rsidRDefault="00B73EDC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8</w:t>
            </w:r>
          </w:p>
        </w:tc>
        <w:tc>
          <w:tcPr>
            <w:tcW w:w="4389" w:type="dxa"/>
          </w:tcPr>
          <w:p w:rsidR="00B73EDC" w:rsidRDefault="00B73EDC" w:rsidP="00C17C5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Семенюк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Дарья, 12 лет</w:t>
            </w:r>
          </w:p>
        </w:tc>
        <w:tc>
          <w:tcPr>
            <w:tcW w:w="4395" w:type="dxa"/>
          </w:tcPr>
          <w:p w:rsidR="00B73EDC" w:rsidRDefault="00B73EDC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Шелехова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134" w:type="dxa"/>
          </w:tcPr>
          <w:p w:rsidR="00B73EDC" w:rsidRPr="0028796A" w:rsidRDefault="00B73EDC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554AE" w:rsidRPr="0028796A" w:rsidTr="00C17C58">
        <w:tc>
          <w:tcPr>
            <w:tcW w:w="709" w:type="dxa"/>
          </w:tcPr>
          <w:p w:rsidR="00A554AE" w:rsidRDefault="00A554AE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9</w:t>
            </w:r>
          </w:p>
        </w:tc>
        <w:tc>
          <w:tcPr>
            <w:tcW w:w="4389" w:type="dxa"/>
          </w:tcPr>
          <w:p w:rsidR="00A554AE" w:rsidRDefault="00A554AE" w:rsidP="00C17C5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Якунина Алена, 11 лет</w:t>
            </w:r>
          </w:p>
        </w:tc>
        <w:tc>
          <w:tcPr>
            <w:tcW w:w="4395" w:type="dxa"/>
          </w:tcPr>
          <w:p w:rsidR="00A554AE" w:rsidRPr="0028796A" w:rsidRDefault="00A554AE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Тагай Татьяна Александровна</w:t>
            </w:r>
          </w:p>
        </w:tc>
        <w:tc>
          <w:tcPr>
            <w:tcW w:w="1134" w:type="dxa"/>
          </w:tcPr>
          <w:p w:rsidR="00A554AE" w:rsidRPr="0028796A" w:rsidRDefault="00A554AE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554AE" w:rsidRPr="0028796A" w:rsidTr="00C17C58">
        <w:tc>
          <w:tcPr>
            <w:tcW w:w="709" w:type="dxa"/>
          </w:tcPr>
          <w:p w:rsidR="00A554AE" w:rsidRDefault="00A554AE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0</w:t>
            </w:r>
          </w:p>
        </w:tc>
        <w:tc>
          <w:tcPr>
            <w:tcW w:w="4389" w:type="dxa"/>
          </w:tcPr>
          <w:p w:rsidR="00A554AE" w:rsidRDefault="00A554AE" w:rsidP="00C17C5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Шнайдер Алеся, 12 лет</w:t>
            </w:r>
          </w:p>
        </w:tc>
        <w:tc>
          <w:tcPr>
            <w:tcW w:w="4395" w:type="dxa"/>
          </w:tcPr>
          <w:p w:rsidR="00A554AE" w:rsidRDefault="00A8075E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Перепелина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1134" w:type="dxa"/>
          </w:tcPr>
          <w:p w:rsidR="00A554AE" w:rsidRPr="0028796A" w:rsidRDefault="00272D5B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  <w:tr w:rsidR="00A554AE" w:rsidRPr="0028796A" w:rsidTr="00C17C58">
        <w:tc>
          <w:tcPr>
            <w:tcW w:w="10627" w:type="dxa"/>
            <w:gridSpan w:val="4"/>
          </w:tcPr>
          <w:p w:rsidR="00A554AE" w:rsidRPr="0028796A" w:rsidRDefault="00A8075E" w:rsidP="00C17C5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8075E">
              <w:rPr>
                <w:rFonts w:asciiTheme="minorHAnsi" w:hAnsiTheme="minorHAnsi"/>
                <w:b/>
                <w:sz w:val="24"/>
                <w:szCs w:val="24"/>
              </w:rPr>
              <w:t>Старшая возрастная категория – 14 – 18 лет</w:t>
            </w:r>
          </w:p>
        </w:tc>
      </w:tr>
      <w:tr w:rsidR="00A554AE" w:rsidRPr="0028796A" w:rsidTr="00C17C58">
        <w:tc>
          <w:tcPr>
            <w:tcW w:w="709" w:type="dxa"/>
          </w:tcPr>
          <w:p w:rsidR="00A554AE" w:rsidRPr="0028796A" w:rsidRDefault="00A8075E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1</w:t>
            </w:r>
          </w:p>
        </w:tc>
        <w:tc>
          <w:tcPr>
            <w:tcW w:w="4389" w:type="dxa"/>
          </w:tcPr>
          <w:p w:rsidR="00A554AE" w:rsidRPr="0028796A" w:rsidRDefault="008B0F33" w:rsidP="00C17C5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Богомолова Виктория, 14 лет</w:t>
            </w:r>
          </w:p>
        </w:tc>
        <w:tc>
          <w:tcPr>
            <w:tcW w:w="4395" w:type="dxa"/>
          </w:tcPr>
          <w:p w:rsidR="00A554AE" w:rsidRPr="0028796A" w:rsidRDefault="008B0F33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Шурупова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Анна Ивановна</w:t>
            </w:r>
          </w:p>
        </w:tc>
        <w:tc>
          <w:tcPr>
            <w:tcW w:w="1134" w:type="dxa"/>
          </w:tcPr>
          <w:p w:rsidR="00A554AE" w:rsidRPr="0028796A" w:rsidRDefault="00272D5B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705B66" w:rsidRPr="0028796A" w:rsidTr="00C17C58">
        <w:tc>
          <w:tcPr>
            <w:tcW w:w="709" w:type="dxa"/>
          </w:tcPr>
          <w:p w:rsidR="00705B66" w:rsidRPr="0028796A" w:rsidRDefault="00705B66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2</w:t>
            </w:r>
          </w:p>
        </w:tc>
        <w:tc>
          <w:tcPr>
            <w:tcW w:w="4389" w:type="dxa"/>
          </w:tcPr>
          <w:p w:rsidR="00705B66" w:rsidRPr="0028796A" w:rsidRDefault="00705B66" w:rsidP="00C17C5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Егорычева Надежда, 15 лет</w:t>
            </w:r>
          </w:p>
        </w:tc>
        <w:tc>
          <w:tcPr>
            <w:tcW w:w="4395" w:type="dxa"/>
          </w:tcPr>
          <w:p w:rsidR="00705B66" w:rsidRPr="0028796A" w:rsidRDefault="00705B66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Шурупова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Анна Ивановна</w:t>
            </w:r>
          </w:p>
        </w:tc>
        <w:tc>
          <w:tcPr>
            <w:tcW w:w="1134" w:type="dxa"/>
          </w:tcPr>
          <w:p w:rsidR="00705B66" w:rsidRPr="0028796A" w:rsidRDefault="00705B66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554AE" w:rsidRPr="0028796A" w:rsidTr="00C17C58">
        <w:tc>
          <w:tcPr>
            <w:tcW w:w="709" w:type="dxa"/>
          </w:tcPr>
          <w:p w:rsidR="00A554AE" w:rsidRPr="0028796A" w:rsidRDefault="00443676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3</w:t>
            </w:r>
          </w:p>
        </w:tc>
        <w:tc>
          <w:tcPr>
            <w:tcW w:w="4389" w:type="dxa"/>
          </w:tcPr>
          <w:p w:rsidR="00A554AE" w:rsidRPr="0028796A" w:rsidRDefault="00705B66" w:rsidP="00C17C5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Гришина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Снежанна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, 14 лет</w:t>
            </w:r>
          </w:p>
        </w:tc>
        <w:tc>
          <w:tcPr>
            <w:tcW w:w="4395" w:type="dxa"/>
          </w:tcPr>
          <w:p w:rsidR="00A554AE" w:rsidRPr="0028796A" w:rsidRDefault="00705B66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Бердова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134" w:type="dxa"/>
          </w:tcPr>
          <w:p w:rsidR="00A554AE" w:rsidRPr="0028796A" w:rsidRDefault="00A554AE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554AE" w:rsidRPr="0028796A" w:rsidTr="00C17C58">
        <w:trPr>
          <w:trHeight w:val="300"/>
        </w:trPr>
        <w:tc>
          <w:tcPr>
            <w:tcW w:w="709" w:type="dxa"/>
            <w:tcBorders>
              <w:bottom w:val="single" w:sz="4" w:space="0" w:color="000000"/>
            </w:tcBorders>
          </w:tcPr>
          <w:p w:rsidR="00A554AE" w:rsidRPr="0028796A" w:rsidRDefault="00A554AE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8796A">
              <w:rPr>
                <w:rFonts w:asciiTheme="minorHAnsi" w:hAnsiTheme="minorHAnsi"/>
                <w:sz w:val="24"/>
                <w:szCs w:val="24"/>
              </w:rPr>
              <w:t>4</w:t>
            </w:r>
            <w:r w:rsidR="00443676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4389" w:type="dxa"/>
            <w:tcBorders>
              <w:bottom w:val="single" w:sz="4" w:space="0" w:color="000000"/>
            </w:tcBorders>
          </w:tcPr>
          <w:p w:rsidR="00A554AE" w:rsidRPr="0028796A" w:rsidRDefault="008E355D" w:rsidP="00C17C5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Султанова </w:t>
            </w:r>
            <w:r w:rsidR="00A32EA9">
              <w:rPr>
                <w:rFonts w:asciiTheme="minorHAnsi" w:hAnsiTheme="minorHAnsi"/>
                <w:sz w:val="24"/>
                <w:szCs w:val="24"/>
              </w:rPr>
              <w:t>Дарья, 14 лет</w:t>
            </w:r>
          </w:p>
        </w:tc>
        <w:tc>
          <w:tcPr>
            <w:tcW w:w="4395" w:type="dxa"/>
            <w:tcBorders>
              <w:bottom w:val="single" w:sz="4" w:space="0" w:color="000000"/>
            </w:tcBorders>
          </w:tcPr>
          <w:p w:rsidR="00A32EA9" w:rsidRPr="0028796A" w:rsidRDefault="00A32EA9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Богомолова Татьяна Борисовна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A554AE" w:rsidRPr="0028796A" w:rsidRDefault="004735A8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</w:tr>
      <w:tr w:rsidR="00C17C58" w:rsidRPr="0028796A" w:rsidTr="00232991">
        <w:trPr>
          <w:trHeight w:val="270"/>
        </w:trPr>
        <w:tc>
          <w:tcPr>
            <w:tcW w:w="709" w:type="dxa"/>
            <w:tcBorders>
              <w:top w:val="single" w:sz="4" w:space="0" w:color="000000"/>
            </w:tcBorders>
          </w:tcPr>
          <w:p w:rsidR="00C17C58" w:rsidRPr="0028796A" w:rsidRDefault="00C17C58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389" w:type="dxa"/>
            <w:tcBorders>
              <w:bottom w:val="single" w:sz="4" w:space="0" w:color="000000"/>
            </w:tcBorders>
          </w:tcPr>
          <w:p w:rsidR="00C17C58" w:rsidRPr="0028796A" w:rsidRDefault="00C17C58" w:rsidP="00C17C5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Султанова Дарья, 14 лет</w:t>
            </w:r>
          </w:p>
        </w:tc>
        <w:tc>
          <w:tcPr>
            <w:tcW w:w="4395" w:type="dxa"/>
            <w:tcBorders>
              <w:top w:val="single" w:sz="4" w:space="0" w:color="000000"/>
            </w:tcBorders>
          </w:tcPr>
          <w:p w:rsidR="00C17C58" w:rsidRDefault="00C17C58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C17C58">
              <w:rPr>
                <w:rFonts w:asciiTheme="minorHAnsi" w:hAnsiTheme="minorHAnsi"/>
                <w:sz w:val="24"/>
                <w:szCs w:val="24"/>
              </w:rPr>
              <w:t>Шелехова</w:t>
            </w:r>
            <w:proofErr w:type="spellEnd"/>
            <w:r w:rsidRPr="00C17C58">
              <w:rPr>
                <w:rFonts w:asciiTheme="minorHAnsi" w:hAnsiTheme="minorHAnsi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C17C58" w:rsidRPr="0028796A" w:rsidRDefault="00C17C58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17C58" w:rsidRPr="0028796A" w:rsidTr="00C17C58">
        <w:tc>
          <w:tcPr>
            <w:tcW w:w="709" w:type="dxa"/>
          </w:tcPr>
          <w:p w:rsidR="00C17C58" w:rsidRPr="0028796A" w:rsidRDefault="00C17C58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8796A">
              <w:rPr>
                <w:rFonts w:asciiTheme="minorHAnsi" w:hAnsiTheme="minorHAnsi"/>
                <w:sz w:val="24"/>
                <w:szCs w:val="24"/>
              </w:rPr>
              <w:t>4</w:t>
            </w:r>
            <w:r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4389" w:type="dxa"/>
          </w:tcPr>
          <w:p w:rsidR="00C17C58" w:rsidRPr="0028796A" w:rsidRDefault="00C17C58" w:rsidP="00C17C5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Петухова Алина, 16 лет</w:t>
            </w:r>
          </w:p>
        </w:tc>
        <w:tc>
          <w:tcPr>
            <w:tcW w:w="4395" w:type="dxa"/>
          </w:tcPr>
          <w:p w:rsidR="00C17C58" w:rsidRPr="0028796A" w:rsidRDefault="00C17C58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Лебедева Юлия Владимировна</w:t>
            </w:r>
          </w:p>
        </w:tc>
        <w:tc>
          <w:tcPr>
            <w:tcW w:w="1134" w:type="dxa"/>
          </w:tcPr>
          <w:p w:rsidR="00C17C58" w:rsidRPr="0028796A" w:rsidRDefault="004735A8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C17C58" w:rsidRPr="0028796A" w:rsidTr="00C17C58">
        <w:tc>
          <w:tcPr>
            <w:tcW w:w="709" w:type="dxa"/>
          </w:tcPr>
          <w:p w:rsidR="00C17C58" w:rsidRPr="0028796A" w:rsidRDefault="00C17C58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8796A">
              <w:rPr>
                <w:rFonts w:asciiTheme="minorHAnsi" w:hAnsiTheme="minorHAnsi"/>
                <w:sz w:val="24"/>
                <w:szCs w:val="24"/>
              </w:rPr>
              <w:t>4</w:t>
            </w:r>
            <w:r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4389" w:type="dxa"/>
          </w:tcPr>
          <w:p w:rsidR="00C17C58" w:rsidRPr="0028796A" w:rsidRDefault="00C17C58" w:rsidP="00C17C5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Стрижкова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Анна, 17 лет</w:t>
            </w:r>
          </w:p>
        </w:tc>
        <w:tc>
          <w:tcPr>
            <w:tcW w:w="4395" w:type="dxa"/>
          </w:tcPr>
          <w:p w:rsidR="00C17C58" w:rsidRPr="0028796A" w:rsidRDefault="00C17C58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Месилова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Ирина Борисовна</w:t>
            </w:r>
          </w:p>
        </w:tc>
        <w:tc>
          <w:tcPr>
            <w:tcW w:w="1134" w:type="dxa"/>
          </w:tcPr>
          <w:p w:rsidR="00C17C58" w:rsidRPr="0028796A" w:rsidRDefault="004735A8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C17C58" w:rsidRPr="0028796A" w:rsidTr="00C17C58">
        <w:tc>
          <w:tcPr>
            <w:tcW w:w="709" w:type="dxa"/>
          </w:tcPr>
          <w:p w:rsidR="00C17C58" w:rsidRPr="0028796A" w:rsidRDefault="00C17C58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7</w:t>
            </w:r>
          </w:p>
        </w:tc>
        <w:tc>
          <w:tcPr>
            <w:tcW w:w="4389" w:type="dxa"/>
          </w:tcPr>
          <w:p w:rsidR="00C17C58" w:rsidRDefault="00C17C58" w:rsidP="00C17C5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Завьялова Алина, 15 лет</w:t>
            </w:r>
          </w:p>
        </w:tc>
        <w:tc>
          <w:tcPr>
            <w:tcW w:w="4395" w:type="dxa"/>
          </w:tcPr>
          <w:p w:rsidR="00C17C58" w:rsidRDefault="00C17C58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Еремычева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134" w:type="dxa"/>
          </w:tcPr>
          <w:p w:rsidR="00C17C58" w:rsidRPr="0028796A" w:rsidRDefault="00C17C58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17C58" w:rsidRPr="0028796A" w:rsidTr="00C17C58">
        <w:tc>
          <w:tcPr>
            <w:tcW w:w="10627" w:type="dxa"/>
            <w:gridSpan w:val="4"/>
          </w:tcPr>
          <w:p w:rsidR="00C17C58" w:rsidRPr="0028796A" w:rsidRDefault="00C17C58" w:rsidP="00C17C5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Номинация: литературное творчество</w:t>
            </w:r>
          </w:p>
        </w:tc>
      </w:tr>
      <w:tr w:rsidR="00C17C58" w:rsidRPr="0028796A" w:rsidTr="00C17C58">
        <w:tc>
          <w:tcPr>
            <w:tcW w:w="709" w:type="dxa"/>
          </w:tcPr>
          <w:p w:rsidR="00C17C58" w:rsidRPr="0028796A" w:rsidRDefault="00C17C58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8796A">
              <w:rPr>
                <w:rFonts w:asciiTheme="minorHAnsi" w:hAnsiTheme="minorHAnsi"/>
                <w:sz w:val="24"/>
                <w:szCs w:val="24"/>
              </w:rPr>
              <w:t>4</w:t>
            </w:r>
            <w:r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4389" w:type="dxa"/>
          </w:tcPr>
          <w:p w:rsidR="00C17C58" w:rsidRPr="0028796A" w:rsidRDefault="00C17C58" w:rsidP="00C17C5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Смирнова София, 12 лет</w:t>
            </w:r>
          </w:p>
        </w:tc>
        <w:tc>
          <w:tcPr>
            <w:tcW w:w="4395" w:type="dxa"/>
          </w:tcPr>
          <w:p w:rsidR="00C17C58" w:rsidRPr="0028796A" w:rsidRDefault="00C17C58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Старостина Светлана Борисовна</w:t>
            </w:r>
          </w:p>
        </w:tc>
        <w:tc>
          <w:tcPr>
            <w:tcW w:w="1134" w:type="dxa"/>
          </w:tcPr>
          <w:p w:rsidR="00C17C58" w:rsidRPr="0028796A" w:rsidRDefault="00C17C58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17C58" w:rsidRPr="0028796A" w:rsidTr="00C17C58">
        <w:tc>
          <w:tcPr>
            <w:tcW w:w="709" w:type="dxa"/>
          </w:tcPr>
          <w:p w:rsidR="00C17C58" w:rsidRPr="0028796A" w:rsidRDefault="00C17C58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8796A">
              <w:rPr>
                <w:rFonts w:asciiTheme="minorHAnsi" w:hAnsiTheme="minorHAnsi"/>
                <w:sz w:val="24"/>
                <w:szCs w:val="24"/>
              </w:rPr>
              <w:t>4</w:t>
            </w:r>
            <w:r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4389" w:type="dxa"/>
          </w:tcPr>
          <w:p w:rsidR="00C17C58" w:rsidRPr="0028796A" w:rsidRDefault="00C17C58" w:rsidP="00C17C5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Родионова Арина, 7 лет</w:t>
            </w:r>
          </w:p>
        </w:tc>
        <w:tc>
          <w:tcPr>
            <w:tcW w:w="4395" w:type="dxa"/>
          </w:tcPr>
          <w:p w:rsidR="00C17C58" w:rsidRPr="0028796A" w:rsidRDefault="00C17C58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8796A">
              <w:rPr>
                <w:rFonts w:asciiTheme="minorHAnsi" w:hAnsiTheme="minorHAnsi"/>
                <w:sz w:val="24"/>
                <w:szCs w:val="24"/>
              </w:rPr>
              <w:t>Трифонова Татьяна Александровна</w:t>
            </w:r>
          </w:p>
        </w:tc>
        <w:tc>
          <w:tcPr>
            <w:tcW w:w="1134" w:type="dxa"/>
          </w:tcPr>
          <w:p w:rsidR="00C17C58" w:rsidRPr="0028796A" w:rsidRDefault="00872185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  <w:tr w:rsidR="00C17C58" w:rsidRPr="0028796A" w:rsidTr="00C17C58">
        <w:tc>
          <w:tcPr>
            <w:tcW w:w="10627" w:type="dxa"/>
            <w:gridSpan w:val="4"/>
          </w:tcPr>
          <w:p w:rsidR="00C17C58" w:rsidRPr="0028796A" w:rsidRDefault="00C17C58" w:rsidP="00C17C5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Номинация: театральное творчество</w:t>
            </w:r>
          </w:p>
        </w:tc>
      </w:tr>
      <w:tr w:rsidR="00C17C58" w:rsidRPr="0028796A" w:rsidTr="00C17C58">
        <w:tc>
          <w:tcPr>
            <w:tcW w:w="709" w:type="dxa"/>
          </w:tcPr>
          <w:p w:rsidR="00C17C58" w:rsidRPr="0028796A" w:rsidRDefault="00C17C58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8796A">
              <w:rPr>
                <w:rFonts w:asciiTheme="minorHAnsi" w:hAnsiTheme="minorHAnsi"/>
                <w:sz w:val="24"/>
                <w:szCs w:val="24"/>
              </w:rPr>
              <w:t>5</w:t>
            </w:r>
            <w:r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4389" w:type="dxa"/>
          </w:tcPr>
          <w:p w:rsidR="00C17C58" w:rsidRPr="0028796A" w:rsidRDefault="00C17C58" w:rsidP="00C17C5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Воспитанники стационарного отделения ОГКУСО «Ильинский СРЦН» </w:t>
            </w:r>
          </w:p>
        </w:tc>
        <w:tc>
          <w:tcPr>
            <w:tcW w:w="4395" w:type="dxa"/>
          </w:tcPr>
          <w:p w:rsidR="00C17C58" w:rsidRDefault="00C17C58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Пшеничнова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Ольга Владимировна</w:t>
            </w:r>
          </w:p>
          <w:p w:rsidR="00C17C58" w:rsidRPr="0028796A" w:rsidRDefault="00C17C58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Шелехова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134" w:type="dxa"/>
          </w:tcPr>
          <w:p w:rsidR="00C17C58" w:rsidRPr="0028796A" w:rsidRDefault="00872185" w:rsidP="00C17C58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</w:tr>
    </w:tbl>
    <w:p w:rsidR="00933544" w:rsidRDefault="00933544"/>
    <w:p w:rsidR="00933544" w:rsidRDefault="00933544"/>
    <w:p w:rsidR="00922951" w:rsidRDefault="00922951"/>
    <w:p w:rsidR="00922951" w:rsidRDefault="00922951">
      <w:r>
        <w:t>Член жюри ______________________</w:t>
      </w:r>
    </w:p>
    <w:p w:rsidR="00933544" w:rsidRDefault="00933544"/>
    <w:p w:rsidR="00933544" w:rsidRDefault="00933544"/>
    <w:p w:rsidR="00933544" w:rsidRDefault="00933544"/>
    <w:p w:rsidR="00933544" w:rsidRDefault="00933544"/>
    <w:p w:rsidR="00933544" w:rsidRDefault="00933544"/>
    <w:p w:rsidR="00933544" w:rsidRDefault="00933544"/>
    <w:p w:rsidR="00933544" w:rsidRDefault="00933544"/>
    <w:p w:rsidR="00933544" w:rsidRDefault="00933544"/>
    <w:sectPr w:rsidR="00933544" w:rsidSect="00862A7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FF0"/>
    <w:rsid w:val="000162FA"/>
    <w:rsid w:val="00036469"/>
    <w:rsid w:val="00052A2F"/>
    <w:rsid w:val="00052EAC"/>
    <w:rsid w:val="000746D8"/>
    <w:rsid w:val="00093CCF"/>
    <w:rsid w:val="00097E46"/>
    <w:rsid w:val="000A0AFB"/>
    <w:rsid w:val="000A2658"/>
    <w:rsid w:val="000E12F5"/>
    <w:rsid w:val="00124F79"/>
    <w:rsid w:val="001437D9"/>
    <w:rsid w:val="001504AA"/>
    <w:rsid w:val="00163450"/>
    <w:rsid w:val="001648B2"/>
    <w:rsid w:val="00166452"/>
    <w:rsid w:val="001B6BEF"/>
    <w:rsid w:val="001B7EFA"/>
    <w:rsid w:val="0021018C"/>
    <w:rsid w:val="00232991"/>
    <w:rsid w:val="002411D3"/>
    <w:rsid w:val="00272D5B"/>
    <w:rsid w:val="00286793"/>
    <w:rsid w:val="0028796A"/>
    <w:rsid w:val="002A2B43"/>
    <w:rsid w:val="002E0789"/>
    <w:rsid w:val="00344F1A"/>
    <w:rsid w:val="00352101"/>
    <w:rsid w:val="0035380A"/>
    <w:rsid w:val="003954C7"/>
    <w:rsid w:val="003A58B5"/>
    <w:rsid w:val="00424E4E"/>
    <w:rsid w:val="00440C76"/>
    <w:rsid w:val="00443676"/>
    <w:rsid w:val="0047296A"/>
    <w:rsid w:val="004735A8"/>
    <w:rsid w:val="004A5020"/>
    <w:rsid w:val="004D3295"/>
    <w:rsid w:val="004D5247"/>
    <w:rsid w:val="004F2CF9"/>
    <w:rsid w:val="0053684B"/>
    <w:rsid w:val="005371CE"/>
    <w:rsid w:val="00561C2C"/>
    <w:rsid w:val="00562586"/>
    <w:rsid w:val="005964F8"/>
    <w:rsid w:val="0059713A"/>
    <w:rsid w:val="005A26F5"/>
    <w:rsid w:val="005B06A1"/>
    <w:rsid w:val="005C21C8"/>
    <w:rsid w:val="005E6E09"/>
    <w:rsid w:val="00604A1C"/>
    <w:rsid w:val="00610EC9"/>
    <w:rsid w:val="006238B6"/>
    <w:rsid w:val="00632376"/>
    <w:rsid w:val="00642CDA"/>
    <w:rsid w:val="00662CBF"/>
    <w:rsid w:val="006760E7"/>
    <w:rsid w:val="00690513"/>
    <w:rsid w:val="00705B66"/>
    <w:rsid w:val="00713FF0"/>
    <w:rsid w:val="00745446"/>
    <w:rsid w:val="0075333C"/>
    <w:rsid w:val="007626E5"/>
    <w:rsid w:val="007738A2"/>
    <w:rsid w:val="007761EF"/>
    <w:rsid w:val="007825BD"/>
    <w:rsid w:val="007A5E19"/>
    <w:rsid w:val="007A78D0"/>
    <w:rsid w:val="007B0C7B"/>
    <w:rsid w:val="008143EB"/>
    <w:rsid w:val="00835DA6"/>
    <w:rsid w:val="008473F0"/>
    <w:rsid w:val="00855753"/>
    <w:rsid w:val="00857471"/>
    <w:rsid w:val="00862A7D"/>
    <w:rsid w:val="00862C4F"/>
    <w:rsid w:val="00871C97"/>
    <w:rsid w:val="00872185"/>
    <w:rsid w:val="00883D58"/>
    <w:rsid w:val="008B0F33"/>
    <w:rsid w:val="008B5A35"/>
    <w:rsid w:val="008C6580"/>
    <w:rsid w:val="008D413F"/>
    <w:rsid w:val="008E355D"/>
    <w:rsid w:val="00920FB6"/>
    <w:rsid w:val="00922951"/>
    <w:rsid w:val="009266A4"/>
    <w:rsid w:val="009306B5"/>
    <w:rsid w:val="00933544"/>
    <w:rsid w:val="00947D93"/>
    <w:rsid w:val="0097522D"/>
    <w:rsid w:val="00992DD3"/>
    <w:rsid w:val="009C6401"/>
    <w:rsid w:val="009F714B"/>
    <w:rsid w:val="00A112F2"/>
    <w:rsid w:val="00A240B9"/>
    <w:rsid w:val="00A32EA9"/>
    <w:rsid w:val="00A45450"/>
    <w:rsid w:val="00A512B8"/>
    <w:rsid w:val="00A554AE"/>
    <w:rsid w:val="00A8075E"/>
    <w:rsid w:val="00A84061"/>
    <w:rsid w:val="00AA1932"/>
    <w:rsid w:val="00AB6AB5"/>
    <w:rsid w:val="00AD0BFA"/>
    <w:rsid w:val="00AF385E"/>
    <w:rsid w:val="00AF428F"/>
    <w:rsid w:val="00B02661"/>
    <w:rsid w:val="00B57DEF"/>
    <w:rsid w:val="00B73EDC"/>
    <w:rsid w:val="00B86682"/>
    <w:rsid w:val="00B87FF1"/>
    <w:rsid w:val="00BA2050"/>
    <w:rsid w:val="00BB7120"/>
    <w:rsid w:val="00BD63C3"/>
    <w:rsid w:val="00BE1EC1"/>
    <w:rsid w:val="00BE331A"/>
    <w:rsid w:val="00BF2894"/>
    <w:rsid w:val="00BF6046"/>
    <w:rsid w:val="00C0071D"/>
    <w:rsid w:val="00C17C58"/>
    <w:rsid w:val="00C649ED"/>
    <w:rsid w:val="00C66C0A"/>
    <w:rsid w:val="00C74B93"/>
    <w:rsid w:val="00C93733"/>
    <w:rsid w:val="00CC755C"/>
    <w:rsid w:val="00CD48CE"/>
    <w:rsid w:val="00D07E3B"/>
    <w:rsid w:val="00D73AE9"/>
    <w:rsid w:val="00D83C43"/>
    <w:rsid w:val="00DB0256"/>
    <w:rsid w:val="00DC1E91"/>
    <w:rsid w:val="00DD7A44"/>
    <w:rsid w:val="00E16B34"/>
    <w:rsid w:val="00E3399A"/>
    <w:rsid w:val="00E42443"/>
    <w:rsid w:val="00E63F17"/>
    <w:rsid w:val="00E80CCD"/>
    <w:rsid w:val="00E95081"/>
    <w:rsid w:val="00E97A9D"/>
    <w:rsid w:val="00EA146D"/>
    <w:rsid w:val="00F23F0F"/>
    <w:rsid w:val="00F27D13"/>
    <w:rsid w:val="00F60480"/>
    <w:rsid w:val="00F73472"/>
    <w:rsid w:val="00F76D71"/>
    <w:rsid w:val="00FA6893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352B0"/>
  <w15:chartTrackingRefBased/>
  <w15:docId w15:val="{1375479A-7E81-4F18-9712-28D8EBB80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FF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0CC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0EEDE-E08F-413C-A1CC-FB2AFDC1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1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14</cp:revision>
  <cp:lastPrinted>2022-01-20T13:34:00Z</cp:lastPrinted>
  <dcterms:created xsi:type="dcterms:W3CDTF">2021-05-11T13:05:00Z</dcterms:created>
  <dcterms:modified xsi:type="dcterms:W3CDTF">2022-01-24T13:00:00Z</dcterms:modified>
</cp:coreProperties>
</file>